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1B" w:rsidRPr="00B550F5" w:rsidRDefault="00076B1B" w:rsidP="00994DB6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B550F5">
        <w:rPr>
          <w:rFonts w:ascii="Tahoma" w:hAnsi="Tahoma" w:cs="Tahoma"/>
          <w:b/>
          <w:bCs/>
          <w:caps/>
          <w:sz w:val="28"/>
          <w:szCs w:val="28"/>
        </w:rPr>
        <w:t>Faculté de Médecine de Tunis</w:t>
      </w:r>
    </w:p>
    <w:p w:rsidR="00076B1B" w:rsidRPr="00B550F5" w:rsidRDefault="00076B1B" w:rsidP="005977D9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B550F5">
        <w:rPr>
          <w:rFonts w:ascii="Tahoma" w:hAnsi="Tahoma" w:cs="Tahoma"/>
          <w:b/>
          <w:bCs/>
          <w:caps/>
          <w:sz w:val="28"/>
          <w:szCs w:val="28"/>
        </w:rPr>
        <w:t xml:space="preserve">Session de </w:t>
      </w:r>
      <w:r w:rsidR="007B2B36" w:rsidRPr="00B550F5">
        <w:rPr>
          <w:rFonts w:ascii="Tahoma" w:hAnsi="Tahoma" w:cs="Tahoma"/>
          <w:b/>
          <w:bCs/>
          <w:caps/>
          <w:sz w:val="28"/>
          <w:szCs w:val="28"/>
        </w:rPr>
        <w:t>Janvier 20</w:t>
      </w:r>
      <w:r w:rsidR="005977D9" w:rsidRPr="00B550F5">
        <w:rPr>
          <w:rFonts w:ascii="Tahoma" w:hAnsi="Tahoma" w:cs="Tahoma"/>
          <w:b/>
          <w:bCs/>
          <w:caps/>
          <w:sz w:val="28"/>
          <w:szCs w:val="28"/>
        </w:rPr>
        <w:t>20</w:t>
      </w:r>
    </w:p>
    <w:p w:rsidR="00076B1B" w:rsidRPr="00B550F5" w:rsidRDefault="00076B1B" w:rsidP="00994DB6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B550F5">
        <w:rPr>
          <w:rFonts w:ascii="Tahoma" w:hAnsi="Tahoma" w:cs="Tahoma"/>
          <w:b/>
          <w:bCs/>
          <w:caps/>
          <w:sz w:val="28"/>
          <w:szCs w:val="28"/>
        </w:rPr>
        <w:t>5</w:t>
      </w:r>
      <w:r w:rsidRPr="00B550F5">
        <w:rPr>
          <w:rFonts w:ascii="Tahoma" w:hAnsi="Tahoma" w:cs="Tahoma"/>
          <w:b/>
          <w:bCs/>
          <w:sz w:val="28"/>
          <w:szCs w:val="28"/>
          <w:vertAlign w:val="superscript"/>
        </w:rPr>
        <w:t>ème</w:t>
      </w:r>
      <w:r w:rsidRPr="00B550F5">
        <w:rPr>
          <w:rFonts w:ascii="Tahoma" w:hAnsi="Tahoma" w:cs="Tahoma"/>
          <w:b/>
          <w:bCs/>
          <w:caps/>
          <w:sz w:val="28"/>
          <w:szCs w:val="28"/>
        </w:rPr>
        <w:t>Année Médecine</w:t>
      </w:r>
    </w:p>
    <w:p w:rsidR="004774A7" w:rsidRPr="00B550F5" w:rsidRDefault="004774A7" w:rsidP="00994DB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B550F5">
        <w:rPr>
          <w:rFonts w:ascii="Tahoma" w:hAnsi="Tahoma" w:cs="Tahoma"/>
          <w:b/>
          <w:bCs/>
          <w:sz w:val="28"/>
          <w:szCs w:val="28"/>
        </w:rPr>
        <w:t>EPREUVE DE</w:t>
      </w:r>
    </w:p>
    <w:p w:rsidR="004774A7" w:rsidRPr="00B550F5" w:rsidRDefault="004774A7" w:rsidP="00994DB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B550F5">
        <w:rPr>
          <w:rFonts w:ascii="Tahoma" w:hAnsi="Tahoma" w:cs="Tahoma"/>
          <w:b/>
          <w:bCs/>
          <w:sz w:val="28"/>
          <w:szCs w:val="28"/>
        </w:rPr>
        <w:t>SYNTHESE CLINIQUE ET THERAPEUTIQUE</w:t>
      </w:r>
    </w:p>
    <w:p w:rsidR="00E4532F" w:rsidRPr="00B550F5" w:rsidRDefault="00E4532F" w:rsidP="00994DB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E061A" w:rsidRPr="00B550F5" w:rsidRDefault="00FE061A" w:rsidP="000C6E8D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B550F5">
        <w:rPr>
          <w:rFonts w:ascii="Tahoma" w:hAnsi="Tahoma" w:cs="Tahoma"/>
          <w:b/>
          <w:bCs/>
          <w:sz w:val="28"/>
          <w:szCs w:val="28"/>
        </w:rPr>
        <w:t>Nombre de QCM</w:t>
      </w:r>
      <w:r w:rsidR="00993B6C" w:rsidRPr="00B550F5">
        <w:rPr>
          <w:rFonts w:ascii="Tahoma" w:hAnsi="Tahoma" w:cs="Tahoma"/>
          <w:b/>
          <w:bCs/>
          <w:sz w:val="28"/>
          <w:szCs w:val="28"/>
        </w:rPr>
        <w:t> :</w:t>
      </w:r>
      <w:r w:rsidR="00C53C30" w:rsidRPr="00B550F5">
        <w:rPr>
          <w:rFonts w:ascii="Tahoma" w:hAnsi="Tahoma" w:cs="Tahoma"/>
          <w:b/>
          <w:bCs/>
          <w:sz w:val="28"/>
          <w:szCs w:val="28"/>
        </w:rPr>
        <w:t>9</w:t>
      </w:r>
    </w:p>
    <w:p w:rsidR="00076B1B" w:rsidRPr="00B550F5" w:rsidRDefault="00076B1B" w:rsidP="000C6E8D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B550F5">
        <w:rPr>
          <w:rFonts w:ascii="Tahoma" w:hAnsi="Tahoma" w:cs="Tahoma"/>
          <w:b/>
          <w:bCs/>
          <w:sz w:val="28"/>
          <w:szCs w:val="28"/>
        </w:rPr>
        <w:t>Nombre de QROC</w:t>
      </w:r>
      <w:r w:rsidR="00273A5B" w:rsidRPr="00B550F5">
        <w:rPr>
          <w:rFonts w:ascii="Tahoma" w:hAnsi="Tahoma" w:cs="Tahoma"/>
          <w:b/>
          <w:bCs/>
          <w:sz w:val="28"/>
          <w:szCs w:val="28"/>
        </w:rPr>
        <w:t xml:space="preserve"> : </w:t>
      </w:r>
      <w:r w:rsidR="00F2397C" w:rsidRPr="00B550F5">
        <w:rPr>
          <w:rFonts w:ascii="Tahoma" w:hAnsi="Tahoma" w:cs="Tahoma"/>
          <w:b/>
          <w:bCs/>
          <w:sz w:val="28"/>
          <w:szCs w:val="28"/>
        </w:rPr>
        <w:t>12</w:t>
      </w:r>
    </w:p>
    <w:p w:rsidR="00076B1B" w:rsidRPr="00B550F5" w:rsidRDefault="00076B1B" w:rsidP="000C6E8D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B550F5">
        <w:rPr>
          <w:rFonts w:ascii="Tahoma" w:hAnsi="Tahoma" w:cs="Tahoma"/>
          <w:b/>
          <w:bCs/>
          <w:sz w:val="28"/>
          <w:szCs w:val="28"/>
        </w:rPr>
        <w:t>Nombre de cas clinique</w:t>
      </w:r>
      <w:r w:rsidR="00273A5B" w:rsidRPr="00B550F5">
        <w:rPr>
          <w:rFonts w:ascii="Tahoma" w:hAnsi="Tahoma" w:cs="Tahoma"/>
          <w:b/>
          <w:bCs/>
          <w:sz w:val="28"/>
          <w:szCs w:val="28"/>
        </w:rPr>
        <w:t>s</w:t>
      </w:r>
      <w:r w:rsidRPr="00B550F5">
        <w:rPr>
          <w:rFonts w:ascii="Tahoma" w:hAnsi="Tahoma" w:cs="Tahoma"/>
          <w:b/>
          <w:bCs/>
          <w:sz w:val="28"/>
          <w:szCs w:val="28"/>
        </w:rPr>
        <w:t xml:space="preserve"> : </w:t>
      </w:r>
      <w:r w:rsidR="0053522B" w:rsidRPr="00B550F5">
        <w:rPr>
          <w:rFonts w:ascii="Tahoma" w:hAnsi="Tahoma" w:cs="Tahoma"/>
          <w:b/>
          <w:bCs/>
          <w:sz w:val="28"/>
          <w:szCs w:val="28"/>
        </w:rPr>
        <w:t>11</w:t>
      </w:r>
    </w:p>
    <w:p w:rsidR="00076B1B" w:rsidRPr="00B550F5" w:rsidRDefault="00076B1B" w:rsidP="000C6E8D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B550F5">
        <w:rPr>
          <w:rFonts w:ascii="Tahoma" w:hAnsi="Tahoma" w:cs="Tahoma"/>
          <w:b/>
          <w:bCs/>
          <w:sz w:val="28"/>
          <w:szCs w:val="28"/>
        </w:rPr>
        <w:t xml:space="preserve">Nombre de pages : </w:t>
      </w:r>
      <w:r w:rsidR="0053522B" w:rsidRPr="00B550F5">
        <w:rPr>
          <w:rFonts w:ascii="Tahoma" w:hAnsi="Tahoma" w:cs="Tahoma"/>
          <w:b/>
          <w:bCs/>
          <w:sz w:val="28"/>
          <w:szCs w:val="28"/>
        </w:rPr>
        <w:t>17</w:t>
      </w:r>
    </w:p>
    <w:p w:rsidR="00076B1B" w:rsidRPr="00B550F5" w:rsidRDefault="00076B1B" w:rsidP="00994DB6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B550F5">
        <w:rPr>
          <w:rFonts w:ascii="Tahoma" w:hAnsi="Tahoma" w:cs="Tahoma"/>
          <w:b/>
          <w:bCs/>
          <w:sz w:val="28"/>
          <w:szCs w:val="28"/>
        </w:rPr>
        <w:t>Durée</w:t>
      </w:r>
      <w:r w:rsidR="001706F1" w:rsidRPr="00B550F5">
        <w:rPr>
          <w:rFonts w:ascii="Tahoma" w:hAnsi="Tahoma" w:cs="Tahoma"/>
          <w:b/>
          <w:bCs/>
          <w:sz w:val="28"/>
          <w:szCs w:val="28"/>
        </w:rPr>
        <w:t xml:space="preserve"> de l’épreuve : </w:t>
      </w:r>
      <w:r w:rsidR="004774A7" w:rsidRPr="00B550F5">
        <w:rPr>
          <w:rFonts w:ascii="Tahoma" w:hAnsi="Tahoma" w:cs="Tahoma"/>
          <w:b/>
          <w:bCs/>
          <w:sz w:val="28"/>
          <w:szCs w:val="28"/>
        </w:rPr>
        <w:t>9</w:t>
      </w:r>
      <w:r w:rsidRPr="00B550F5">
        <w:rPr>
          <w:rFonts w:ascii="Tahoma" w:hAnsi="Tahoma" w:cs="Tahoma"/>
          <w:b/>
          <w:bCs/>
          <w:sz w:val="28"/>
          <w:szCs w:val="28"/>
        </w:rPr>
        <w:t>0 minutes</w:t>
      </w:r>
    </w:p>
    <w:p w:rsidR="00076B1B" w:rsidRPr="00B550F5" w:rsidRDefault="00076B1B" w:rsidP="005A7449">
      <w:pPr>
        <w:jc w:val="both"/>
        <w:rPr>
          <w:rFonts w:ascii="Tahoma" w:hAnsi="Tahoma" w:cs="Tahoma"/>
          <w:b/>
          <w:bCs/>
        </w:rPr>
      </w:pPr>
    </w:p>
    <w:p w:rsidR="00993B6C" w:rsidRDefault="00993B6C" w:rsidP="005A7449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D2431" w:rsidRDefault="009D2431" w:rsidP="005A7449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D2431" w:rsidRDefault="009D2431" w:rsidP="005A7449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D2431" w:rsidRDefault="009D2431" w:rsidP="005A7449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D2431" w:rsidRDefault="009D2431" w:rsidP="005A7449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D2431" w:rsidRDefault="009D2431" w:rsidP="005A7449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D2431" w:rsidRDefault="009D2431" w:rsidP="005A7449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D2431" w:rsidRDefault="009D2431" w:rsidP="005A7449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D2431" w:rsidRDefault="009D2431" w:rsidP="005A7449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D2431" w:rsidRDefault="009D2431" w:rsidP="005A7449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D2431" w:rsidRDefault="009D2431" w:rsidP="005A7449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D2431" w:rsidRDefault="009D2431" w:rsidP="005A7449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D2431" w:rsidRDefault="009D2431" w:rsidP="005A7449">
      <w:pPr>
        <w:pStyle w:val="Corpsdetexte2"/>
        <w:spacing w:line="276" w:lineRule="auto"/>
        <w:rPr>
          <w:rFonts w:ascii="Tahoma" w:hAnsi="Tahoma" w:cs="Tahoma"/>
          <w:bCs w:val="0"/>
        </w:rPr>
      </w:pPr>
    </w:p>
    <w:p w:rsidR="009D2431" w:rsidRPr="00B550F5" w:rsidRDefault="009D2431" w:rsidP="005A7449">
      <w:pPr>
        <w:pStyle w:val="Corpsdetexte2"/>
        <w:spacing w:line="276" w:lineRule="auto"/>
        <w:rPr>
          <w:rFonts w:ascii="Tahoma" w:hAnsi="Tahoma" w:cs="Tahoma"/>
          <w:i/>
        </w:rPr>
      </w:pPr>
    </w:p>
    <w:p w:rsidR="00993B6C" w:rsidRPr="00B550F5" w:rsidRDefault="00993B6C" w:rsidP="005A7449">
      <w:pPr>
        <w:pStyle w:val="Corpsdetexte2"/>
        <w:spacing w:line="276" w:lineRule="auto"/>
        <w:rPr>
          <w:rFonts w:ascii="Tahoma" w:hAnsi="Tahoma" w:cs="Tahoma"/>
          <w:i/>
        </w:rPr>
      </w:pPr>
    </w:p>
    <w:p w:rsidR="00993B6C" w:rsidRDefault="00993B6C" w:rsidP="005A7449">
      <w:pPr>
        <w:pStyle w:val="Corpsdetexte2"/>
        <w:spacing w:line="276" w:lineRule="auto"/>
        <w:rPr>
          <w:rFonts w:ascii="Tahoma" w:hAnsi="Tahoma" w:cs="Tahoma"/>
          <w:i/>
        </w:rPr>
      </w:pPr>
    </w:p>
    <w:p w:rsidR="00723FD8" w:rsidRDefault="00723FD8" w:rsidP="005A7449">
      <w:pPr>
        <w:pStyle w:val="Corpsdetexte2"/>
        <w:spacing w:line="276" w:lineRule="auto"/>
        <w:rPr>
          <w:rFonts w:ascii="Tahoma" w:hAnsi="Tahoma" w:cs="Tahoma"/>
          <w:i/>
        </w:rPr>
      </w:pPr>
    </w:p>
    <w:p w:rsidR="00723FD8" w:rsidRDefault="00723FD8" w:rsidP="005A7449">
      <w:pPr>
        <w:pStyle w:val="Corpsdetexte2"/>
        <w:spacing w:line="276" w:lineRule="auto"/>
        <w:rPr>
          <w:rFonts w:ascii="Tahoma" w:hAnsi="Tahoma" w:cs="Tahoma"/>
          <w:i/>
        </w:rPr>
      </w:pPr>
    </w:p>
    <w:p w:rsidR="00723FD8" w:rsidRDefault="00723FD8" w:rsidP="005A7449">
      <w:pPr>
        <w:pStyle w:val="Corpsdetexte2"/>
        <w:spacing w:line="276" w:lineRule="auto"/>
        <w:rPr>
          <w:rFonts w:ascii="Tahoma" w:hAnsi="Tahoma" w:cs="Tahoma"/>
          <w:i/>
        </w:rPr>
      </w:pPr>
    </w:p>
    <w:p w:rsidR="00723FD8" w:rsidRDefault="00723FD8" w:rsidP="005A7449">
      <w:pPr>
        <w:pStyle w:val="Corpsdetexte2"/>
        <w:spacing w:line="276" w:lineRule="auto"/>
        <w:rPr>
          <w:rFonts w:ascii="Tahoma" w:hAnsi="Tahoma" w:cs="Tahoma"/>
          <w:i/>
        </w:rPr>
      </w:pPr>
    </w:p>
    <w:p w:rsidR="00907C7A" w:rsidRPr="00B550F5" w:rsidRDefault="00907C7A" w:rsidP="005A7449">
      <w:pPr>
        <w:jc w:val="both"/>
        <w:rPr>
          <w:rFonts w:ascii="Tahoma" w:hAnsi="Tahoma" w:cs="Tahoma"/>
        </w:rPr>
      </w:pPr>
    </w:p>
    <w:tbl>
      <w:tblPr>
        <w:tblW w:w="1059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  <w:gridCol w:w="1701"/>
      </w:tblGrid>
      <w:tr w:rsidR="005356F8" w:rsidRPr="00B550F5" w:rsidTr="009162F7">
        <w:tc>
          <w:tcPr>
            <w:tcW w:w="8897" w:type="dxa"/>
          </w:tcPr>
          <w:p w:rsidR="00993B6C" w:rsidRPr="00B550F5" w:rsidRDefault="005356F8" w:rsidP="00993B6C">
            <w:pPr>
              <w:pStyle w:val="Style1"/>
              <w:spacing w:line="276" w:lineRule="auto"/>
              <w:jc w:val="center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sz w:val="22"/>
                <w:szCs w:val="22"/>
              </w:rPr>
              <w:lastRenderedPageBreak/>
              <w:br w:type="page"/>
            </w:r>
            <w:r w:rsidR="00993B6C" w:rsidRPr="00B550F5">
              <w:rPr>
                <w:rFonts w:ascii="Tahoma" w:hAnsi="Tahoma" w:cs="Tahoma"/>
                <w:bCs/>
                <w:noProof/>
                <w:u w:val="single"/>
              </w:rPr>
              <w:t>QCM</w:t>
            </w:r>
          </w:p>
          <w:p w:rsidR="00993B6C" w:rsidRPr="00B550F5" w:rsidRDefault="00993B6C" w:rsidP="00993B6C">
            <w:pPr>
              <w:pStyle w:val="Style1"/>
              <w:spacing w:line="276" w:lineRule="auto"/>
              <w:jc w:val="center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(Questions à choix multiple)</w:t>
            </w:r>
          </w:p>
          <w:p w:rsidR="00993B6C" w:rsidRPr="00B550F5" w:rsidRDefault="00993B6C" w:rsidP="00993B6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CM n° 1 :</w:t>
            </w:r>
          </w:p>
          <w:p w:rsidR="00693932" w:rsidRPr="00B550F5" w:rsidRDefault="00693932" w:rsidP="00693932">
            <w:p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Parmi les propositions suivantes, quelles sont celles qui sont exactes concernant les dermatoses qui peuvent être prurigineuses chez l’enfant</w:t>
            </w:r>
            <w:r w:rsidR="006A7A35" w:rsidRPr="00B550F5">
              <w:rPr>
                <w:rFonts w:ascii="Tahoma" w:hAnsi="Tahoma" w:cs="Tahoma"/>
              </w:rPr>
              <w:t xml:space="preserve"> ?</w:t>
            </w:r>
          </w:p>
          <w:p w:rsidR="00693932" w:rsidRPr="00B550F5" w:rsidRDefault="00693932" w:rsidP="006974A0">
            <w:pPr>
              <w:numPr>
                <w:ilvl w:val="0"/>
                <w:numId w:val="1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Varicelle</w:t>
            </w:r>
          </w:p>
          <w:p w:rsidR="00693932" w:rsidRPr="00B550F5" w:rsidRDefault="00693932" w:rsidP="006974A0">
            <w:pPr>
              <w:numPr>
                <w:ilvl w:val="0"/>
                <w:numId w:val="1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Dermatite atopique</w:t>
            </w:r>
          </w:p>
          <w:p w:rsidR="00693932" w:rsidRPr="00B550F5" w:rsidRDefault="00693932" w:rsidP="006974A0">
            <w:pPr>
              <w:numPr>
                <w:ilvl w:val="0"/>
                <w:numId w:val="1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Urticaire</w:t>
            </w:r>
          </w:p>
          <w:p w:rsidR="00693932" w:rsidRPr="00B550F5" w:rsidRDefault="00693932" w:rsidP="006974A0">
            <w:pPr>
              <w:numPr>
                <w:ilvl w:val="0"/>
                <w:numId w:val="1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eishmaniose cutanée</w:t>
            </w:r>
          </w:p>
          <w:p w:rsidR="00993B6C" w:rsidRPr="00B550F5" w:rsidRDefault="00693932" w:rsidP="006974A0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Pédiculose</w:t>
            </w:r>
          </w:p>
          <w:p w:rsidR="00C95E93" w:rsidRPr="00B550F5" w:rsidRDefault="00C95E93" w:rsidP="00C95E93">
            <w:pPr>
              <w:pStyle w:val="Paragraphedeliste"/>
              <w:spacing w:after="0"/>
              <w:rPr>
                <w:rFonts w:ascii="Tahoma" w:hAnsi="Tahoma" w:cs="Tahoma"/>
              </w:rPr>
            </w:pPr>
          </w:p>
          <w:p w:rsidR="00993B6C" w:rsidRPr="00B550F5" w:rsidRDefault="00993B6C" w:rsidP="00CE315E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B550F5">
              <w:rPr>
                <w:rFonts w:ascii="Tahoma" w:hAnsi="Tahoma" w:cs="Tahoma"/>
              </w:rPr>
              <w:t>………</w:t>
            </w:r>
            <w:r w:rsidR="00CE315E" w:rsidRPr="00B550F5">
              <w:rPr>
                <w:rFonts w:ascii="Tahoma" w:hAnsi="Tahoma" w:cs="Tahoma"/>
              </w:rPr>
              <w:t>A B C E</w:t>
            </w:r>
            <w:r w:rsidRPr="00B550F5">
              <w:rPr>
                <w:rFonts w:ascii="Tahoma" w:hAnsi="Tahoma" w:cs="Tahoma"/>
              </w:rPr>
              <w:t>….……………………………………………………………………………</w:t>
            </w:r>
            <w:r w:rsidR="00B121BD" w:rsidRPr="00B550F5">
              <w:rPr>
                <w:rFonts w:ascii="Tahoma" w:hAnsi="Tahoma" w:cs="Tahoma"/>
              </w:rPr>
              <w:t>….</w:t>
            </w:r>
          </w:p>
          <w:p w:rsidR="000E0C32" w:rsidRPr="00B550F5" w:rsidRDefault="000E0C32" w:rsidP="00993B6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993B6C" w:rsidRPr="00B550F5" w:rsidRDefault="00993B6C" w:rsidP="00993B6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CM n° 2 :</w:t>
            </w:r>
          </w:p>
          <w:p w:rsidR="00600E5A" w:rsidRPr="00B550F5" w:rsidRDefault="00600E5A" w:rsidP="00737650">
            <w:p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Parmi les propositions suivantes, quelles est sont celles qui est sont exactes concernant les lésions cutanés de l’urticaire</w:t>
            </w:r>
            <w:r w:rsidR="006A7A35" w:rsidRPr="00B550F5">
              <w:rPr>
                <w:rFonts w:ascii="Tahoma" w:hAnsi="Tahoma" w:cs="Tahoma"/>
              </w:rPr>
              <w:t xml:space="preserve"> ?</w:t>
            </w:r>
          </w:p>
          <w:p w:rsidR="00600E5A" w:rsidRPr="00B550F5" w:rsidRDefault="00600E5A" w:rsidP="006974A0">
            <w:pPr>
              <w:numPr>
                <w:ilvl w:val="0"/>
                <w:numId w:val="2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Plaques érythémateuses</w:t>
            </w:r>
          </w:p>
          <w:p w:rsidR="00600E5A" w:rsidRPr="00B550F5" w:rsidRDefault="00600E5A" w:rsidP="006974A0">
            <w:pPr>
              <w:numPr>
                <w:ilvl w:val="0"/>
                <w:numId w:val="2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Vésicules excoriées</w:t>
            </w:r>
          </w:p>
          <w:p w:rsidR="00600E5A" w:rsidRPr="00B550F5" w:rsidRDefault="00600E5A" w:rsidP="006974A0">
            <w:pPr>
              <w:numPr>
                <w:ilvl w:val="0"/>
                <w:numId w:val="2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Bulles cutanées</w:t>
            </w:r>
          </w:p>
          <w:p w:rsidR="00600E5A" w:rsidRPr="00B550F5" w:rsidRDefault="00600E5A" w:rsidP="006974A0">
            <w:pPr>
              <w:numPr>
                <w:ilvl w:val="0"/>
                <w:numId w:val="2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Fixes</w:t>
            </w:r>
          </w:p>
          <w:p w:rsidR="00600E5A" w:rsidRPr="00B550F5" w:rsidRDefault="00600E5A" w:rsidP="006974A0">
            <w:pPr>
              <w:numPr>
                <w:ilvl w:val="0"/>
                <w:numId w:val="2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Fugaces </w:t>
            </w:r>
          </w:p>
          <w:p w:rsidR="00C95E93" w:rsidRPr="00B550F5" w:rsidRDefault="00C95E93" w:rsidP="00C95E93">
            <w:pPr>
              <w:spacing w:after="0"/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993B6C" w:rsidRPr="00B550F5" w:rsidRDefault="00993B6C" w:rsidP="00CE315E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B550F5">
              <w:rPr>
                <w:rFonts w:ascii="Tahoma" w:hAnsi="Tahoma" w:cs="Tahoma"/>
              </w:rPr>
              <w:t>…………</w:t>
            </w:r>
            <w:r w:rsidR="00CE315E" w:rsidRPr="00B550F5">
              <w:rPr>
                <w:rFonts w:ascii="Tahoma" w:hAnsi="Tahoma" w:cs="Tahoma"/>
              </w:rPr>
              <w:t>A E</w:t>
            </w:r>
            <w:r w:rsidRPr="00B550F5">
              <w:rPr>
                <w:rFonts w:ascii="Tahoma" w:hAnsi="Tahoma" w:cs="Tahoma"/>
              </w:rPr>
              <w:t>….……………………………………………………………………………</w:t>
            </w:r>
            <w:r w:rsidR="00B121BD" w:rsidRPr="00B550F5">
              <w:rPr>
                <w:rFonts w:ascii="Tahoma" w:hAnsi="Tahoma" w:cs="Tahoma"/>
              </w:rPr>
              <w:t>……..</w:t>
            </w:r>
          </w:p>
          <w:p w:rsidR="000E0C32" w:rsidRPr="00B550F5" w:rsidRDefault="000E0C32" w:rsidP="00993B6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993B6C" w:rsidRPr="00B550F5" w:rsidRDefault="00993B6C" w:rsidP="00993B6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CM n° 3 :</w:t>
            </w:r>
          </w:p>
          <w:p w:rsidR="00BD3F30" w:rsidRPr="00B550F5" w:rsidRDefault="00085A2F" w:rsidP="00BD3F30">
            <w:p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’association d’</w:t>
            </w:r>
            <w:r w:rsidR="00BD3F30" w:rsidRPr="00B550F5">
              <w:rPr>
                <w:rFonts w:ascii="Tahoma" w:hAnsi="Tahoma" w:cs="Tahoma"/>
              </w:rPr>
              <w:t>amaigrissement à des apports caloriques suffisants ou élevés est en faveur de :</w:t>
            </w:r>
          </w:p>
          <w:p w:rsidR="00BD3F30" w:rsidRPr="00B550F5" w:rsidRDefault="00BD3F30" w:rsidP="006974A0">
            <w:pPr>
              <w:pStyle w:val="Paragraphedeliste"/>
              <w:numPr>
                <w:ilvl w:val="0"/>
                <w:numId w:val="3"/>
              </w:numPr>
              <w:spacing w:after="16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Malabsorption digestive</w:t>
            </w:r>
          </w:p>
          <w:p w:rsidR="00BD3F30" w:rsidRPr="00B550F5" w:rsidRDefault="00BD3F30" w:rsidP="006974A0">
            <w:pPr>
              <w:pStyle w:val="Paragraphedeliste"/>
              <w:numPr>
                <w:ilvl w:val="0"/>
                <w:numId w:val="3"/>
              </w:numPr>
              <w:spacing w:after="16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Néoplasie de l’estomac</w:t>
            </w:r>
          </w:p>
          <w:p w:rsidR="00BD3F30" w:rsidRPr="00B550F5" w:rsidRDefault="00BD3F30" w:rsidP="006974A0">
            <w:pPr>
              <w:pStyle w:val="Paragraphedeliste"/>
              <w:numPr>
                <w:ilvl w:val="0"/>
                <w:numId w:val="3"/>
              </w:numPr>
              <w:spacing w:after="16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Hyperthyroïdie</w:t>
            </w:r>
          </w:p>
          <w:p w:rsidR="00BD3F30" w:rsidRPr="00B550F5" w:rsidRDefault="00BD3F30" w:rsidP="006974A0">
            <w:pPr>
              <w:pStyle w:val="Paragraphedeliste"/>
              <w:numPr>
                <w:ilvl w:val="0"/>
                <w:numId w:val="3"/>
              </w:numPr>
              <w:spacing w:after="16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Phéochromocytome</w:t>
            </w:r>
          </w:p>
          <w:p w:rsidR="00C95E93" w:rsidRPr="00B550F5" w:rsidRDefault="00BD3F30" w:rsidP="006974A0">
            <w:pPr>
              <w:pStyle w:val="Paragraphedeliste"/>
              <w:numPr>
                <w:ilvl w:val="0"/>
                <w:numId w:val="3"/>
              </w:numPr>
              <w:spacing w:after="16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Insuffisance rénale chronique</w:t>
            </w:r>
          </w:p>
          <w:p w:rsidR="00C77733" w:rsidRPr="00B550F5" w:rsidRDefault="00993B6C" w:rsidP="00C0757E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B550F5">
              <w:rPr>
                <w:rFonts w:ascii="Tahoma" w:hAnsi="Tahoma" w:cs="Tahoma"/>
              </w:rPr>
              <w:t>……</w:t>
            </w:r>
            <w:r w:rsidR="00C0757E" w:rsidRPr="00B550F5">
              <w:rPr>
                <w:rFonts w:ascii="Tahoma" w:hAnsi="Tahoma" w:cs="Tahoma"/>
              </w:rPr>
              <w:t>A C D</w:t>
            </w:r>
            <w:r w:rsidRPr="00B550F5">
              <w:rPr>
                <w:rFonts w:ascii="Tahoma" w:hAnsi="Tahoma" w:cs="Tahoma"/>
              </w:rPr>
              <w:t>……………</w:t>
            </w:r>
            <w:r w:rsidR="00F16812" w:rsidRPr="00B550F5">
              <w:rPr>
                <w:rFonts w:ascii="Tahoma" w:hAnsi="Tahoma" w:cs="Tahoma"/>
              </w:rPr>
              <w:t>…</w:t>
            </w:r>
            <w:r w:rsidRPr="00B550F5">
              <w:rPr>
                <w:rFonts w:ascii="Tahoma" w:hAnsi="Tahoma" w:cs="Tahoma"/>
              </w:rPr>
              <w:t>……………………………………………………………………………</w:t>
            </w:r>
            <w:r w:rsidR="00F16812" w:rsidRPr="00B550F5">
              <w:rPr>
                <w:rFonts w:ascii="Tahoma" w:hAnsi="Tahoma" w:cs="Tahoma"/>
              </w:rPr>
              <w:t>……</w:t>
            </w:r>
          </w:p>
          <w:p w:rsidR="00C77733" w:rsidRPr="00B550F5" w:rsidRDefault="00C77733" w:rsidP="00C77733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993B6C" w:rsidRPr="00B550F5" w:rsidRDefault="003B70D2" w:rsidP="00993B6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CM n° 4</w:t>
            </w:r>
            <w:r w:rsidR="00993B6C" w:rsidRPr="00B550F5">
              <w:rPr>
                <w:rFonts w:ascii="Tahoma" w:hAnsi="Tahoma" w:cs="Tahoma"/>
                <w:b/>
                <w:bCs/>
                <w:u w:val="single"/>
              </w:rPr>
              <w:t> :</w:t>
            </w:r>
          </w:p>
          <w:p w:rsidR="00AD4045" w:rsidRPr="00B550F5" w:rsidRDefault="00AD4045" w:rsidP="00AD4045">
            <w:pPr>
              <w:spacing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Au cours d’une atteinte myogène :</w:t>
            </w:r>
          </w:p>
          <w:p w:rsidR="00AD4045" w:rsidRPr="00B550F5" w:rsidRDefault="00AD4045" w:rsidP="006974A0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es réflexes ostéotendineux sont abolis</w:t>
            </w:r>
          </w:p>
          <w:p w:rsidR="00AD4045" w:rsidRPr="00B550F5" w:rsidRDefault="00AD4045" w:rsidP="006974A0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Il existe des troubles de la sensibilité superficielle</w:t>
            </w:r>
          </w:p>
          <w:p w:rsidR="00AD4045" w:rsidRPr="00B550F5" w:rsidRDefault="00AD4045" w:rsidP="006974A0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e déficit est proximal</w:t>
            </w:r>
          </w:p>
          <w:p w:rsidR="00AD4045" w:rsidRPr="00B550F5" w:rsidRDefault="00AD4045" w:rsidP="006974A0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Des lésions cutanées peuvent être observées</w:t>
            </w:r>
          </w:p>
          <w:p w:rsidR="00AD4045" w:rsidRPr="00B550F5" w:rsidRDefault="00AD4045" w:rsidP="006974A0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es enzymes musculaires sont constamment élevées</w:t>
            </w:r>
          </w:p>
          <w:p w:rsidR="00E560CB" w:rsidRPr="00B550F5" w:rsidRDefault="00993B6C" w:rsidP="00F71E86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="001525EC" w:rsidRPr="00B550F5">
              <w:rPr>
                <w:rFonts w:ascii="Tahoma" w:hAnsi="Tahoma" w:cs="Tahoma"/>
              </w:rPr>
              <w:t>…………</w:t>
            </w:r>
            <w:r w:rsidR="00F71E86" w:rsidRPr="00B550F5">
              <w:rPr>
                <w:rFonts w:ascii="Tahoma" w:hAnsi="Tahoma" w:cs="Tahoma"/>
              </w:rPr>
              <w:t>C D</w:t>
            </w:r>
            <w:r w:rsidR="001525EC" w:rsidRPr="00B550F5">
              <w:rPr>
                <w:rFonts w:ascii="Tahoma" w:hAnsi="Tahoma" w:cs="Tahoma"/>
              </w:rPr>
              <w:t>………</w:t>
            </w:r>
            <w:r w:rsidRPr="00B550F5">
              <w:rPr>
                <w:rFonts w:ascii="Tahoma" w:hAnsi="Tahoma" w:cs="Tahoma"/>
              </w:rPr>
              <w:t>……………………………………………………………………………</w:t>
            </w:r>
            <w:r w:rsidR="000662D6" w:rsidRPr="00B550F5">
              <w:rPr>
                <w:rFonts w:ascii="Tahoma" w:hAnsi="Tahoma" w:cs="Tahoma"/>
              </w:rPr>
              <w:t>……</w:t>
            </w:r>
          </w:p>
          <w:p w:rsidR="003B70D2" w:rsidRPr="00B550F5" w:rsidRDefault="003B70D2" w:rsidP="00E560CB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lastRenderedPageBreak/>
              <w:t>QCM n° 5 :</w:t>
            </w:r>
          </w:p>
          <w:p w:rsidR="003426EC" w:rsidRPr="00B550F5" w:rsidRDefault="003426EC" w:rsidP="003426EC">
            <w:p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Concernant</w:t>
            </w:r>
            <w:r w:rsidR="00E560CB" w:rsidRPr="00B550F5">
              <w:rPr>
                <w:rFonts w:ascii="Tahoma" w:hAnsi="Tahoma" w:cs="Tahoma"/>
              </w:rPr>
              <w:t xml:space="preserve"> le cancer de l’œsophage quelles </w:t>
            </w:r>
            <w:r w:rsidRPr="00B550F5">
              <w:rPr>
                <w:rFonts w:ascii="Tahoma" w:hAnsi="Tahoma" w:cs="Tahoma"/>
              </w:rPr>
              <w:t>sont les propositions exactes</w:t>
            </w:r>
            <w:r w:rsidR="006A7A35" w:rsidRPr="00B550F5">
              <w:rPr>
                <w:rFonts w:ascii="Tahoma" w:hAnsi="Tahoma" w:cs="Tahoma"/>
              </w:rPr>
              <w:t>?</w:t>
            </w:r>
          </w:p>
          <w:p w:rsidR="003426EC" w:rsidRPr="00B550F5" w:rsidRDefault="003426EC" w:rsidP="006974A0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’intoxication tabagique est le facteur de risque principal</w:t>
            </w:r>
          </w:p>
          <w:p w:rsidR="003426EC" w:rsidRPr="00B550F5" w:rsidRDefault="003426EC" w:rsidP="006974A0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e TOGD montre une sténose centrée lacunaire</w:t>
            </w:r>
          </w:p>
          <w:p w:rsidR="003426EC" w:rsidRPr="00B550F5" w:rsidRDefault="0059734E" w:rsidP="006974A0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fr-FR"/>
              </w:rPr>
              <w:pict>
                <v:rect id="Rectangle 107" o:spid="_x0000_s1026" style="position:absolute;left:0;text-align:left;margin-left:443pt;margin-top:13.2pt;width:62.35pt;height:53.25pt;z-index:25182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426EC" w:rsidRPr="00B550F5">
              <w:rPr>
                <w:rFonts w:ascii="Tahoma" w:hAnsi="Tahoma" w:cs="Tahoma"/>
              </w:rPr>
              <w:t>La dysphagie est d’installation brutale</w:t>
            </w:r>
          </w:p>
          <w:p w:rsidR="003426EC" w:rsidRPr="00B550F5" w:rsidRDefault="003426EC" w:rsidP="006974A0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Il peut être de type épidermoïde</w:t>
            </w:r>
          </w:p>
          <w:p w:rsidR="003426EC" w:rsidRPr="00B550F5" w:rsidRDefault="003426EC" w:rsidP="006974A0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Son diagnostic se fait essentiellement à l’endoscopie</w:t>
            </w:r>
          </w:p>
          <w:p w:rsidR="003B70D2" w:rsidRPr="00B550F5" w:rsidRDefault="003B70D2" w:rsidP="008E11B9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="001525EC" w:rsidRPr="00B550F5">
              <w:rPr>
                <w:rFonts w:ascii="Tahoma" w:hAnsi="Tahoma" w:cs="Tahoma"/>
              </w:rPr>
              <w:t>……</w:t>
            </w:r>
            <w:r w:rsidR="008E11B9">
              <w:rPr>
                <w:rFonts w:ascii="Tahoma" w:hAnsi="Tahoma" w:cs="Tahoma"/>
              </w:rPr>
              <w:t>A D E</w:t>
            </w:r>
            <w:r w:rsidR="001525EC" w:rsidRPr="00B550F5">
              <w:rPr>
                <w:rFonts w:ascii="Tahoma" w:hAnsi="Tahoma" w:cs="Tahoma"/>
              </w:rPr>
              <w:t>……</w:t>
            </w:r>
            <w:r w:rsidRPr="00B550F5">
              <w:rPr>
                <w:rFonts w:ascii="Tahoma" w:hAnsi="Tahoma" w:cs="Tahoma"/>
              </w:rPr>
              <w:t>……………………………………………………………………………</w:t>
            </w:r>
            <w:r w:rsidR="00494F61" w:rsidRPr="00B550F5">
              <w:rPr>
                <w:rFonts w:ascii="Tahoma" w:hAnsi="Tahoma" w:cs="Tahoma"/>
              </w:rPr>
              <w:t>……</w:t>
            </w:r>
          </w:p>
          <w:p w:rsidR="00D278D7" w:rsidRPr="00B550F5" w:rsidRDefault="00D278D7" w:rsidP="00993B6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993B6C" w:rsidRPr="00B550F5" w:rsidRDefault="003E5D94" w:rsidP="00650E74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CM n° 6</w:t>
            </w:r>
            <w:r w:rsidR="00993B6C" w:rsidRPr="00B550F5">
              <w:rPr>
                <w:rFonts w:ascii="Tahoma" w:hAnsi="Tahoma" w:cs="Tahoma"/>
                <w:b/>
                <w:bCs/>
                <w:u w:val="single"/>
              </w:rPr>
              <w:t> :</w:t>
            </w:r>
          </w:p>
          <w:p w:rsidR="005D48CF" w:rsidRPr="00B550F5" w:rsidRDefault="005D48CF" w:rsidP="00650E74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Devant une polyarthrite non é</w:t>
            </w:r>
            <w:r w:rsidR="00F75060" w:rsidRPr="00B550F5">
              <w:rPr>
                <w:rFonts w:ascii="Tahoma" w:hAnsi="Tahoma" w:cs="Tahoma"/>
              </w:rPr>
              <w:t>rosive évoluant depuis 4 mois, q</w:t>
            </w:r>
            <w:r w:rsidRPr="00B550F5">
              <w:rPr>
                <w:rFonts w:ascii="Tahoma" w:hAnsi="Tahoma" w:cs="Tahoma"/>
              </w:rPr>
              <w:t>uels diagnostics évoq</w:t>
            </w:r>
            <w:r w:rsidR="00494F61" w:rsidRPr="00B550F5">
              <w:rPr>
                <w:rFonts w:ascii="Tahoma" w:hAnsi="Tahoma" w:cs="Tahoma"/>
              </w:rPr>
              <w:t>u</w:t>
            </w:r>
            <w:r w:rsidRPr="00B550F5">
              <w:rPr>
                <w:rFonts w:ascii="Tahoma" w:hAnsi="Tahoma" w:cs="Tahoma"/>
              </w:rPr>
              <w:t>ez-vous ?</w:t>
            </w:r>
          </w:p>
          <w:p w:rsidR="005D48CF" w:rsidRPr="00B550F5" w:rsidRDefault="005D48CF" w:rsidP="006974A0">
            <w:pPr>
              <w:numPr>
                <w:ilvl w:val="0"/>
                <w:numId w:val="4"/>
              </w:num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Polyarthrite rhumatoïde </w:t>
            </w:r>
          </w:p>
          <w:p w:rsidR="005D48CF" w:rsidRPr="00B550F5" w:rsidRDefault="005D48CF" w:rsidP="006974A0">
            <w:pPr>
              <w:numPr>
                <w:ilvl w:val="0"/>
                <w:numId w:val="4"/>
              </w:num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Syndrome de Sjögren </w:t>
            </w:r>
          </w:p>
          <w:p w:rsidR="005D48CF" w:rsidRPr="00B550F5" w:rsidRDefault="005D48CF" w:rsidP="006974A0">
            <w:pPr>
              <w:numPr>
                <w:ilvl w:val="0"/>
                <w:numId w:val="4"/>
              </w:num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upus Erythémateux systémique</w:t>
            </w:r>
          </w:p>
          <w:p w:rsidR="005D48CF" w:rsidRPr="00B550F5" w:rsidRDefault="0059734E" w:rsidP="006974A0">
            <w:pPr>
              <w:numPr>
                <w:ilvl w:val="0"/>
                <w:numId w:val="4"/>
              </w:num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rect id="_x0000_s1027" style="position:absolute;left:0;text-align:left;margin-left:442pt;margin-top:4.2pt;width:62.35pt;height:53.25pt;z-index:25181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8DKwIAAFA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D48CF" w:rsidRPr="00B550F5">
              <w:rPr>
                <w:rFonts w:ascii="Tahoma" w:hAnsi="Tahoma" w:cs="Tahoma"/>
              </w:rPr>
              <w:t>Polyarthrose</w:t>
            </w:r>
          </w:p>
          <w:p w:rsidR="005D48CF" w:rsidRPr="00B550F5" w:rsidRDefault="005D48CF" w:rsidP="006974A0">
            <w:pPr>
              <w:numPr>
                <w:ilvl w:val="0"/>
                <w:numId w:val="4"/>
              </w:num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Syndrome de SHARP</w:t>
            </w:r>
          </w:p>
          <w:p w:rsidR="00FA65ED" w:rsidRPr="00B550F5" w:rsidRDefault="00FA65ED" w:rsidP="00FA65ED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93B6C" w:rsidRPr="00B550F5" w:rsidRDefault="00993B6C" w:rsidP="00E83CAD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="00EA5DBD" w:rsidRPr="00B550F5">
              <w:rPr>
                <w:rFonts w:ascii="Tahoma" w:hAnsi="Tahoma" w:cs="Tahoma"/>
              </w:rPr>
              <w:t>……</w:t>
            </w:r>
            <w:r w:rsidR="00E83CAD">
              <w:rPr>
                <w:rFonts w:ascii="Tahoma" w:hAnsi="Tahoma" w:cs="Tahoma"/>
              </w:rPr>
              <w:t>A B C E</w:t>
            </w:r>
            <w:r w:rsidR="00EA5DBD" w:rsidRPr="00B550F5">
              <w:rPr>
                <w:rFonts w:ascii="Tahoma" w:hAnsi="Tahoma" w:cs="Tahoma"/>
              </w:rPr>
              <w:t>……</w:t>
            </w:r>
            <w:r w:rsidRPr="00B550F5">
              <w:rPr>
                <w:rFonts w:ascii="Tahoma" w:hAnsi="Tahoma" w:cs="Tahoma"/>
              </w:rPr>
              <w:t>……………………………………………………………………………</w:t>
            </w:r>
            <w:r w:rsidR="00EA5DBD" w:rsidRPr="00B550F5">
              <w:rPr>
                <w:rFonts w:ascii="Tahoma" w:hAnsi="Tahoma" w:cs="Tahoma"/>
              </w:rPr>
              <w:t>……</w:t>
            </w:r>
          </w:p>
          <w:p w:rsidR="00993B6C" w:rsidRPr="00B550F5" w:rsidRDefault="00993B6C" w:rsidP="00B90A71">
            <w:pPr>
              <w:pStyle w:val="Style1"/>
              <w:spacing w:line="276" w:lineRule="auto"/>
              <w:rPr>
                <w:rFonts w:ascii="Tahoma" w:hAnsi="Tahoma" w:cs="Tahoma"/>
                <w:bCs/>
                <w:noProof/>
                <w:u w:val="single"/>
              </w:rPr>
            </w:pPr>
          </w:p>
          <w:p w:rsidR="00993B6C" w:rsidRPr="00B550F5" w:rsidRDefault="003E5D94" w:rsidP="00993B6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CM n°7</w:t>
            </w:r>
            <w:r w:rsidR="00993B6C" w:rsidRPr="00B550F5">
              <w:rPr>
                <w:rFonts w:ascii="Tahoma" w:hAnsi="Tahoma" w:cs="Tahoma"/>
                <w:b/>
                <w:bCs/>
                <w:u w:val="single"/>
              </w:rPr>
              <w:t> :</w:t>
            </w:r>
          </w:p>
          <w:p w:rsidR="00200339" w:rsidRPr="00B550F5" w:rsidRDefault="00200339" w:rsidP="00200339">
            <w:pPr>
              <w:spacing w:after="0"/>
              <w:rPr>
                <w:rFonts w:ascii="Tahoma" w:hAnsi="Tahoma" w:cs="Tahoma"/>
                <w:noProof/>
              </w:rPr>
            </w:pPr>
            <w:r w:rsidRPr="00B550F5">
              <w:rPr>
                <w:rFonts w:ascii="Tahoma" w:hAnsi="Tahoma" w:cs="Tahoma"/>
              </w:rPr>
              <w:t>Pa</w:t>
            </w:r>
            <w:r w:rsidR="00FA4DFC" w:rsidRPr="00B550F5">
              <w:rPr>
                <w:rFonts w:ascii="Tahoma" w:hAnsi="Tahoma" w:cs="Tahoma"/>
              </w:rPr>
              <w:t>rmi les situations suivantes lesquelles</w:t>
            </w:r>
            <w:r w:rsidRPr="00B550F5">
              <w:rPr>
                <w:rFonts w:ascii="Tahoma" w:hAnsi="Tahoma" w:cs="Tahoma"/>
              </w:rPr>
              <w:t xml:space="preserve"> peuvent être l’indication d’une transfusion plaquettaire e</w:t>
            </w:r>
            <w:r w:rsidR="006A7A35" w:rsidRPr="00B550F5">
              <w:rPr>
                <w:rFonts w:ascii="Tahoma" w:hAnsi="Tahoma" w:cs="Tahoma"/>
              </w:rPr>
              <w:t>n cas de syndrome hémorragique ?</w:t>
            </w:r>
          </w:p>
          <w:p w:rsidR="00650E74" w:rsidRPr="00B550F5" w:rsidRDefault="00650E74" w:rsidP="00200339">
            <w:pPr>
              <w:spacing w:after="0"/>
              <w:rPr>
                <w:rFonts w:ascii="Tahoma" w:hAnsi="Tahoma" w:cs="Tahoma"/>
              </w:rPr>
            </w:pPr>
          </w:p>
          <w:p w:rsidR="00200339" w:rsidRPr="00B550F5" w:rsidRDefault="00200339" w:rsidP="006974A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eucémie aiguë</w:t>
            </w:r>
          </w:p>
          <w:p w:rsidR="00200339" w:rsidRPr="00B550F5" w:rsidRDefault="00200339" w:rsidP="006974A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Une carence en Vitamine B12</w:t>
            </w:r>
          </w:p>
          <w:p w:rsidR="00200339" w:rsidRPr="00B550F5" w:rsidRDefault="00200339" w:rsidP="006974A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Un purpura thrombopénique immunologique</w:t>
            </w:r>
          </w:p>
          <w:p w:rsidR="00200339" w:rsidRPr="00B550F5" w:rsidRDefault="0059734E" w:rsidP="006974A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fr-FR"/>
              </w:rPr>
              <w:pict>
                <v:rect id="_x0000_s1028" style="position:absolute;left:0;text-align:left;margin-left:443.2pt;margin-top:4.3pt;width:62.35pt;height:53.25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200339" w:rsidRPr="00B550F5">
              <w:rPr>
                <w:rFonts w:ascii="Tahoma" w:hAnsi="Tahoma" w:cs="Tahoma"/>
              </w:rPr>
              <w:t>Une thrmbopénie allo immune</w:t>
            </w:r>
          </w:p>
          <w:p w:rsidR="00200339" w:rsidRPr="00B550F5" w:rsidRDefault="00200339" w:rsidP="006974A0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Une aplasie médullaire</w:t>
            </w:r>
          </w:p>
          <w:p w:rsidR="00200339" w:rsidRPr="00B550F5" w:rsidRDefault="00200339" w:rsidP="00993B6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993B6C" w:rsidRPr="00B550F5" w:rsidRDefault="00993B6C" w:rsidP="00672071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="009F7FFC" w:rsidRPr="00B550F5">
              <w:rPr>
                <w:rFonts w:ascii="Tahoma" w:hAnsi="Tahoma" w:cs="Tahoma"/>
              </w:rPr>
              <w:t>………</w:t>
            </w:r>
            <w:r w:rsidR="00672071">
              <w:rPr>
                <w:rFonts w:ascii="Tahoma" w:hAnsi="Tahoma" w:cs="Tahoma"/>
              </w:rPr>
              <w:t>A E</w:t>
            </w:r>
            <w:r w:rsidRPr="00B550F5">
              <w:rPr>
                <w:rFonts w:ascii="Tahoma" w:hAnsi="Tahoma" w:cs="Tahoma"/>
              </w:rPr>
              <w:t>……………………………………………………………………………</w:t>
            </w:r>
            <w:r w:rsidR="00E60D02" w:rsidRPr="00B550F5">
              <w:rPr>
                <w:rFonts w:ascii="Tahoma" w:hAnsi="Tahoma" w:cs="Tahoma"/>
              </w:rPr>
              <w:t>……</w:t>
            </w:r>
            <w:r w:rsidR="00F75060" w:rsidRPr="00B550F5">
              <w:rPr>
                <w:rFonts w:ascii="Tahoma" w:hAnsi="Tahoma" w:cs="Tahoma"/>
              </w:rPr>
              <w:t>…</w:t>
            </w:r>
          </w:p>
          <w:p w:rsidR="000D344D" w:rsidRPr="00B550F5" w:rsidRDefault="000D344D" w:rsidP="00993B6C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BF1A80" w:rsidRDefault="00BF1A80" w:rsidP="007C165D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7C165D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7C165D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7C165D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7C165D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7C165D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7C165D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7C165D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7C165D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7C165D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7C165D" w:rsidRPr="00B550F5" w:rsidRDefault="00E60D02" w:rsidP="007C165D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lastRenderedPageBreak/>
              <w:t>QCM n°8</w:t>
            </w:r>
            <w:r w:rsidR="007C165D" w:rsidRPr="00B550F5">
              <w:rPr>
                <w:rFonts w:ascii="Tahoma" w:hAnsi="Tahoma" w:cs="Tahoma"/>
                <w:b/>
                <w:bCs/>
                <w:u w:val="single"/>
              </w:rPr>
              <w:t> :</w:t>
            </w:r>
          </w:p>
          <w:p w:rsidR="00C80ACC" w:rsidRPr="00B550F5" w:rsidRDefault="00C80ACC" w:rsidP="006A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Concernant la toux </w:t>
            </w:r>
            <w:r w:rsidR="006A7A35" w:rsidRPr="00B550F5">
              <w:rPr>
                <w:rFonts w:ascii="Tahoma" w:hAnsi="Tahoma" w:cs="Tahoma"/>
              </w:rPr>
              <w:t>quelle</w:t>
            </w:r>
            <w:r w:rsidRPr="00B550F5">
              <w:rPr>
                <w:rFonts w:ascii="Tahoma" w:hAnsi="Tahoma" w:cs="Tahoma"/>
              </w:rPr>
              <w:t>s sont les propositions vraies</w:t>
            </w:r>
            <w:r w:rsidR="006A7A35" w:rsidRPr="00B550F5">
              <w:rPr>
                <w:rFonts w:ascii="Tahoma" w:hAnsi="Tahoma" w:cs="Tahoma"/>
              </w:rPr>
              <w:t> ?</w:t>
            </w:r>
          </w:p>
          <w:p w:rsidR="00C80ACC" w:rsidRPr="00B550F5" w:rsidRDefault="00C80ACC" w:rsidP="00C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:rsidR="00C80ACC" w:rsidRPr="00B550F5" w:rsidRDefault="00C80ACC" w:rsidP="006974A0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L'apparition d'une toux sous traitement inhibiteurs de l’enzyme de conversion (IEC) est dose dépendante. </w:t>
            </w:r>
          </w:p>
          <w:p w:rsidR="00C80ACC" w:rsidRPr="00B550F5" w:rsidRDefault="00C80ACC" w:rsidP="006974A0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Une toux est considérée comme chronique si elle est présente depuis plus de trois mois.</w:t>
            </w:r>
          </w:p>
          <w:p w:rsidR="00C80ACC" w:rsidRPr="00B550F5" w:rsidRDefault="00C80ACC" w:rsidP="006974A0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Une toux isolée chez un tabagique est spécifique du cancer bronchopulmonaire.</w:t>
            </w:r>
          </w:p>
          <w:p w:rsidR="00C80ACC" w:rsidRPr="00B550F5" w:rsidRDefault="0059734E" w:rsidP="006974A0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fr-FR"/>
              </w:rPr>
              <w:pict>
                <v:rect id="_x0000_s1029" style="position:absolute;left:0;text-align:left;margin-left:443pt;margin-top:9.85pt;width:62.35pt;height:53.25pt;z-index:25182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blKwIAAFA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80ACC" w:rsidRPr="00B550F5">
              <w:rPr>
                <w:rFonts w:ascii="Tahoma" w:hAnsi="Tahoma" w:cs="Tahoma"/>
              </w:rPr>
              <w:t xml:space="preserve">Un corps étranger de l’oreille externe peut se manifester par une toux chronique </w:t>
            </w:r>
          </w:p>
          <w:p w:rsidR="00C80ACC" w:rsidRPr="00B550F5" w:rsidRDefault="00C80ACC" w:rsidP="006974A0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Une toux chronique chez un patient fumeur indique obligatoirement la réalisation d’une radiographie du thorax.</w:t>
            </w:r>
          </w:p>
          <w:p w:rsidR="00E60D02" w:rsidRPr="00B550F5" w:rsidRDefault="00E60D02" w:rsidP="00F51829">
            <w:pPr>
              <w:spacing w:before="240"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="009F7FFC" w:rsidRPr="00B550F5">
              <w:rPr>
                <w:rFonts w:ascii="Tahoma" w:hAnsi="Tahoma" w:cs="Tahoma"/>
              </w:rPr>
              <w:t>…………</w:t>
            </w:r>
            <w:r w:rsidR="00F51829">
              <w:rPr>
                <w:rFonts w:ascii="Tahoma" w:hAnsi="Tahoma" w:cs="Tahoma"/>
              </w:rPr>
              <w:t>D E</w:t>
            </w:r>
            <w:r w:rsidR="009F7FFC" w:rsidRPr="00B550F5">
              <w:rPr>
                <w:rFonts w:ascii="Tahoma" w:hAnsi="Tahoma" w:cs="Tahoma"/>
              </w:rPr>
              <w:t>……</w:t>
            </w:r>
            <w:r w:rsidRPr="00B550F5">
              <w:rPr>
                <w:rFonts w:ascii="Tahoma" w:hAnsi="Tahoma" w:cs="Tahoma"/>
              </w:rPr>
              <w:t>…………………………………………………………………………………</w:t>
            </w:r>
            <w:r w:rsidR="009F7FFC" w:rsidRPr="00B550F5">
              <w:rPr>
                <w:rFonts w:ascii="Tahoma" w:hAnsi="Tahoma" w:cs="Tahoma"/>
              </w:rPr>
              <w:t>…</w:t>
            </w:r>
          </w:p>
          <w:p w:rsidR="00E60D02" w:rsidRPr="00B550F5" w:rsidRDefault="00E60D02" w:rsidP="00E60D02">
            <w:pPr>
              <w:pStyle w:val="Style1"/>
              <w:spacing w:line="276" w:lineRule="auto"/>
              <w:rPr>
                <w:rFonts w:ascii="Tahoma" w:hAnsi="Tahoma" w:cs="Tahoma"/>
                <w:bCs/>
                <w:noProof/>
                <w:u w:val="single"/>
              </w:rPr>
            </w:pPr>
          </w:p>
          <w:p w:rsidR="00C04B92" w:rsidRPr="00B550F5" w:rsidRDefault="00C04B92" w:rsidP="00C04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:rsidR="00C04B92" w:rsidRPr="00B550F5" w:rsidRDefault="006A7A35" w:rsidP="00C04B92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CM n°9</w:t>
            </w:r>
            <w:r w:rsidR="00C04B92" w:rsidRPr="00B550F5">
              <w:rPr>
                <w:rFonts w:ascii="Tahoma" w:hAnsi="Tahoma" w:cs="Tahoma"/>
                <w:b/>
                <w:bCs/>
                <w:u w:val="single"/>
              </w:rPr>
              <w:t> :</w:t>
            </w:r>
          </w:p>
          <w:p w:rsidR="00C04B92" w:rsidRPr="00B550F5" w:rsidRDefault="00C04B92" w:rsidP="00C04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es causes les plus fréquentes d’une toux chronique chez l’adulte sont :</w:t>
            </w:r>
          </w:p>
          <w:p w:rsidR="00C04B92" w:rsidRPr="00B550F5" w:rsidRDefault="00C04B92" w:rsidP="00C04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:rsidR="00C04B92" w:rsidRPr="00B550F5" w:rsidRDefault="006A7A35" w:rsidP="006974A0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’a</w:t>
            </w:r>
            <w:r w:rsidR="00C04B92" w:rsidRPr="00B550F5">
              <w:rPr>
                <w:rFonts w:ascii="Tahoma" w:hAnsi="Tahoma" w:cs="Tahoma"/>
              </w:rPr>
              <w:t>sthme</w:t>
            </w:r>
          </w:p>
          <w:p w:rsidR="00C04B92" w:rsidRPr="00B550F5" w:rsidRDefault="006A7A35" w:rsidP="006974A0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e r</w:t>
            </w:r>
            <w:r w:rsidR="00C04B92" w:rsidRPr="00B550F5">
              <w:rPr>
                <w:rFonts w:ascii="Tahoma" w:hAnsi="Tahoma" w:cs="Tahoma"/>
              </w:rPr>
              <w:t>eflux gastro œsophagien</w:t>
            </w:r>
          </w:p>
          <w:p w:rsidR="00C04B92" w:rsidRPr="00B550F5" w:rsidRDefault="006A7A35" w:rsidP="006974A0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’i</w:t>
            </w:r>
            <w:r w:rsidR="00C04B92" w:rsidRPr="00B550F5">
              <w:rPr>
                <w:rFonts w:ascii="Tahoma" w:hAnsi="Tahoma" w:cs="Tahoma"/>
              </w:rPr>
              <w:t>nsuffisance cardiaque gauche</w:t>
            </w:r>
          </w:p>
          <w:p w:rsidR="00C04B92" w:rsidRPr="00B550F5" w:rsidRDefault="0059734E" w:rsidP="006974A0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fr-FR"/>
              </w:rPr>
              <w:pict>
                <v:rect id="_x0000_s1030" style="position:absolute;left:0;text-align:left;margin-left:445.5pt;margin-top:4.75pt;width:62.35pt;height:53.25pt;z-index:25182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z6KwIAAFA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A7A35" w:rsidRPr="00B550F5">
              <w:rPr>
                <w:rFonts w:ascii="Tahoma" w:hAnsi="Tahoma" w:cs="Tahoma"/>
              </w:rPr>
              <w:t>L’a</w:t>
            </w:r>
            <w:r w:rsidR="00C04B92" w:rsidRPr="00B550F5">
              <w:rPr>
                <w:rFonts w:ascii="Tahoma" w:hAnsi="Tahoma" w:cs="Tahoma"/>
              </w:rPr>
              <w:t>bcès pulmonaire</w:t>
            </w:r>
          </w:p>
          <w:p w:rsidR="00C04B92" w:rsidRPr="00B550F5" w:rsidRDefault="006A7A35" w:rsidP="006974A0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’é</w:t>
            </w:r>
            <w:r w:rsidR="00C04B92" w:rsidRPr="00B550F5">
              <w:rPr>
                <w:rFonts w:ascii="Tahoma" w:hAnsi="Tahoma" w:cs="Tahoma"/>
              </w:rPr>
              <w:t>coulement pharyngé postérieur</w:t>
            </w:r>
          </w:p>
          <w:p w:rsidR="00C80ACC" w:rsidRPr="00B550F5" w:rsidRDefault="00C80ACC" w:rsidP="007C165D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u w:val="single"/>
              </w:rPr>
            </w:pPr>
          </w:p>
          <w:p w:rsidR="00D149A1" w:rsidRPr="00B550F5" w:rsidRDefault="00D149A1" w:rsidP="00F51829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Pr="00B550F5">
              <w:rPr>
                <w:rFonts w:ascii="Tahoma" w:hAnsi="Tahoma" w:cs="Tahoma"/>
              </w:rPr>
              <w:t>………</w:t>
            </w:r>
            <w:r w:rsidR="00F51829">
              <w:rPr>
                <w:rFonts w:ascii="Tahoma" w:hAnsi="Tahoma" w:cs="Tahoma"/>
              </w:rPr>
              <w:t>A B E</w:t>
            </w:r>
            <w:r w:rsidRPr="00B550F5">
              <w:rPr>
                <w:rFonts w:ascii="Tahoma" w:hAnsi="Tahoma" w:cs="Tahoma"/>
              </w:rPr>
              <w:t>…</w:t>
            </w:r>
            <w:r w:rsidR="009F7FFC" w:rsidRPr="00B550F5">
              <w:rPr>
                <w:rFonts w:ascii="Tahoma" w:hAnsi="Tahoma" w:cs="Tahoma"/>
              </w:rPr>
              <w:t>…</w:t>
            </w:r>
            <w:r w:rsidRPr="00B550F5">
              <w:rPr>
                <w:rFonts w:ascii="Tahoma" w:hAnsi="Tahoma" w:cs="Tahoma"/>
              </w:rPr>
              <w:t>……………………………………………………………………………</w:t>
            </w:r>
            <w:r w:rsidR="009F7FFC" w:rsidRPr="00B550F5">
              <w:rPr>
                <w:rFonts w:ascii="Tahoma" w:hAnsi="Tahoma" w:cs="Tahoma"/>
              </w:rPr>
              <w:t>…</w:t>
            </w:r>
          </w:p>
          <w:p w:rsidR="00993B6C" w:rsidRPr="00B550F5" w:rsidRDefault="00993B6C" w:rsidP="00993B6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7C165D" w:rsidRPr="00B550F5" w:rsidRDefault="007C165D" w:rsidP="00993B6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29146D" w:rsidRPr="00B550F5" w:rsidRDefault="0029146D" w:rsidP="00993B6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29146D" w:rsidRPr="00B550F5" w:rsidRDefault="0029146D" w:rsidP="00993B6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29146D" w:rsidRPr="00B550F5" w:rsidRDefault="0029146D" w:rsidP="00993B6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29146D" w:rsidRPr="00B550F5" w:rsidRDefault="0029146D" w:rsidP="00993B6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29146D" w:rsidRPr="00B550F5" w:rsidRDefault="0029146D" w:rsidP="00993B6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29146D" w:rsidRPr="00B550F5" w:rsidRDefault="0029146D" w:rsidP="00993B6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29146D" w:rsidRPr="00B550F5" w:rsidRDefault="0029146D" w:rsidP="00993B6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29146D" w:rsidRPr="00B550F5" w:rsidRDefault="0029146D" w:rsidP="00993B6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29146D" w:rsidRPr="00B550F5" w:rsidRDefault="0029146D" w:rsidP="00993B6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29146D" w:rsidRPr="00B550F5" w:rsidRDefault="0029146D" w:rsidP="00993B6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29146D" w:rsidRPr="00B550F5" w:rsidRDefault="0029146D" w:rsidP="00993B6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  <w:p w:rsidR="0029146D" w:rsidRPr="00B550F5" w:rsidRDefault="0029146D" w:rsidP="00993B6C">
            <w:pPr>
              <w:pStyle w:val="Style1"/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  <w:bCs/>
                <w:noProof/>
                <w:u w:val="single"/>
              </w:rPr>
            </w:pPr>
          </w:p>
          <w:p w:rsidR="005356F8" w:rsidRPr="00B550F5" w:rsidRDefault="005356F8" w:rsidP="00993B6C">
            <w:pPr>
              <w:pStyle w:val="Style1"/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bCs/>
                <w:noProof/>
                <w:u w:val="single"/>
              </w:rPr>
              <w:lastRenderedPageBreak/>
              <w:t>QROC</w:t>
            </w:r>
          </w:p>
          <w:p w:rsidR="005356F8" w:rsidRPr="00B550F5" w:rsidRDefault="005356F8" w:rsidP="00993B6C">
            <w:pPr>
              <w:pStyle w:val="Style1"/>
              <w:spacing w:line="276" w:lineRule="auto"/>
              <w:jc w:val="center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(Questions à réponse ouverte et courte)</w:t>
            </w:r>
          </w:p>
          <w:p w:rsidR="00340BC9" w:rsidRPr="00B550F5" w:rsidRDefault="00340BC9" w:rsidP="00340BC9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5356F8" w:rsidRPr="00B550F5" w:rsidRDefault="005356F8" w:rsidP="005A7449">
            <w:pPr>
              <w:pStyle w:val="Style1"/>
              <w:spacing w:line="276" w:lineRule="auto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</w:pPr>
            <w:r w:rsidRPr="00B550F5">
              <w:rPr>
                <w:rFonts w:ascii="Tahoma" w:hAnsi="Tahoma" w:cs="Tahoma"/>
                <w:bCs/>
                <w:sz w:val="22"/>
                <w:szCs w:val="22"/>
                <w:u w:val="single"/>
              </w:rPr>
              <w:t>Question n° 1</w:t>
            </w:r>
            <w:r w:rsidRPr="00B550F5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 : </w:t>
            </w:r>
          </w:p>
          <w:p w:rsidR="00292318" w:rsidRPr="00B550F5" w:rsidRDefault="00292318" w:rsidP="00292318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550F5">
              <w:rPr>
                <w:rFonts w:ascii="Tahoma" w:eastAsia="Times New Roman" w:hAnsi="Tahoma" w:cs="Tahoma"/>
                <w:lang w:eastAsia="fr-FR"/>
              </w:rPr>
              <w:t>Devant un prurit sine materia, citez 4 affections générales à rechercher</w:t>
            </w:r>
          </w:p>
          <w:p w:rsidR="00495BB0" w:rsidRPr="00B550F5" w:rsidRDefault="005356F8" w:rsidP="00303987">
            <w:pPr>
              <w:spacing w:after="0"/>
              <w:jc w:val="both"/>
              <w:rPr>
                <w:rFonts w:ascii="Tahoma" w:hAnsi="Tahoma" w:cs="Tahoma"/>
                <w:b/>
                <w:bCs/>
                <w:color w:val="FF0000"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  <w:r w:rsidR="0059734E" w:rsidRPr="0059734E">
              <w:rPr>
                <w:rFonts w:ascii="Tahoma" w:hAnsi="Tahoma" w:cs="Tahoma"/>
                <w:noProof/>
                <w:color w:val="FF0000"/>
              </w:rPr>
              <w:pict>
                <v:rect id="_x0000_s1031" style="position:absolute;left:0;text-align:left;margin-left:442.9pt;margin-top:4pt;width:62.35pt;height:53.25pt;z-index:25179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41KwIAAFA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303987" w:rsidRPr="00B550F5" w:rsidRDefault="00303987" w:rsidP="00303987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B550F5">
              <w:rPr>
                <w:rFonts w:ascii="Tahoma" w:hAnsi="Tahoma" w:cs="Tahoma"/>
                <w:sz w:val="24"/>
                <w:szCs w:val="24"/>
              </w:rPr>
              <w:t xml:space="preserve">Cholestase/ insuffisance rénale chronique/hémopathies/dysthyroidies/ </w:t>
            </w:r>
          </w:p>
          <w:p w:rsidR="00303987" w:rsidRPr="00B550F5" w:rsidRDefault="00303987" w:rsidP="00303987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B550F5">
              <w:rPr>
                <w:rFonts w:ascii="Tahoma" w:hAnsi="Tahoma" w:cs="Tahoma"/>
                <w:sz w:val="24"/>
                <w:szCs w:val="24"/>
              </w:rPr>
              <w:t>médicamenteuse/ parasitoses internes/paranéoplasique</w:t>
            </w:r>
          </w:p>
          <w:p w:rsidR="00F76490" w:rsidRPr="00B550F5" w:rsidRDefault="00A05059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uestion n° 2</w:t>
            </w:r>
            <w:r w:rsidR="00F76490" w:rsidRPr="00B550F5">
              <w:rPr>
                <w:rFonts w:ascii="Tahoma" w:hAnsi="Tahoma" w:cs="Tahoma"/>
                <w:b/>
                <w:bCs/>
                <w:u w:val="single"/>
              </w:rPr>
              <w:t xml:space="preserve"> : </w:t>
            </w:r>
          </w:p>
          <w:p w:rsidR="00B17B2A" w:rsidRPr="00B550F5" w:rsidRDefault="008A1F2D" w:rsidP="008A1F2D">
            <w:pPr>
              <w:rPr>
                <w:rFonts w:ascii="Tahoma" w:hAnsi="Tahoma" w:cs="Tahoma"/>
                <w:color w:val="000000"/>
              </w:rPr>
            </w:pPr>
            <w:r w:rsidRPr="00B550F5">
              <w:rPr>
                <w:rFonts w:ascii="Tahoma" w:hAnsi="Tahoma" w:cs="Tahoma"/>
              </w:rPr>
              <w:t>Citer 4 causes hydroélectrolytiques d’</w:t>
            </w:r>
            <w:r w:rsidR="00A72CA8" w:rsidRPr="00B550F5">
              <w:rPr>
                <w:rFonts w:ascii="Tahoma" w:hAnsi="Tahoma" w:cs="Tahoma"/>
              </w:rPr>
              <w:t xml:space="preserve">une </w:t>
            </w:r>
            <w:r w:rsidRPr="00B550F5">
              <w:rPr>
                <w:rFonts w:ascii="Tahoma" w:hAnsi="Tahoma" w:cs="Tahoma"/>
              </w:rPr>
              <w:t>asthénie</w:t>
            </w:r>
          </w:p>
          <w:p w:rsidR="00F76490" w:rsidRPr="00B550F5" w:rsidRDefault="00F7649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6C1BFA" w:rsidRDefault="0059734E" w:rsidP="00610273">
            <w:pPr>
              <w:spacing w:after="0"/>
              <w:jc w:val="both"/>
              <w:rPr>
                <w:sz w:val="28"/>
                <w:szCs w:val="28"/>
              </w:rPr>
            </w:pPr>
            <w:r w:rsidRPr="0059734E">
              <w:rPr>
                <w:rFonts w:ascii="Tahoma" w:hAnsi="Tahoma" w:cs="Tahoma"/>
                <w:noProof/>
              </w:rPr>
              <w:pict>
                <v:rect id="_x0000_s1032" style="position:absolute;left:0;text-align:left;margin-left:442.55pt;margin-top:2.65pt;width:62.35pt;height:53.25pt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E4LAIAAFA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10273">
              <w:rPr>
                <w:sz w:val="28"/>
                <w:szCs w:val="28"/>
              </w:rPr>
              <w:t xml:space="preserve">Dyscalcémie, </w:t>
            </w:r>
          </w:p>
          <w:p w:rsidR="006C1BFA" w:rsidRDefault="00610273" w:rsidP="006102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snatrémie, </w:t>
            </w:r>
          </w:p>
          <w:p w:rsidR="006C1BFA" w:rsidRDefault="00610273" w:rsidP="006102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ypokaliémie, </w:t>
            </w:r>
          </w:p>
          <w:p w:rsidR="00340BC9" w:rsidRDefault="00610273" w:rsidP="0061027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sz w:val="28"/>
                <w:szCs w:val="28"/>
              </w:rPr>
              <w:t>IRC</w:t>
            </w:r>
          </w:p>
          <w:p w:rsidR="00B47CC1" w:rsidRPr="00610273" w:rsidRDefault="00B47CC1" w:rsidP="00610273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F76490" w:rsidRPr="00B550F5" w:rsidRDefault="00F76490" w:rsidP="00B47CC1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</w:t>
            </w:r>
            <w:r w:rsidR="00A05059" w:rsidRPr="00B550F5">
              <w:rPr>
                <w:rFonts w:ascii="Tahoma" w:hAnsi="Tahoma" w:cs="Tahoma"/>
                <w:b/>
                <w:bCs/>
                <w:u w:val="single"/>
              </w:rPr>
              <w:t>3</w:t>
            </w: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 : </w:t>
            </w:r>
          </w:p>
          <w:p w:rsidR="005A5D8B" w:rsidRPr="00B550F5" w:rsidRDefault="005A5D8B" w:rsidP="00671378">
            <w:p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Répondez par Vrai ou Faux </w:t>
            </w:r>
            <w:r w:rsidR="00671378" w:rsidRPr="00B550F5">
              <w:rPr>
                <w:rFonts w:ascii="Tahoma" w:hAnsi="Tahoma" w:cs="Tahoma"/>
              </w:rPr>
              <w:t>après</w:t>
            </w:r>
            <w:r w:rsidRPr="00B550F5">
              <w:rPr>
                <w:rFonts w:ascii="Tahoma" w:hAnsi="Tahoma" w:cs="Tahoma"/>
              </w:rPr>
              <w:t xml:space="preserve"> chaque proposition</w:t>
            </w:r>
          </w:p>
          <w:p w:rsidR="00734573" w:rsidRPr="00B550F5" w:rsidRDefault="0059734E" w:rsidP="004E5D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rect id="_x0000_s1033" style="position:absolute;margin-left:443.1pt;margin-top:28.6pt;width:62.35pt;height:53.25pt;z-index:25179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A5D8B" w:rsidRPr="00B550F5">
              <w:rPr>
                <w:rFonts w:ascii="Tahoma" w:hAnsi="Tahoma" w:cs="Tahoma"/>
              </w:rPr>
              <w:t>- Une maladie de Horton doit être évoquée chez tout sujet âgé a</w:t>
            </w:r>
            <w:r w:rsidR="004E5D0B" w:rsidRPr="00B550F5">
              <w:rPr>
                <w:rFonts w:ascii="Tahoma" w:hAnsi="Tahoma" w:cs="Tahoma"/>
              </w:rPr>
              <w:t>yant des céphalées chroniques    …………………</w:t>
            </w:r>
            <w:r w:rsidR="007F7FC8" w:rsidRPr="00B550F5">
              <w:rPr>
                <w:rFonts w:ascii="Tahoma" w:hAnsi="Tahoma" w:cs="Tahoma"/>
              </w:rPr>
              <w:t>………………………………………………………………………………………</w:t>
            </w:r>
          </w:p>
          <w:p w:rsidR="00734573" w:rsidRPr="00B550F5" w:rsidRDefault="005A5D8B" w:rsidP="007F7FC8">
            <w:p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- Une TDM cérébrale doit être pratiquée che</w:t>
            </w:r>
            <w:r w:rsidR="004E5D0B" w:rsidRPr="00B550F5">
              <w:rPr>
                <w:rFonts w:ascii="Tahoma" w:hAnsi="Tahoma" w:cs="Tahoma"/>
              </w:rPr>
              <w:t>z tout patient migraineux connu ………………</w:t>
            </w:r>
          </w:p>
          <w:p w:rsidR="00734573" w:rsidRPr="00B550F5" w:rsidRDefault="005A5D8B" w:rsidP="007F7FC8">
            <w:p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- Un traitement de fond de la migraine doit être initié dès la première crise</w:t>
            </w:r>
            <w:r w:rsidR="007F7FC8" w:rsidRPr="00B550F5">
              <w:rPr>
                <w:rFonts w:ascii="Tahoma" w:hAnsi="Tahoma" w:cs="Tahoma"/>
              </w:rPr>
              <w:t xml:space="preserve"> …………………</w:t>
            </w:r>
          </w:p>
          <w:p w:rsidR="00734573" w:rsidRPr="00B550F5" w:rsidRDefault="005A5D8B" w:rsidP="00E854BB">
            <w:p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- Une imagerie cérébrale s’impose devant toute céphalée récent</w:t>
            </w:r>
            <w:r w:rsidR="007F7FC8" w:rsidRPr="00B550F5">
              <w:rPr>
                <w:rFonts w:ascii="Tahoma" w:hAnsi="Tahoma" w:cs="Tahoma"/>
              </w:rPr>
              <w:t>e et résistante au traitement ……………………………………………………………………………………………………………</w:t>
            </w:r>
            <w:r w:rsidR="00886179" w:rsidRPr="00B550F5">
              <w:rPr>
                <w:rFonts w:ascii="Tahoma" w:hAnsi="Tahoma" w:cs="Tahoma"/>
              </w:rPr>
              <w:t>…</w:t>
            </w:r>
          </w:p>
          <w:p w:rsidR="007F7FC8" w:rsidRPr="00B550F5" w:rsidRDefault="007F7FC8" w:rsidP="00E854BB">
            <w:pPr>
              <w:spacing w:after="0" w:line="240" w:lineRule="auto"/>
              <w:rPr>
                <w:rFonts w:ascii="Tahoma" w:hAnsi="Tahoma" w:cs="Tahoma"/>
              </w:rPr>
            </w:pPr>
          </w:p>
          <w:p w:rsidR="00A61D12" w:rsidRPr="00B550F5" w:rsidRDefault="00A61D12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</w:t>
            </w:r>
            <w:r w:rsidR="00A05059" w:rsidRPr="00B550F5">
              <w:rPr>
                <w:rFonts w:ascii="Tahoma" w:hAnsi="Tahoma" w:cs="Tahoma"/>
                <w:b/>
                <w:bCs/>
                <w:u w:val="single"/>
              </w:rPr>
              <w:t>4</w:t>
            </w: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 : </w:t>
            </w:r>
          </w:p>
          <w:p w:rsidR="00E86679" w:rsidRPr="00B550F5" w:rsidRDefault="00E86679" w:rsidP="00E86679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50F5">
              <w:rPr>
                <w:rFonts w:ascii="Tahoma" w:hAnsi="Tahoma" w:cs="Tahoma"/>
                <w:sz w:val="22"/>
                <w:szCs w:val="22"/>
              </w:rPr>
              <w:t xml:space="preserve">Préciser le type de douleur et l’étiologie </w:t>
            </w:r>
            <w:r w:rsidR="00607AF0" w:rsidRPr="00B550F5">
              <w:rPr>
                <w:rFonts w:ascii="Tahoma" w:hAnsi="Tahoma" w:cs="Tahoma"/>
                <w:sz w:val="22"/>
                <w:szCs w:val="22"/>
              </w:rPr>
              <w:t xml:space="preserve">la plus </w:t>
            </w:r>
            <w:r w:rsidRPr="00B550F5">
              <w:rPr>
                <w:rFonts w:ascii="Tahoma" w:hAnsi="Tahoma" w:cs="Tahoma"/>
                <w:sz w:val="22"/>
                <w:szCs w:val="22"/>
              </w:rPr>
              <w:t>probable devant chacune des situations</w:t>
            </w:r>
          </w:p>
          <w:p w:rsidR="00E86679" w:rsidRPr="00B550F5" w:rsidRDefault="00E86679" w:rsidP="00E86679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  <w:p w:rsidR="00E86679" w:rsidRPr="00B550F5" w:rsidRDefault="0059734E" w:rsidP="006974A0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734E">
              <w:rPr>
                <w:rFonts w:ascii="Tahoma" w:hAnsi="Tahoma" w:cs="Tahoma"/>
                <w:b/>
                <w:bCs/>
                <w:noProof/>
                <w:lang w:eastAsia="fr-FR"/>
              </w:rPr>
              <w:pict>
                <v:rect id="_x0000_s1034" style="position:absolute;left:0;text-align:left;margin-left:443.35pt;margin-top:9.7pt;width:62.35pt;height:5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E86679" w:rsidRPr="00B550F5">
              <w:rPr>
                <w:rFonts w:ascii="Tahoma" w:hAnsi="Tahoma" w:cs="Tahoma"/>
                <w:sz w:val="22"/>
                <w:szCs w:val="22"/>
              </w:rPr>
              <w:t>Patient âgé de 55 ans, alcoolique, consulte devant l’apparition brutale de douleurs de l’épigastre en coup de poignard, transfixiante calmée par la prise d’aspirine</w:t>
            </w:r>
          </w:p>
          <w:p w:rsidR="00607AF0" w:rsidRPr="00B550F5" w:rsidRDefault="00607AF0" w:rsidP="00D31F0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D31F03" w:rsidRPr="00163565" w:rsidRDefault="00D31F03" w:rsidP="00D31F03">
            <w:pPr>
              <w:pStyle w:val="Default"/>
              <w:ind w:left="1080"/>
              <w:jc w:val="both"/>
              <w:rPr>
                <w:sz w:val="22"/>
                <w:szCs w:val="22"/>
              </w:rPr>
            </w:pPr>
            <w:r w:rsidRPr="00163565">
              <w:rPr>
                <w:sz w:val="22"/>
                <w:szCs w:val="22"/>
              </w:rPr>
              <w:t>Type de douleur : Douleur pancréatique</w:t>
            </w:r>
          </w:p>
          <w:p w:rsidR="00E86679" w:rsidRPr="00D31F03" w:rsidRDefault="00D31F03" w:rsidP="00D31F03">
            <w:pPr>
              <w:pStyle w:val="Default"/>
              <w:ind w:left="1080"/>
              <w:jc w:val="both"/>
              <w:rPr>
                <w:sz w:val="22"/>
                <w:szCs w:val="22"/>
              </w:rPr>
            </w:pPr>
            <w:r w:rsidRPr="00163565">
              <w:rPr>
                <w:sz w:val="22"/>
                <w:szCs w:val="22"/>
              </w:rPr>
              <w:t>Etiologie : Pancréatite aigue</w:t>
            </w:r>
          </w:p>
          <w:p w:rsidR="00E86679" w:rsidRPr="00B550F5" w:rsidRDefault="00E86679" w:rsidP="00E86679">
            <w:pPr>
              <w:pStyle w:val="Default"/>
              <w:ind w:left="720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  <w:p w:rsidR="00E86679" w:rsidRPr="00B550F5" w:rsidRDefault="0059734E" w:rsidP="006974A0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734E">
              <w:rPr>
                <w:rFonts w:ascii="Tahoma" w:hAnsi="Tahoma" w:cs="Tahoma"/>
                <w:b/>
                <w:bCs/>
                <w:noProof/>
                <w:lang w:eastAsia="fr-FR"/>
              </w:rPr>
              <w:pict>
                <v:rect id="_x0000_s1035" style="position:absolute;left:0;text-align:left;margin-left:444pt;margin-top:22.85pt;width:62.35pt;height:53.25pt;z-index:2518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LmKwIAAFA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E86679" w:rsidRPr="00B550F5">
              <w:rPr>
                <w:rFonts w:ascii="Tahoma" w:hAnsi="Tahoma" w:cs="Tahoma"/>
                <w:sz w:val="22"/>
                <w:szCs w:val="22"/>
              </w:rPr>
              <w:t>Patient âgé de 76 ans consulte pour des douleurs au niveau du flanc gauche, calmées par l’émission de selles et de gaz, et associées à une alternance diarrhée constipation et une altération de l’état général</w:t>
            </w:r>
          </w:p>
          <w:p w:rsidR="00607AF0" w:rsidRPr="00B550F5" w:rsidRDefault="00607AF0" w:rsidP="00D31F0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D31F03" w:rsidRDefault="00D31F03" w:rsidP="00D31F03">
            <w:pPr>
              <w:pStyle w:val="Default"/>
              <w:ind w:left="10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 de douleur : Colique </w:t>
            </w:r>
          </w:p>
          <w:p w:rsidR="00D31F03" w:rsidRDefault="00D31F03" w:rsidP="00D31F03">
            <w:pPr>
              <w:pStyle w:val="Default"/>
              <w:ind w:left="10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tiologie : Cancer colique </w:t>
            </w:r>
          </w:p>
          <w:p w:rsidR="00A61D12" w:rsidRPr="00B550F5" w:rsidRDefault="00A61D12" w:rsidP="003C6491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50F5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Question n° </w:t>
            </w:r>
            <w:r w:rsidR="00A05059" w:rsidRPr="00B550F5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5</w:t>
            </w:r>
            <w:r w:rsidRPr="00B550F5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: </w:t>
            </w:r>
          </w:p>
          <w:p w:rsidR="007732CC" w:rsidRPr="00B550F5" w:rsidRDefault="00105722" w:rsidP="008C5DFE">
            <w:p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Quelles sont les facteurs de la coagulation explorés par le TQ et le TCA ?</w:t>
            </w:r>
          </w:p>
          <w:p w:rsidR="0055493E" w:rsidRPr="00B550F5" w:rsidRDefault="0059734E" w:rsidP="005A744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9734E">
              <w:rPr>
                <w:rFonts w:ascii="Tahoma" w:hAnsi="Tahoma" w:cs="Tahoma"/>
                <w:noProof/>
              </w:rPr>
              <w:pict>
                <v:rect id="_x0000_s1036" style="position:absolute;left:0;text-align:left;margin-left:442.85pt;margin-top:10.5pt;width:62.35pt;height:53.25pt;z-index:25179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5493E"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1B0F58" w:rsidRPr="00DD4172" w:rsidRDefault="001B0F58" w:rsidP="001B0F58">
            <w:pPr>
              <w:spacing w:after="0"/>
              <w:rPr>
                <w:rFonts w:ascii="Tahoma" w:hAnsi="Tahoma" w:cs="Tahoma"/>
              </w:rPr>
            </w:pPr>
            <w:r w:rsidRPr="00DD4172">
              <w:rPr>
                <w:rFonts w:ascii="Tahoma" w:hAnsi="Tahoma" w:cs="Tahoma"/>
              </w:rPr>
              <w:t>II V X I</w:t>
            </w:r>
          </w:p>
          <w:p w:rsidR="0001034F" w:rsidRPr="00B550F5" w:rsidRDefault="0001034F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A61D12" w:rsidRPr="00B550F5" w:rsidRDefault="00A61D12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</w:t>
            </w:r>
            <w:r w:rsidR="00A05059" w:rsidRPr="00B550F5">
              <w:rPr>
                <w:rFonts w:ascii="Tahoma" w:hAnsi="Tahoma" w:cs="Tahoma"/>
                <w:b/>
                <w:bCs/>
                <w:u w:val="single"/>
              </w:rPr>
              <w:t>6</w:t>
            </w:r>
            <w:r w:rsidR="006E2E00" w:rsidRPr="00B550F5">
              <w:rPr>
                <w:rFonts w:ascii="Tahoma" w:hAnsi="Tahoma" w:cs="Tahoma"/>
                <w:b/>
                <w:bCs/>
                <w:u w:val="single"/>
              </w:rPr>
              <w:t> :</w:t>
            </w:r>
          </w:p>
          <w:p w:rsidR="00641862" w:rsidRPr="00B550F5" w:rsidRDefault="00F127D1" w:rsidP="005138E3">
            <w:p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Citez les trois méthodes </w:t>
            </w:r>
            <w:r w:rsidR="005138E3" w:rsidRPr="00B550F5">
              <w:rPr>
                <w:rFonts w:ascii="Tahoma" w:hAnsi="Tahoma" w:cs="Tahoma"/>
              </w:rPr>
              <w:t xml:space="preserve">non invasives </w:t>
            </w:r>
            <w:r w:rsidRPr="00B550F5">
              <w:rPr>
                <w:rFonts w:ascii="Tahoma" w:hAnsi="Tahoma" w:cs="Tahoma"/>
              </w:rPr>
              <w:t>de mesure de la pression artérielle</w:t>
            </w:r>
          </w:p>
          <w:p w:rsidR="00FB1BDC" w:rsidRPr="00723FD8" w:rsidRDefault="00723FD8" w:rsidP="00723FD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  <w:r w:rsidR="0059734E" w:rsidRPr="0059734E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pict>
                <v:rect id="Rectangle 76" o:spid="_x0000_s1037" style="position:absolute;left:0;text-align:left;margin-left:443.2pt;margin-top:8.9pt;width:63.1pt;height:53.2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723FD8" w:rsidRPr="007D0653" w:rsidRDefault="00723FD8" w:rsidP="00723FD8">
            <w:pPr>
              <w:rPr>
                <w:rFonts w:ascii="Tahoma" w:hAnsi="Tahoma" w:cs="Tahoma"/>
              </w:rPr>
            </w:pPr>
            <w:r w:rsidRPr="007D0653">
              <w:rPr>
                <w:rFonts w:ascii="Tahoma" w:hAnsi="Tahoma" w:cs="Tahoma"/>
              </w:rPr>
              <w:t>Mesure de la pression artérielle au cabinet (PA de consultation)</w:t>
            </w:r>
          </w:p>
          <w:p w:rsidR="00723FD8" w:rsidRPr="007D0653" w:rsidRDefault="00723FD8" w:rsidP="00723FD8">
            <w:pPr>
              <w:rPr>
                <w:rFonts w:ascii="Tahoma" w:hAnsi="Tahoma" w:cs="Tahoma"/>
              </w:rPr>
            </w:pPr>
            <w:r w:rsidRPr="007D0653">
              <w:rPr>
                <w:rFonts w:ascii="Tahoma" w:hAnsi="Tahoma" w:cs="Tahoma"/>
              </w:rPr>
              <w:t>Auto mesure de la pression artérielle au domicile</w:t>
            </w:r>
          </w:p>
          <w:p w:rsidR="00723FD8" w:rsidRPr="007D0653" w:rsidRDefault="00723FD8" w:rsidP="00723FD8">
            <w:pPr>
              <w:rPr>
                <w:rFonts w:ascii="Tahoma" w:hAnsi="Tahoma" w:cs="Tahoma"/>
              </w:rPr>
            </w:pPr>
            <w:r w:rsidRPr="007D0653">
              <w:rPr>
                <w:rFonts w:ascii="Tahoma" w:hAnsi="Tahoma" w:cs="Tahoma"/>
              </w:rPr>
              <w:t>Mesure ambulatoire de la pression artérielle (MAPA)</w:t>
            </w:r>
          </w:p>
          <w:p w:rsidR="006E2E00" w:rsidRPr="00B550F5" w:rsidRDefault="006E2E00" w:rsidP="005A7449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7776BC" w:rsidRPr="00B550F5" w:rsidRDefault="007776BC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</w:t>
            </w:r>
            <w:r w:rsidR="00A05059" w:rsidRPr="00B550F5">
              <w:rPr>
                <w:rFonts w:ascii="Tahoma" w:hAnsi="Tahoma" w:cs="Tahoma"/>
                <w:b/>
                <w:bCs/>
                <w:u w:val="single"/>
              </w:rPr>
              <w:t>7</w:t>
            </w: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 : </w:t>
            </w:r>
          </w:p>
          <w:p w:rsidR="002D140F" w:rsidRPr="00B550F5" w:rsidRDefault="005B73FE" w:rsidP="00F1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550F5">
              <w:rPr>
                <w:rFonts w:ascii="Tahoma" w:hAnsi="Tahoma" w:cs="Tahoma"/>
              </w:rPr>
              <w:t>Citez quatre mesures hygiéno-diététiques</w:t>
            </w:r>
            <w:r w:rsidR="00F127D1" w:rsidRPr="00B550F5">
              <w:rPr>
                <w:rFonts w:ascii="Tahoma" w:hAnsi="Tahoma" w:cs="Tahoma"/>
              </w:rPr>
              <w:t xml:space="preserve"> utiles dans le traitement de l’HTA </w:t>
            </w:r>
          </w:p>
          <w:p w:rsidR="002D140F" w:rsidRPr="00B550F5" w:rsidRDefault="002D140F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7776BC" w:rsidRPr="00B550F5" w:rsidRDefault="007776BC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723FD8" w:rsidRPr="007D0653" w:rsidRDefault="0059734E" w:rsidP="00723FD8">
            <w:pPr>
              <w:rPr>
                <w:rFonts w:ascii="Tahoma" w:hAnsi="Tahoma" w:cs="Tahoma"/>
              </w:rPr>
            </w:pPr>
            <w:r w:rsidRPr="0059734E">
              <w:rPr>
                <w:rFonts w:ascii="Tahoma" w:hAnsi="Tahoma" w:cs="Tahoma"/>
                <w:b/>
                <w:bCs/>
                <w:noProof/>
              </w:rPr>
              <w:pict>
                <v:rect id="Rectangle 62" o:spid="_x0000_s1038" style="position:absolute;margin-left:442.1pt;margin-top:17.4pt;width:62.35pt;height:53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23FD8">
              <w:rPr>
                <w:rFonts w:ascii="Tahoma" w:hAnsi="Tahoma" w:cs="Tahoma"/>
              </w:rPr>
              <w:t xml:space="preserve">- </w:t>
            </w:r>
            <w:r w:rsidR="00723FD8" w:rsidRPr="007D0653">
              <w:rPr>
                <w:rFonts w:ascii="Tahoma" w:hAnsi="Tahoma" w:cs="Tahoma"/>
              </w:rPr>
              <w:t>Réduction de la consommation de sel à 5-6g Nacl par jour</w:t>
            </w:r>
          </w:p>
          <w:p w:rsidR="00723FD8" w:rsidRPr="007D0653" w:rsidRDefault="00723FD8" w:rsidP="00723FD8">
            <w:pPr>
              <w:rPr>
                <w:rFonts w:ascii="Tahoma" w:hAnsi="Tahoma" w:cs="Tahoma"/>
              </w:rPr>
            </w:pPr>
            <w:r w:rsidRPr="007D0653">
              <w:rPr>
                <w:rFonts w:ascii="Tahoma" w:hAnsi="Tahoma" w:cs="Tahoma"/>
              </w:rPr>
              <w:t>- Perte de poids si obésité</w:t>
            </w:r>
          </w:p>
          <w:p w:rsidR="00723FD8" w:rsidRPr="007D0653" w:rsidRDefault="00723FD8" w:rsidP="00723FD8">
            <w:pPr>
              <w:rPr>
                <w:rFonts w:ascii="Tahoma" w:hAnsi="Tahoma" w:cs="Tahoma"/>
              </w:rPr>
            </w:pPr>
            <w:r w:rsidRPr="007D0653">
              <w:rPr>
                <w:rFonts w:ascii="Tahoma" w:hAnsi="Tahoma" w:cs="Tahoma"/>
              </w:rPr>
              <w:t>- Régime DASH (riche en fruit et légumes et encouragent à la consommation de produits laitiers à faibles concentration en lipides)</w:t>
            </w:r>
          </w:p>
          <w:p w:rsidR="00723FD8" w:rsidRPr="007D0653" w:rsidRDefault="00723FD8" w:rsidP="00723FD8">
            <w:pPr>
              <w:rPr>
                <w:rFonts w:ascii="Tahoma" w:hAnsi="Tahoma" w:cs="Tahoma"/>
              </w:rPr>
            </w:pPr>
            <w:r w:rsidRPr="007D0653">
              <w:rPr>
                <w:rFonts w:ascii="Tahoma" w:hAnsi="Tahoma" w:cs="Tahoma"/>
              </w:rPr>
              <w:t>- Activités physique régulière</w:t>
            </w:r>
          </w:p>
          <w:p w:rsidR="00723FD8" w:rsidRPr="007D0653" w:rsidRDefault="00723FD8" w:rsidP="00723FD8">
            <w:pPr>
              <w:rPr>
                <w:rFonts w:ascii="Tahoma" w:hAnsi="Tahoma" w:cs="Tahoma"/>
              </w:rPr>
            </w:pPr>
            <w:r w:rsidRPr="007D0653">
              <w:rPr>
                <w:rFonts w:ascii="Tahoma" w:hAnsi="Tahoma" w:cs="Tahoma"/>
              </w:rPr>
              <w:t>- Arrêt du tabagisme</w:t>
            </w:r>
          </w:p>
          <w:p w:rsidR="00723FD8" w:rsidRPr="007D0653" w:rsidRDefault="00723FD8" w:rsidP="00723FD8">
            <w:pPr>
              <w:rPr>
                <w:rFonts w:ascii="Tahoma" w:hAnsi="Tahoma" w:cs="Tahoma"/>
              </w:rPr>
            </w:pPr>
            <w:r w:rsidRPr="007D0653">
              <w:rPr>
                <w:rFonts w:ascii="Tahoma" w:hAnsi="Tahoma" w:cs="Tahoma"/>
              </w:rPr>
              <w:t>- Limiter la consommation d’alcool</w:t>
            </w:r>
          </w:p>
          <w:p w:rsidR="00723FD8" w:rsidRPr="007D0653" w:rsidRDefault="00723FD8" w:rsidP="00723FD8">
            <w:pPr>
              <w:rPr>
                <w:rFonts w:ascii="Tahoma" w:hAnsi="Tahoma" w:cs="Tahoma"/>
              </w:rPr>
            </w:pPr>
            <w:r w:rsidRPr="007D0653">
              <w:rPr>
                <w:rFonts w:ascii="Tahoma" w:hAnsi="Tahoma" w:cs="Tahoma"/>
              </w:rPr>
              <w:t>- Education thérapeutiques</w:t>
            </w:r>
          </w:p>
          <w:p w:rsidR="00D943BF" w:rsidRPr="00B550F5" w:rsidRDefault="00D943BF" w:rsidP="005A7449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4106B7" w:rsidRPr="00B550F5" w:rsidRDefault="004106B7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</w:t>
            </w:r>
            <w:r w:rsidR="003E5D94" w:rsidRPr="00B550F5">
              <w:rPr>
                <w:rFonts w:ascii="Tahoma" w:hAnsi="Tahoma" w:cs="Tahoma"/>
                <w:b/>
                <w:bCs/>
                <w:u w:val="single"/>
              </w:rPr>
              <w:t>8</w:t>
            </w: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: </w:t>
            </w:r>
          </w:p>
          <w:p w:rsidR="001D1E80" w:rsidRPr="00B550F5" w:rsidRDefault="00FB01BE" w:rsidP="00FB01BE">
            <w:p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Quel est le niveau de press</w:t>
            </w:r>
            <w:r w:rsidR="00AE1941" w:rsidRPr="00B550F5">
              <w:rPr>
                <w:rFonts w:ascii="Tahoma" w:hAnsi="Tahoma" w:cs="Tahoma"/>
              </w:rPr>
              <w:t>ion artérielle qui définit une hypertension artérielle</w:t>
            </w:r>
            <w:r w:rsidRPr="00B550F5">
              <w:rPr>
                <w:rFonts w:ascii="Tahoma" w:hAnsi="Tahoma" w:cs="Tahoma"/>
              </w:rPr>
              <w:t> ?</w:t>
            </w:r>
          </w:p>
          <w:p w:rsidR="001D1E80" w:rsidRPr="00B550F5" w:rsidRDefault="0059734E" w:rsidP="001D1E8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39" type="#_x0000_t202" style="position:absolute;left:0;text-align:left;margin-left:443.5pt;margin-top:9.25pt;width:63.1pt;height:53.6pt;z-index:25183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655774"/>
                    </w:txbxContent>
                  </v:textbox>
                </v:shape>
              </w:pict>
            </w:r>
            <w:r w:rsidR="001D1E80"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3C6491" w:rsidRPr="00B550F5" w:rsidRDefault="00F37DF4" w:rsidP="00010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D0653">
              <w:rPr>
                <w:rFonts w:ascii="Tahoma" w:hAnsi="Tahoma" w:cs="Tahoma"/>
              </w:rPr>
              <w:t>l’HTA est définie par une pression artérielle systolique supérieure</w:t>
            </w:r>
            <w:r w:rsidR="00BF402A">
              <w:rPr>
                <w:rFonts w:ascii="Tahoma" w:hAnsi="Tahoma" w:cs="Tahoma"/>
              </w:rPr>
              <w:t xml:space="preserve"> ou égale à 140mmHg</w:t>
            </w:r>
            <w:r w:rsidRPr="007D0653">
              <w:rPr>
                <w:rFonts w:ascii="Tahoma" w:hAnsi="Tahoma" w:cs="Tahoma"/>
              </w:rPr>
              <w:t xml:space="preserve"> et/ou une pression artérielle diastolique supérieure ou égale à 90mmHG</w:t>
            </w:r>
          </w:p>
          <w:p w:rsidR="00F37DF4" w:rsidRDefault="00F37DF4" w:rsidP="003C649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3C649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3C649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3C649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3C649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3C649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3C649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C6491" w:rsidRPr="00B91CBC" w:rsidRDefault="003C6491" w:rsidP="003C649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uestion n° 9</w:t>
            </w:r>
            <w:r w:rsidR="009D2431">
              <w:rPr>
                <w:rFonts w:ascii="Tahoma" w:hAnsi="Tahoma" w:cs="Tahoma"/>
                <w:b/>
                <w:bCs/>
                <w:u w:val="single"/>
              </w:rPr>
              <w:t xml:space="preserve"> </w:t>
            </w:r>
          </w:p>
          <w:p w:rsidR="003C6491" w:rsidRPr="00B550F5" w:rsidRDefault="003C6491" w:rsidP="003C6491">
            <w:pPr>
              <w:rPr>
                <w:rFonts w:ascii="Tahoma" w:hAnsi="Tahoma" w:cs="Tahoma"/>
                <w:bCs/>
              </w:rPr>
            </w:pPr>
            <w:r w:rsidRPr="00B550F5">
              <w:rPr>
                <w:rFonts w:ascii="Tahoma" w:hAnsi="Tahoma" w:cs="Tahoma"/>
                <w:bCs/>
              </w:rPr>
              <w:t>Enoncer trois situations où on a recours au traitement d’épreuve devant une fièvre prolongée inexpliquée classique :</w:t>
            </w:r>
          </w:p>
          <w:p w:rsidR="003C6491" w:rsidRPr="00B550F5" w:rsidRDefault="003C6491" w:rsidP="003C649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3542FF" w:rsidRPr="00E264A9" w:rsidRDefault="0059734E" w:rsidP="003542FF">
            <w:pPr>
              <w:ind w:left="360"/>
              <w:rPr>
                <w:rFonts w:ascii="Tahoma" w:hAnsi="Tahoma" w:cs="Tahoma"/>
              </w:rPr>
            </w:pPr>
            <w:r w:rsidRPr="0059734E"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_x0000_s1040" type="#_x0000_t202" style="position:absolute;left:0;text-align:left;margin-left:442.8pt;margin-top:16.55pt;width:63.1pt;height:54.5pt;z-index:25183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3C6491"/>
                    </w:txbxContent>
                  </v:textbox>
                </v:shape>
              </w:pict>
            </w:r>
            <w:r w:rsidR="003542FF" w:rsidRPr="00E264A9">
              <w:rPr>
                <w:rFonts w:ascii="Tahoma" w:hAnsi="Tahoma" w:cs="Tahoma"/>
              </w:rPr>
              <w:t xml:space="preserve">Suspicion d’une tuberculose neuroméningée, </w:t>
            </w:r>
          </w:p>
          <w:p w:rsidR="003542FF" w:rsidRPr="00E264A9" w:rsidRDefault="003542FF" w:rsidP="003542FF">
            <w:pPr>
              <w:ind w:left="360"/>
              <w:rPr>
                <w:rFonts w:ascii="Tahoma" w:hAnsi="Tahoma" w:cs="Tahoma"/>
              </w:rPr>
            </w:pPr>
            <w:r w:rsidRPr="00E264A9">
              <w:rPr>
                <w:rFonts w:ascii="Tahoma" w:hAnsi="Tahoma" w:cs="Tahoma"/>
              </w:rPr>
              <w:t xml:space="preserve">d’une artérite gigantocellulaire, </w:t>
            </w:r>
          </w:p>
          <w:p w:rsidR="003542FF" w:rsidRPr="00E264A9" w:rsidRDefault="003542FF" w:rsidP="003542FF">
            <w:pPr>
              <w:ind w:left="360"/>
              <w:rPr>
                <w:rFonts w:ascii="Tahoma" w:hAnsi="Tahoma" w:cs="Tahoma"/>
              </w:rPr>
            </w:pPr>
            <w:r w:rsidRPr="00E264A9">
              <w:rPr>
                <w:rFonts w:ascii="Tahoma" w:hAnsi="Tahoma" w:cs="Tahoma"/>
              </w:rPr>
              <w:t>d’une endocardite infectieuse,</w:t>
            </w:r>
          </w:p>
          <w:p w:rsidR="003542FF" w:rsidRPr="00E264A9" w:rsidRDefault="003542FF" w:rsidP="003542FF">
            <w:pPr>
              <w:ind w:left="360"/>
              <w:rPr>
                <w:rFonts w:ascii="Tahoma" w:hAnsi="Tahoma" w:cs="Tahoma"/>
              </w:rPr>
            </w:pPr>
            <w:r w:rsidRPr="00E264A9">
              <w:rPr>
                <w:rFonts w:ascii="Tahoma" w:hAnsi="Tahoma" w:cs="Tahoma"/>
              </w:rPr>
              <w:t xml:space="preserve">d’un syndrome hémophagocytaire réactionnel, </w:t>
            </w:r>
          </w:p>
          <w:p w:rsidR="003542FF" w:rsidRPr="00E264A9" w:rsidRDefault="003542FF" w:rsidP="003542FF">
            <w:pPr>
              <w:ind w:left="360"/>
              <w:rPr>
                <w:rFonts w:ascii="Tahoma" w:hAnsi="Tahoma" w:cs="Tahoma"/>
              </w:rPr>
            </w:pPr>
            <w:r w:rsidRPr="00E264A9">
              <w:rPr>
                <w:rFonts w:ascii="Tahoma" w:hAnsi="Tahoma" w:cs="Tahoma"/>
              </w:rPr>
              <w:t>d’un sepsis sévère</w:t>
            </w:r>
          </w:p>
          <w:p w:rsidR="008C5DFE" w:rsidRPr="00B550F5" w:rsidRDefault="008C5DFE" w:rsidP="00C3462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bCs/>
              </w:rPr>
            </w:pPr>
          </w:p>
          <w:p w:rsidR="00C34629" w:rsidRPr="00B550F5" w:rsidRDefault="00C34629" w:rsidP="00C3462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uestion n° 10</w:t>
            </w:r>
            <w:r w:rsidR="00F2397C" w:rsidRPr="00B550F5">
              <w:rPr>
                <w:rFonts w:ascii="Tahoma" w:hAnsi="Tahoma" w:cs="Tahoma"/>
                <w:b/>
                <w:bCs/>
                <w:u w:val="single"/>
              </w:rPr>
              <w:t> :</w:t>
            </w:r>
          </w:p>
          <w:p w:rsidR="00C34629" w:rsidRPr="00B550F5" w:rsidRDefault="00C34629" w:rsidP="00FB7DA3">
            <w:pPr>
              <w:pStyle w:val="Corpsdetexte"/>
              <w:spacing w:before="2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Un patient suivi pour un cancer du rein sous chimiothérapie consulte pour</w:t>
            </w:r>
            <w:r w:rsidR="00FB7DA3" w:rsidRPr="00B550F5">
              <w:rPr>
                <w:rFonts w:ascii="Tahoma" w:hAnsi="Tahoma" w:cs="Tahoma"/>
              </w:rPr>
              <w:t xml:space="preserve"> une</w:t>
            </w:r>
            <w:r w:rsidRPr="00B550F5">
              <w:rPr>
                <w:rFonts w:ascii="Tahoma" w:hAnsi="Tahoma" w:cs="Tahoma"/>
              </w:rPr>
              <w:t xml:space="preserve"> fièvre. Quelles sont les origines de la fièvre qu’il convient d’éliminer chez ce malade en dehors de l’origine néoplasique ?</w:t>
            </w:r>
          </w:p>
          <w:p w:rsidR="00C34629" w:rsidRPr="000A6057" w:rsidRDefault="0059734E" w:rsidP="00C3462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 w:rsidRPr="0059734E"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Text Box 262" o:spid="_x0000_s1041" type="#_x0000_t202" style="position:absolute;left:0;text-align:left;margin-left:443.15pt;margin-top:9.4pt;width:63.1pt;height:53.6pt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C34629"/>
                    </w:txbxContent>
                  </v:textbox>
                </v:shape>
              </w:pict>
            </w:r>
            <w:r w:rsidR="00C34629"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3C6491" w:rsidRPr="006A43CE" w:rsidRDefault="006A43CE" w:rsidP="006A43CE">
            <w:pPr>
              <w:pStyle w:val="Corpsdetexte"/>
              <w:spacing w:before="2"/>
              <w:rPr>
                <w:rFonts w:ascii="Tahoma" w:hAnsi="Tahoma" w:cs="Tahoma"/>
              </w:rPr>
            </w:pPr>
            <w:r w:rsidRPr="006A43CE">
              <w:rPr>
                <w:rFonts w:ascii="Tahoma" w:hAnsi="Tahoma" w:cs="Tahoma"/>
              </w:rPr>
              <w:t>Origine infectieuse et thromboembolique</w:t>
            </w:r>
          </w:p>
          <w:p w:rsidR="00C53C30" w:rsidRPr="00B550F5" w:rsidRDefault="00C53C30" w:rsidP="00C53C30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11 : </w:t>
            </w:r>
          </w:p>
          <w:p w:rsidR="00C53C30" w:rsidRPr="00B550F5" w:rsidRDefault="0059734E" w:rsidP="00C53C30">
            <w:pPr>
              <w:spacing w:line="360" w:lineRule="auto"/>
              <w:rPr>
                <w:rFonts w:ascii="Tahoma" w:hAnsi="Tahoma" w:cs="Tahoma"/>
              </w:rPr>
            </w:pPr>
            <w:r w:rsidRPr="0059734E"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Text Box 102" o:spid="_x0000_s1042" type="#_x0000_t202" style="position:absolute;margin-left:443.4pt;margin-top:23.85pt;width:63.1pt;height:53.6pt;z-index:25183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C53C30"/>
                    </w:txbxContent>
                  </v:textbox>
                </v:shape>
              </w:pict>
            </w:r>
            <w:r w:rsidR="00C53C30" w:rsidRPr="00B550F5">
              <w:rPr>
                <w:rFonts w:ascii="Tahoma" w:hAnsi="Tahoma" w:cs="Tahoma"/>
              </w:rPr>
              <w:t>Vous prescrivez un anti vomitif pour un patient âgé déshydraté. Quels effets indésirables devez-vous redouter ?</w:t>
            </w:r>
          </w:p>
          <w:p w:rsidR="00C53C30" w:rsidRPr="00B550F5" w:rsidRDefault="00C53C30" w:rsidP="00C53C3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C53C30" w:rsidRPr="008B172C" w:rsidRDefault="008B172C" w:rsidP="00C53C3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8B172C">
              <w:rPr>
                <w:rFonts w:ascii="Tahoma" w:hAnsi="Tahoma" w:cs="Tahoma"/>
              </w:rPr>
              <w:t>dyskinésie, syndrome extra pyramidal</w:t>
            </w:r>
          </w:p>
          <w:p w:rsidR="00C3778B" w:rsidRPr="00B550F5" w:rsidRDefault="00C3778B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01034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25606" w:rsidRPr="00B550F5" w:rsidRDefault="00C34629" w:rsidP="00010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uestion n°</w:t>
            </w:r>
            <w:r w:rsidR="00C53C30" w:rsidRPr="00B550F5">
              <w:rPr>
                <w:rFonts w:ascii="Tahoma" w:hAnsi="Tahoma" w:cs="Tahoma"/>
                <w:b/>
                <w:bCs/>
                <w:u w:val="single"/>
              </w:rPr>
              <w:t xml:space="preserve">12 </w:t>
            </w:r>
            <w:r w:rsidR="00825606" w:rsidRPr="00B550F5">
              <w:rPr>
                <w:rFonts w:ascii="Tahoma" w:hAnsi="Tahoma" w:cs="Tahoma"/>
                <w:b/>
                <w:bCs/>
                <w:u w:val="single"/>
              </w:rPr>
              <w:t xml:space="preserve">: </w:t>
            </w:r>
          </w:p>
          <w:p w:rsidR="002F420C" w:rsidRPr="00B550F5" w:rsidRDefault="002F420C" w:rsidP="002F420C">
            <w:pPr>
              <w:pStyle w:val="Style1"/>
              <w:spacing w:line="276" w:lineRule="auto"/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</w:pPr>
            <w:r w:rsidRPr="00B550F5">
              <w:rPr>
                <w:rFonts w:ascii="Tahoma" w:hAnsi="Tahoma" w:cs="Tahoma"/>
                <w:b w:val="0"/>
                <w:color w:val="000000"/>
                <w:sz w:val="22"/>
                <w:szCs w:val="22"/>
              </w:rPr>
              <w:t>Devant les associations de signes suivants, quel est le diagnostic le plus probable ?</w:t>
            </w:r>
          </w:p>
          <w:p w:rsidR="002F420C" w:rsidRPr="00B550F5" w:rsidRDefault="002F420C" w:rsidP="002F42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F420C" w:rsidRPr="00B550F5" w:rsidRDefault="0059734E" w:rsidP="00EC4E68">
            <w:pPr>
              <w:pStyle w:val="Paragraphedeliste"/>
              <w:numPr>
                <w:ilvl w:val="0"/>
                <w:numId w:val="16"/>
              </w:numPr>
              <w:rPr>
                <w:rFonts w:ascii="Tahoma" w:hAnsi="Tahoma" w:cs="Tahoma"/>
                <w:bCs/>
              </w:rPr>
            </w:pPr>
            <w:r w:rsidRPr="0059734E">
              <w:rPr>
                <w:rFonts w:ascii="Tahoma" w:hAnsi="Tahoma" w:cs="Tahoma"/>
                <w:noProof/>
                <w:lang w:eastAsia="fr-FR"/>
              </w:rPr>
              <w:pict>
                <v:rect id="Rectangle 280" o:spid="_x0000_s1043" style="position:absolute;left:0;text-align:left;margin-left:443.45pt;margin-top:28.95pt;width:63.1pt;height:53.25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2F420C" w:rsidRPr="00B550F5">
              <w:rPr>
                <w:rFonts w:ascii="Tahoma" w:hAnsi="Tahoma" w:cs="Tahoma"/>
                <w:color w:val="000000"/>
              </w:rPr>
              <w:t xml:space="preserve">Homme, 55 ans, traité par allopurinol, érythrodermie, éosinophile à </w:t>
            </w:r>
            <w:r w:rsidR="002F420C" w:rsidRPr="00B550F5">
              <w:rPr>
                <w:rFonts w:ascii="Tahoma" w:hAnsi="Tahoma" w:cs="Tahoma"/>
                <w:bCs/>
              </w:rPr>
              <w:t>1</w:t>
            </w:r>
            <w:r w:rsidR="002F420C" w:rsidRPr="00B550F5">
              <w:rPr>
                <w:rFonts w:ascii="Tahoma" w:hAnsi="Tahoma" w:cs="Tahoma"/>
                <w:color w:val="000000"/>
              </w:rPr>
              <w:t>200 éléments/mm</w:t>
            </w:r>
            <w:r w:rsidR="002F420C" w:rsidRPr="00B550F5">
              <w:rPr>
                <w:rFonts w:ascii="Tahoma" w:hAnsi="Tahoma" w:cs="Tahoma"/>
                <w:color w:val="000000"/>
                <w:vertAlign w:val="superscript"/>
              </w:rPr>
              <w:t>3</w:t>
            </w:r>
            <w:r w:rsidR="002F420C" w:rsidRPr="00B550F5">
              <w:rPr>
                <w:rFonts w:ascii="Tahoma" w:hAnsi="Tahoma" w:cs="Tahoma"/>
                <w:color w:val="000000"/>
              </w:rPr>
              <w:t>, cytolyse</w:t>
            </w:r>
            <w:r w:rsidR="002F420C" w:rsidRPr="00B550F5">
              <w:rPr>
                <w:rFonts w:ascii="Tahoma" w:hAnsi="Tahoma" w:cs="Tahoma"/>
                <w:bCs/>
              </w:rPr>
              <w:t xml:space="preserve"> à 3 fois la normale.</w:t>
            </w:r>
          </w:p>
          <w:p w:rsidR="00FD24E2" w:rsidRDefault="00D40175" w:rsidP="006C74A4">
            <w:pPr>
              <w:rPr>
                <w:rFonts w:ascii="Tahoma" w:hAnsi="Tahoma" w:cs="Tahoma"/>
                <w:color w:val="C00000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6C74A4" w:rsidRPr="00FD24E2" w:rsidRDefault="00FD24E2" w:rsidP="006C74A4">
            <w:pPr>
              <w:rPr>
                <w:rFonts w:ascii="Tahoma" w:hAnsi="Tahoma" w:cs="Tahoma"/>
              </w:rPr>
            </w:pPr>
            <w:r w:rsidRPr="00FD24E2">
              <w:rPr>
                <w:rFonts w:ascii="Tahoma" w:hAnsi="Tahoma" w:cs="Tahoma"/>
              </w:rPr>
              <w:t>DRESS syndrome</w:t>
            </w:r>
            <w:r w:rsidR="008A19C7" w:rsidRPr="00FD24E2">
              <w:rPr>
                <w:rFonts w:ascii="Tahoma" w:hAnsi="Tahoma" w:cs="Tahoma"/>
              </w:rPr>
              <w:t>..</w:t>
            </w:r>
          </w:p>
          <w:p w:rsidR="002F420C" w:rsidRPr="00FD24E2" w:rsidRDefault="0059734E" w:rsidP="00EC4E68">
            <w:pPr>
              <w:pStyle w:val="Paragraphedeliste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59734E">
              <w:rPr>
                <w:rFonts w:ascii="Tahoma" w:hAnsi="Tahoma" w:cs="Tahoma"/>
                <w:b/>
                <w:bCs/>
                <w:noProof/>
                <w:lang w:eastAsia="fr-FR"/>
              </w:rPr>
              <w:pict>
                <v:rect id="Rectangle 281" o:spid="_x0000_s1044" style="position:absolute;left:0;text-align:left;margin-left:443.85pt;margin-top:11.95pt;width:63.1pt;height:53.25pt;z-index:2517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2F420C" w:rsidRPr="00FD24E2">
              <w:rPr>
                <w:rFonts w:ascii="Tahoma" w:hAnsi="Tahoma" w:cs="Tahoma"/>
              </w:rPr>
              <w:t>Femme, 35 ans, vétérinaire, éosinophile à 2600 éléments/mm</w:t>
            </w:r>
            <w:r w:rsidR="002F420C" w:rsidRPr="00FD24E2">
              <w:rPr>
                <w:rFonts w:ascii="Tahoma" w:hAnsi="Tahoma" w:cs="Tahoma"/>
                <w:vertAlign w:val="superscript"/>
              </w:rPr>
              <w:t>3</w:t>
            </w:r>
            <w:r w:rsidR="002F420C" w:rsidRPr="00FD24E2">
              <w:rPr>
                <w:rFonts w:ascii="Tahoma" w:hAnsi="Tahoma" w:cs="Tahoma"/>
              </w:rPr>
              <w:t xml:space="preserve"> isolée.</w:t>
            </w:r>
          </w:p>
          <w:p w:rsidR="00D40175" w:rsidRPr="00FD24E2" w:rsidRDefault="00D40175" w:rsidP="00715DE6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FD24E2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A57B6D" w:rsidRPr="00FD24E2" w:rsidRDefault="00FD24E2" w:rsidP="008A19C7">
            <w:pPr>
              <w:spacing w:after="0"/>
              <w:jc w:val="both"/>
              <w:rPr>
                <w:rFonts w:ascii="Tahoma" w:hAnsi="Tahoma" w:cs="Tahoma"/>
              </w:rPr>
            </w:pPr>
            <w:r w:rsidRPr="00FD24E2">
              <w:rPr>
                <w:rFonts w:ascii="Tahoma" w:hAnsi="Tahoma" w:cs="Tahoma"/>
              </w:rPr>
              <w:t>Toxocarose</w:t>
            </w:r>
          </w:p>
          <w:p w:rsidR="008A19C7" w:rsidRPr="00FD24E2" w:rsidRDefault="008A19C7" w:rsidP="00715DE6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9F46CF" w:rsidRPr="00FD24E2" w:rsidRDefault="0059734E" w:rsidP="00EC4E68">
            <w:pPr>
              <w:pStyle w:val="Paragraphedeliste"/>
              <w:numPr>
                <w:ilvl w:val="0"/>
                <w:numId w:val="16"/>
              </w:numPr>
              <w:spacing w:after="0"/>
              <w:jc w:val="both"/>
              <w:rPr>
                <w:rFonts w:ascii="Tahoma" w:hAnsi="Tahoma" w:cs="Tahoma"/>
              </w:rPr>
            </w:pPr>
            <w:r w:rsidRPr="0059734E">
              <w:rPr>
                <w:rFonts w:ascii="Tahoma" w:hAnsi="Tahoma" w:cs="Tahoma"/>
                <w:b/>
                <w:bCs/>
                <w:noProof/>
                <w:lang w:eastAsia="fr-FR"/>
              </w:rPr>
              <w:pict>
                <v:rect id="_x0000_s1045" style="position:absolute;left:0;text-align:left;margin-left:442.35pt;margin-top:17.25pt;width:63.1pt;height:53.25pt;z-index:25180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2F420C" w:rsidRPr="00FD24E2">
              <w:rPr>
                <w:rFonts w:ascii="Tahoma" w:hAnsi="Tahoma" w:cs="Tahoma"/>
              </w:rPr>
              <w:t xml:space="preserve">Homme, </w:t>
            </w:r>
            <w:r w:rsidR="002F420C" w:rsidRPr="00FD24E2">
              <w:rPr>
                <w:rFonts w:ascii="Tahoma" w:hAnsi="Tahoma" w:cs="Tahoma"/>
                <w:bCs/>
              </w:rPr>
              <w:t>4</w:t>
            </w:r>
            <w:r w:rsidR="002F420C" w:rsidRPr="00FD24E2">
              <w:rPr>
                <w:rFonts w:ascii="Tahoma" w:hAnsi="Tahoma" w:cs="Tahoma"/>
              </w:rPr>
              <w:t>5 ans, splénomégalie, éosinophile à 7600 éléments/mm</w:t>
            </w:r>
            <w:r w:rsidR="002F420C" w:rsidRPr="00FD24E2">
              <w:rPr>
                <w:rFonts w:ascii="Tahoma" w:hAnsi="Tahoma" w:cs="Tahoma"/>
                <w:vertAlign w:val="superscript"/>
              </w:rPr>
              <w:t>3</w:t>
            </w:r>
            <w:r w:rsidR="002F420C" w:rsidRPr="00FD24E2">
              <w:rPr>
                <w:rFonts w:ascii="Tahoma" w:hAnsi="Tahoma" w:cs="Tahoma"/>
              </w:rPr>
              <w:t>, cardiopathie restrictive</w:t>
            </w:r>
          </w:p>
          <w:p w:rsidR="002F420C" w:rsidRPr="00FD24E2" w:rsidRDefault="002F420C" w:rsidP="002F420C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FD24E2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2F420C" w:rsidRPr="00FD24E2" w:rsidRDefault="00FD24E2" w:rsidP="002F420C">
            <w:pPr>
              <w:spacing w:after="0"/>
              <w:jc w:val="both"/>
              <w:rPr>
                <w:rFonts w:ascii="Tahoma" w:hAnsi="Tahoma" w:cs="Tahoma"/>
              </w:rPr>
            </w:pPr>
            <w:r w:rsidRPr="00FD24E2">
              <w:rPr>
                <w:rFonts w:ascii="Tahoma" w:hAnsi="Tahoma" w:cs="Tahoma"/>
              </w:rPr>
              <w:t>LMC à éosinophile/ SH myéloïde</w:t>
            </w:r>
          </w:p>
          <w:p w:rsidR="008A19C7" w:rsidRPr="00FD24E2" w:rsidRDefault="008A19C7" w:rsidP="00715DE6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2F420C" w:rsidRPr="00FD24E2" w:rsidRDefault="0059734E" w:rsidP="00EC4E68">
            <w:pPr>
              <w:pStyle w:val="Paragraphedeliste"/>
              <w:numPr>
                <w:ilvl w:val="0"/>
                <w:numId w:val="16"/>
              </w:numPr>
              <w:spacing w:after="0"/>
              <w:jc w:val="both"/>
              <w:rPr>
                <w:rFonts w:ascii="Tahoma" w:hAnsi="Tahoma" w:cs="Tahoma"/>
                <w:vertAlign w:val="superscript"/>
              </w:rPr>
            </w:pPr>
            <w:r w:rsidRPr="0059734E">
              <w:rPr>
                <w:rFonts w:ascii="Tahoma" w:hAnsi="Tahoma" w:cs="Tahoma"/>
                <w:b/>
                <w:bCs/>
                <w:noProof/>
                <w:lang w:eastAsia="fr-FR"/>
              </w:rPr>
              <w:pict>
                <v:rect id="_x0000_s1046" style="position:absolute;left:0;text-align:left;margin-left:442.35pt;margin-top:17.25pt;width:63.1pt;height:53.25pt;z-index:25180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D21FD" w:rsidRPr="00FD24E2">
              <w:rPr>
                <w:rFonts w:ascii="Tahoma" w:hAnsi="Tahoma" w:cs="Tahoma"/>
              </w:rPr>
              <w:t xml:space="preserve">Femme, </w:t>
            </w:r>
            <w:r w:rsidR="008A19C7" w:rsidRPr="00FD24E2">
              <w:rPr>
                <w:rFonts w:ascii="Tahoma" w:hAnsi="Tahoma" w:cs="Tahoma"/>
                <w:bCs/>
              </w:rPr>
              <w:t>4</w:t>
            </w:r>
            <w:r w:rsidR="008A19C7" w:rsidRPr="00FD24E2">
              <w:rPr>
                <w:rFonts w:ascii="Tahoma" w:hAnsi="Tahoma" w:cs="Tahoma"/>
              </w:rPr>
              <w:t xml:space="preserve">9 ans, asthmatique, purpura, paresthésies, éosinophile à </w:t>
            </w:r>
            <w:r w:rsidR="008A19C7" w:rsidRPr="00FD24E2">
              <w:rPr>
                <w:rFonts w:ascii="Tahoma" w:hAnsi="Tahoma" w:cs="Tahoma"/>
                <w:bCs/>
              </w:rPr>
              <w:t>5</w:t>
            </w:r>
            <w:r w:rsidR="008A19C7" w:rsidRPr="00FD24E2">
              <w:rPr>
                <w:rFonts w:ascii="Tahoma" w:hAnsi="Tahoma" w:cs="Tahoma"/>
              </w:rPr>
              <w:t>000 éléments/mm</w:t>
            </w:r>
            <w:r w:rsidR="008A19C7" w:rsidRPr="00FD24E2">
              <w:rPr>
                <w:rFonts w:ascii="Tahoma" w:hAnsi="Tahoma" w:cs="Tahoma"/>
                <w:vertAlign w:val="superscript"/>
              </w:rPr>
              <w:t>3</w:t>
            </w:r>
          </w:p>
          <w:p w:rsidR="008A19C7" w:rsidRPr="00FD24E2" w:rsidRDefault="008A19C7" w:rsidP="008A19C7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FD24E2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FD24E2" w:rsidRPr="00FD24E2" w:rsidRDefault="00FD24E2" w:rsidP="00FD24E2">
            <w:pPr>
              <w:rPr>
                <w:rFonts w:ascii="Tahoma" w:hAnsi="Tahoma" w:cs="Tahoma"/>
              </w:rPr>
            </w:pPr>
            <w:r w:rsidRPr="00FD24E2">
              <w:rPr>
                <w:rFonts w:ascii="Tahoma" w:hAnsi="Tahoma" w:cs="Tahoma"/>
              </w:rPr>
              <w:t>GEPA</w:t>
            </w:r>
          </w:p>
          <w:p w:rsidR="008A19C7" w:rsidRPr="00B550F5" w:rsidRDefault="008A19C7" w:rsidP="008A19C7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.</w:t>
            </w:r>
          </w:p>
          <w:p w:rsidR="00EC5922" w:rsidRDefault="00EC5922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BF1A80" w:rsidRPr="00B550F5" w:rsidRDefault="00BF1A8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031198" w:rsidRPr="00B550F5" w:rsidRDefault="006D6FC0" w:rsidP="005A7449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550F5">
              <w:rPr>
                <w:rFonts w:ascii="Tahoma" w:hAnsi="Tahoma" w:cs="Tahoma"/>
                <w:b/>
                <w:bCs/>
                <w:sz w:val="24"/>
                <w:szCs w:val="24"/>
              </w:rPr>
              <w:t>CAS CLINIQUE</w:t>
            </w:r>
            <w:r w:rsidR="007A1415" w:rsidRPr="00B550F5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  <w:p w:rsidR="006D6FC0" w:rsidRPr="00B550F5" w:rsidRDefault="006D6FC0" w:rsidP="007C59D3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6D6FC0" w:rsidRPr="00B550F5" w:rsidRDefault="006D6FC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CAS CLINIQUE N°1</w:t>
            </w:r>
          </w:p>
          <w:p w:rsidR="00BD3F30" w:rsidRPr="00B550F5" w:rsidRDefault="00BD3F30" w:rsidP="00FB02FA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Patiente âgée de 56 ans sans antécédents pathologiques notables, consulte pour un amaigrissement chiffré à 10 kg en 8 mois. </w:t>
            </w:r>
            <w:r w:rsidR="00FB02FA" w:rsidRPr="00B550F5">
              <w:rPr>
                <w:rFonts w:ascii="Tahoma" w:hAnsi="Tahoma" w:cs="Tahoma"/>
              </w:rPr>
              <w:t>E</w:t>
            </w:r>
            <w:r w:rsidRPr="00B550F5">
              <w:rPr>
                <w:rFonts w:ascii="Tahoma" w:hAnsi="Tahoma" w:cs="Tahoma"/>
              </w:rPr>
              <w:t>lle ne rapporte aucune autre plainte fonctionnelle.</w:t>
            </w:r>
          </w:p>
          <w:p w:rsidR="00BD3F30" w:rsidRPr="00B550F5" w:rsidRDefault="00BD3F30" w:rsidP="00BD3F30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Examen : </w:t>
            </w:r>
          </w:p>
          <w:p w:rsidR="00BD3F30" w:rsidRPr="00B550F5" w:rsidRDefault="00BD3F30" w:rsidP="00BD3F30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Poids= 68 Kg (elle était à 78 Kg), Taille= 1,64 m</w:t>
            </w:r>
          </w:p>
          <w:p w:rsidR="00BD3F30" w:rsidRPr="00B550F5" w:rsidRDefault="00BD3F30" w:rsidP="00BD3F30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FC= 88 bpm, TA=130/80 mmHg</w:t>
            </w:r>
          </w:p>
          <w:p w:rsidR="00BD3F30" w:rsidRPr="00B550F5" w:rsidRDefault="00BD3F30" w:rsidP="00BD3F30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G</w:t>
            </w:r>
            <w:r w:rsidR="00FB02FA" w:rsidRPr="00B550F5">
              <w:rPr>
                <w:rFonts w:ascii="Tahoma" w:hAnsi="Tahoma" w:cs="Tahoma"/>
              </w:rPr>
              <w:t xml:space="preserve">lycémie au doigt </w:t>
            </w:r>
            <w:r w:rsidRPr="00B550F5">
              <w:rPr>
                <w:rFonts w:ascii="Tahoma" w:hAnsi="Tahoma" w:cs="Tahoma"/>
              </w:rPr>
              <w:t>= 1,1 g/l (post-prandiale)</w:t>
            </w:r>
          </w:p>
          <w:p w:rsidR="00BD3F30" w:rsidRPr="00B550F5" w:rsidRDefault="00BD3F30" w:rsidP="00FB02FA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L’examen </w:t>
            </w:r>
            <w:r w:rsidR="00FB02FA" w:rsidRPr="00B550F5">
              <w:rPr>
                <w:rFonts w:ascii="Tahoma" w:hAnsi="Tahoma" w:cs="Tahoma"/>
              </w:rPr>
              <w:t>est</w:t>
            </w:r>
            <w:r w:rsidRPr="00B550F5">
              <w:rPr>
                <w:rFonts w:ascii="Tahoma" w:hAnsi="Tahoma" w:cs="Tahoma"/>
              </w:rPr>
              <w:t xml:space="preserve"> strictement normal</w:t>
            </w:r>
          </w:p>
          <w:p w:rsidR="00BD3F30" w:rsidRPr="00B550F5" w:rsidRDefault="00BD3F30" w:rsidP="00BD3F30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Biologie :</w:t>
            </w:r>
          </w:p>
          <w:p w:rsidR="00BD3F30" w:rsidRPr="00B550F5" w:rsidRDefault="00BD3F30" w:rsidP="00BD3F30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GB= 9800/mm</w:t>
            </w:r>
            <w:r w:rsidRPr="00B550F5">
              <w:rPr>
                <w:rFonts w:ascii="Tahoma" w:hAnsi="Tahoma" w:cs="Tahoma"/>
                <w:vertAlign w:val="superscript"/>
              </w:rPr>
              <w:t>3</w:t>
            </w:r>
            <w:r w:rsidRPr="00B550F5">
              <w:rPr>
                <w:rFonts w:ascii="Tahoma" w:hAnsi="Tahoma" w:cs="Tahoma"/>
              </w:rPr>
              <w:t>, PNN=7500/mm</w:t>
            </w:r>
            <w:r w:rsidRPr="00B550F5">
              <w:rPr>
                <w:rFonts w:ascii="Tahoma" w:hAnsi="Tahoma" w:cs="Tahoma"/>
                <w:vertAlign w:val="superscript"/>
              </w:rPr>
              <w:t>3</w:t>
            </w:r>
            <w:r w:rsidRPr="00B550F5">
              <w:rPr>
                <w:rFonts w:ascii="Tahoma" w:hAnsi="Tahoma" w:cs="Tahoma"/>
              </w:rPr>
              <w:t>, Lc=1400/mm</w:t>
            </w:r>
            <w:r w:rsidRPr="00B550F5">
              <w:rPr>
                <w:rFonts w:ascii="Tahoma" w:hAnsi="Tahoma" w:cs="Tahoma"/>
                <w:vertAlign w:val="superscript"/>
              </w:rPr>
              <w:t>3</w:t>
            </w:r>
          </w:p>
          <w:p w:rsidR="00BD3F30" w:rsidRPr="00B550F5" w:rsidRDefault="00BD3F30" w:rsidP="00026123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Hb=12,2 g/dl, VGM= 81 fl, TCMH= 30 pg</w:t>
            </w:r>
            <w:r w:rsidR="00026123" w:rsidRPr="00B550F5">
              <w:rPr>
                <w:rFonts w:ascii="Tahoma" w:hAnsi="Tahoma" w:cs="Tahoma"/>
              </w:rPr>
              <w:t xml:space="preserve">. </w:t>
            </w:r>
            <w:r w:rsidRPr="00B550F5">
              <w:rPr>
                <w:rFonts w:ascii="Tahoma" w:hAnsi="Tahoma" w:cs="Tahoma"/>
              </w:rPr>
              <w:t>Plaquettes= 220 000/mm</w:t>
            </w:r>
            <w:r w:rsidRPr="00B550F5">
              <w:rPr>
                <w:rFonts w:ascii="Tahoma" w:hAnsi="Tahoma" w:cs="Tahoma"/>
                <w:vertAlign w:val="superscript"/>
              </w:rPr>
              <w:t>3</w:t>
            </w:r>
          </w:p>
          <w:p w:rsidR="00BD3F30" w:rsidRPr="00B550F5" w:rsidRDefault="00BD3F30" w:rsidP="00BD3F30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VS= 22 mm, CRP= 5 mg/l </w:t>
            </w:r>
          </w:p>
          <w:p w:rsidR="00BD3F30" w:rsidRPr="00B550F5" w:rsidRDefault="00BD3F30" w:rsidP="00026123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Na+=140 mmol/l, K+=3,6 mmol/, Calcémie= 2,5 mmol/l, phosphorémie= 1,2 mmol/l</w:t>
            </w:r>
            <w:r w:rsidR="00026123" w:rsidRPr="00B550F5">
              <w:rPr>
                <w:rFonts w:ascii="Tahoma" w:hAnsi="Tahoma" w:cs="Tahoma"/>
              </w:rPr>
              <w:t xml:space="preserve">. </w:t>
            </w:r>
            <w:r w:rsidRPr="00B550F5">
              <w:rPr>
                <w:rFonts w:ascii="Tahoma" w:hAnsi="Tahoma" w:cs="Tahoma"/>
              </w:rPr>
              <w:t>Protidémie= 66 g/l, Albuminémie= 32 g/l, α2=5 g/l, γ=11 g/l</w:t>
            </w:r>
          </w:p>
          <w:p w:rsidR="00BD3F30" w:rsidRPr="00B550F5" w:rsidRDefault="00BD3F30" w:rsidP="00BD3F30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ASAT/ALAT=22/25 UI/L, γGT= 35 UI/L, PAL= 110 UI/L</w:t>
            </w:r>
          </w:p>
          <w:p w:rsidR="00BD3F30" w:rsidRPr="00B550F5" w:rsidRDefault="00BD3F30" w:rsidP="00BD3F30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lastRenderedPageBreak/>
              <w:t>Glycémie= 1 g/l</w:t>
            </w:r>
          </w:p>
          <w:p w:rsidR="00BD3F30" w:rsidRPr="00B550F5" w:rsidRDefault="00BD3F30" w:rsidP="00BD3F30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Radiographie du thorax normale</w:t>
            </w:r>
          </w:p>
          <w:p w:rsidR="00993B6C" w:rsidRPr="00B550F5" w:rsidRDefault="00BD3F30" w:rsidP="00026123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Echographie abdominale normale</w:t>
            </w:r>
          </w:p>
          <w:p w:rsidR="00026123" w:rsidRPr="00B550F5" w:rsidRDefault="00026123" w:rsidP="00026123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</w:p>
          <w:p w:rsidR="00026123" w:rsidRPr="00B550F5" w:rsidRDefault="00364FD0" w:rsidP="0002612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026123" w:rsidRPr="00B550F5" w:rsidRDefault="00C61F36" w:rsidP="00FB02FA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Quels</w:t>
            </w:r>
            <w:r w:rsidR="00026123" w:rsidRPr="00B550F5">
              <w:rPr>
                <w:rFonts w:ascii="Tahoma" w:hAnsi="Tahoma" w:cs="Tahoma"/>
              </w:rPr>
              <w:t xml:space="preserve"> autres examens complémentaires demandez-vous pour cette patiente concernant l’amaigrissement ?</w:t>
            </w:r>
          </w:p>
          <w:p w:rsidR="007A1415" w:rsidRPr="00B550F5" w:rsidRDefault="007A1415" w:rsidP="005A744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C0757E" w:rsidRPr="00B550F5" w:rsidRDefault="0059734E" w:rsidP="00C0757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9734E">
              <w:rPr>
                <w:rFonts w:ascii="Tahoma" w:hAnsi="Tahoma" w:cs="Tahoma"/>
                <w:noProof/>
              </w:rPr>
              <w:pict>
                <v:rect id="Rectangle 73" o:spid="_x0000_s1047" style="position:absolute;left:0;text-align:left;margin-left:444.8pt;margin-top:3.6pt;width:62.35pt;height:5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0757E" w:rsidRPr="00B550F5">
              <w:rPr>
                <w:rFonts w:ascii="Tahoma" w:hAnsi="Tahoma" w:cs="Tahoma"/>
                <w:sz w:val="24"/>
                <w:szCs w:val="24"/>
              </w:rPr>
              <w:t xml:space="preserve">TSH, </w:t>
            </w:r>
          </w:p>
          <w:p w:rsidR="00C0757E" w:rsidRPr="00B550F5" w:rsidRDefault="00C0757E" w:rsidP="00C0757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50F5">
              <w:rPr>
                <w:rFonts w:ascii="Tahoma" w:hAnsi="Tahoma" w:cs="Tahoma"/>
                <w:sz w:val="24"/>
                <w:szCs w:val="24"/>
              </w:rPr>
              <w:t xml:space="preserve">bilan de malabsorption (B12, folates, ferritine, stéatorrhée, TP), </w:t>
            </w:r>
          </w:p>
          <w:p w:rsidR="00FB02FA" w:rsidRPr="00B550F5" w:rsidRDefault="00C0757E" w:rsidP="00C075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sz w:val="24"/>
                <w:szCs w:val="24"/>
              </w:rPr>
              <w:t>FOGD avec biopsie systématique</w:t>
            </w:r>
          </w:p>
          <w:p w:rsidR="00366420" w:rsidRPr="00B550F5" w:rsidRDefault="0036642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364FD0" w:rsidRPr="00B550F5" w:rsidRDefault="00364FD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937603" w:rsidRPr="00B550F5" w:rsidRDefault="0059734E" w:rsidP="00FB02FA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59734E">
              <w:rPr>
                <w:rFonts w:ascii="Tahoma" w:hAnsi="Tahoma" w:cs="Tahoma"/>
                <w:b/>
                <w:noProof/>
              </w:rPr>
              <w:pict>
                <v:rect id="Rectangle 74" o:spid="_x0000_s1048" style="position:absolute;margin-left:443.75pt;margin-top:9.75pt;width:62.35pt;height:5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czKwIAAFA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026123" w:rsidRPr="00B550F5">
              <w:rPr>
                <w:rFonts w:ascii="Tahoma" w:hAnsi="Tahoma" w:cs="Tahoma"/>
              </w:rPr>
              <w:t>Les explorations demandées étant normales, quelle sera votre conduite à tenir ?</w:t>
            </w:r>
          </w:p>
          <w:p w:rsidR="007A1415" w:rsidRPr="00B550F5" w:rsidRDefault="007A1415" w:rsidP="005A744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932CB6" w:rsidRPr="00B550F5" w:rsidRDefault="002E6787" w:rsidP="00FB02F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sz w:val="24"/>
                <w:szCs w:val="24"/>
              </w:rPr>
              <w:t>surveillance de la patiente pendant 6-12 mois</w:t>
            </w:r>
          </w:p>
          <w:p w:rsidR="00993B6C" w:rsidRPr="00B550F5" w:rsidRDefault="00993B6C" w:rsidP="00993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364FD0" w:rsidRPr="00B550F5" w:rsidRDefault="00364FD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026123" w:rsidRPr="00B550F5" w:rsidRDefault="00026123" w:rsidP="00332081">
            <w:pPr>
              <w:tabs>
                <w:tab w:val="left" w:pos="2085"/>
              </w:tabs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Quelles sont les éventualités évolutives chez cette patiente ?</w:t>
            </w:r>
          </w:p>
          <w:p w:rsidR="007A1415" w:rsidRPr="00B550F5" w:rsidRDefault="0059734E" w:rsidP="005A744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9734E">
              <w:rPr>
                <w:rFonts w:ascii="Tahoma" w:hAnsi="Tahoma" w:cs="Tahoma"/>
                <w:b/>
                <w:noProof/>
              </w:rPr>
              <w:pict>
                <v:rect id="Rectangle 75" o:spid="_x0000_s1049" style="position:absolute;left:0;text-align:left;margin-left:442.6pt;margin-top:5.05pt;width:62.35pt;height:5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A1415"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2E6787" w:rsidRPr="00B550F5" w:rsidRDefault="002E6787" w:rsidP="000B0D31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50F5">
              <w:rPr>
                <w:rFonts w:ascii="Tahoma" w:hAnsi="Tahoma" w:cs="Tahoma"/>
                <w:sz w:val="24"/>
                <w:szCs w:val="24"/>
              </w:rPr>
              <w:t xml:space="preserve">résolution spontanée de l’amaigrissement, </w:t>
            </w:r>
          </w:p>
          <w:p w:rsidR="008A437A" w:rsidRPr="00B550F5" w:rsidRDefault="002E6787" w:rsidP="000B0D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sz w:val="24"/>
                <w:szCs w:val="24"/>
              </w:rPr>
              <w:t>apparition d’un signe d’appel en faveur d’une étiologie</w:t>
            </w:r>
          </w:p>
          <w:p w:rsidR="00C23FA3" w:rsidRPr="00B550F5" w:rsidRDefault="00C23FA3" w:rsidP="005A7449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860C30" w:rsidRDefault="00860C3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96842" w:rsidRPr="00B550F5" w:rsidRDefault="00B96842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CAS CLINIQUE N°2</w:t>
            </w:r>
          </w:p>
          <w:p w:rsidR="00993552" w:rsidRPr="00B550F5" w:rsidRDefault="00993552" w:rsidP="00E84C5A">
            <w:pPr>
              <w:rPr>
                <w:rFonts w:ascii="Tahoma" w:hAnsi="Tahoma" w:cs="Tahoma"/>
                <w:color w:val="000000"/>
              </w:rPr>
            </w:pPr>
            <w:r w:rsidRPr="00B550F5">
              <w:rPr>
                <w:rFonts w:ascii="Tahoma" w:hAnsi="Tahoma" w:cs="Tahoma"/>
                <w:color w:val="000000"/>
              </w:rPr>
              <w:t xml:space="preserve">Homme </w:t>
            </w:r>
            <w:r w:rsidR="00E84C5A" w:rsidRPr="00B550F5">
              <w:rPr>
                <w:rFonts w:ascii="Tahoma" w:hAnsi="Tahoma" w:cs="Tahoma"/>
                <w:color w:val="000000"/>
              </w:rPr>
              <w:t xml:space="preserve">âgé </w:t>
            </w:r>
            <w:r w:rsidRPr="00B550F5">
              <w:rPr>
                <w:rFonts w:ascii="Tahoma" w:hAnsi="Tahoma" w:cs="Tahoma"/>
                <w:color w:val="000000"/>
              </w:rPr>
              <w:t xml:space="preserve">de 30 ans, </w:t>
            </w:r>
            <w:r w:rsidR="0052510E" w:rsidRPr="00B550F5">
              <w:rPr>
                <w:rFonts w:ascii="Tahoma" w:hAnsi="Tahoma" w:cs="Tahoma"/>
                <w:color w:val="000000"/>
              </w:rPr>
              <w:t xml:space="preserve">tabagique, </w:t>
            </w:r>
            <w:r w:rsidRPr="00B550F5">
              <w:rPr>
                <w:rFonts w:ascii="Tahoma" w:hAnsi="Tahoma" w:cs="Tahoma"/>
                <w:color w:val="000000"/>
              </w:rPr>
              <w:t xml:space="preserve">chauffeur routier consulte </w:t>
            </w:r>
            <w:r w:rsidR="00E84C5A" w:rsidRPr="00B550F5">
              <w:rPr>
                <w:rFonts w:ascii="Tahoma" w:hAnsi="Tahoma" w:cs="Tahoma"/>
                <w:color w:val="000000"/>
              </w:rPr>
              <w:t>pour des céphalées. Il décrit des d</w:t>
            </w:r>
            <w:r w:rsidRPr="00B550F5">
              <w:rPr>
                <w:rFonts w:ascii="Tahoma" w:hAnsi="Tahoma" w:cs="Tahoma"/>
                <w:color w:val="000000"/>
              </w:rPr>
              <w:t>ouleurs très violentes, associées à un larmoiement, localisées autour de l’</w:t>
            </w:r>
            <w:r w:rsidR="008E23FA" w:rsidRPr="00B550F5">
              <w:rPr>
                <w:rFonts w:ascii="Tahoma" w:hAnsi="Tahoma" w:cs="Tahoma"/>
                <w:color w:val="000000"/>
              </w:rPr>
              <w:t>œil gauche "C’est comme si on m</w:t>
            </w:r>
            <w:r w:rsidRPr="00B550F5">
              <w:rPr>
                <w:rFonts w:ascii="Tahoma" w:hAnsi="Tahoma" w:cs="Tahoma"/>
                <w:color w:val="000000"/>
              </w:rPr>
              <w:t>’arrachait l’œil", quotidienne</w:t>
            </w:r>
            <w:r w:rsidR="00E84C5A" w:rsidRPr="00B550F5">
              <w:rPr>
                <w:rFonts w:ascii="Tahoma" w:hAnsi="Tahoma" w:cs="Tahoma"/>
                <w:color w:val="000000"/>
              </w:rPr>
              <w:t>s</w:t>
            </w:r>
            <w:r w:rsidRPr="00B550F5">
              <w:rPr>
                <w:rFonts w:ascii="Tahoma" w:hAnsi="Tahoma" w:cs="Tahoma"/>
                <w:color w:val="000000"/>
              </w:rPr>
              <w:t>, souvent vers 22h et parfois également en fin de matinée à 12h, per</w:t>
            </w:r>
            <w:r w:rsidR="008E23FA" w:rsidRPr="00B550F5">
              <w:rPr>
                <w:rFonts w:ascii="Tahoma" w:hAnsi="Tahoma" w:cs="Tahoma"/>
                <w:color w:val="000000"/>
              </w:rPr>
              <w:t xml:space="preserve">sistant durant 30 minutes, ces </w:t>
            </w:r>
            <w:r w:rsidRPr="00B550F5">
              <w:rPr>
                <w:rFonts w:ascii="Tahoma" w:hAnsi="Tahoma" w:cs="Tahoma"/>
                <w:color w:val="000000"/>
              </w:rPr>
              <w:t>douleurs évoluent depuis 5 semaines. Ce</w:t>
            </w:r>
            <w:r w:rsidR="008E23FA" w:rsidRPr="00B550F5">
              <w:rPr>
                <w:rFonts w:ascii="Tahoma" w:hAnsi="Tahoma" w:cs="Tahoma"/>
                <w:color w:val="000000"/>
              </w:rPr>
              <w:t xml:space="preserve">s mêmes épisodes sont survenus </w:t>
            </w:r>
            <w:r w:rsidRPr="00B550F5">
              <w:rPr>
                <w:rFonts w:ascii="Tahoma" w:hAnsi="Tahoma" w:cs="Tahoma"/>
                <w:color w:val="000000"/>
              </w:rPr>
              <w:t>l’a</w:t>
            </w:r>
            <w:r w:rsidR="00E84C5A" w:rsidRPr="00B550F5">
              <w:rPr>
                <w:rFonts w:ascii="Tahoma" w:hAnsi="Tahoma" w:cs="Tahoma"/>
                <w:color w:val="000000"/>
              </w:rPr>
              <w:t xml:space="preserve">utomne dernier et celui d’avant. </w:t>
            </w:r>
            <w:r w:rsidRPr="00B550F5">
              <w:rPr>
                <w:rFonts w:ascii="Tahoma" w:hAnsi="Tahoma" w:cs="Tahoma"/>
                <w:color w:val="000000"/>
              </w:rPr>
              <w:t>L’examen neurologique est normal</w:t>
            </w:r>
          </w:p>
          <w:p w:rsidR="009B0821" w:rsidRPr="00B550F5" w:rsidRDefault="00993552" w:rsidP="001525EC">
            <w:pPr>
              <w:spacing w:after="0"/>
              <w:jc w:val="both"/>
              <w:rPr>
                <w:rFonts w:ascii="Tahoma" w:hAnsi="Tahoma" w:cs="Tahoma"/>
                <w:color w:val="000000"/>
              </w:rPr>
            </w:pPr>
            <w:r w:rsidRPr="00B550F5">
              <w:rPr>
                <w:rFonts w:ascii="Tahoma" w:hAnsi="Tahoma" w:cs="Tahoma"/>
                <w:color w:val="000000"/>
              </w:rPr>
              <w:t>Vous évoquez le diagnostic d’Algie Vasculaire de la Face</w:t>
            </w:r>
          </w:p>
          <w:p w:rsidR="001525EC" w:rsidRPr="00B550F5" w:rsidRDefault="001525EC" w:rsidP="001525EC">
            <w:pPr>
              <w:spacing w:after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96842" w:rsidRPr="00B550F5" w:rsidRDefault="00B96842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E03FDE" w:rsidRPr="00B550F5" w:rsidRDefault="00014520" w:rsidP="00014520">
            <w:pPr>
              <w:rPr>
                <w:rFonts w:ascii="Tahoma" w:hAnsi="Tahoma" w:cs="Tahoma"/>
                <w:color w:val="000000"/>
              </w:rPr>
            </w:pPr>
            <w:r w:rsidRPr="00B550F5">
              <w:rPr>
                <w:rFonts w:ascii="Tahoma" w:hAnsi="Tahoma" w:cs="Tahoma"/>
                <w:color w:val="000000"/>
              </w:rPr>
              <w:t>Relevez dans l’observation les éléments qui sont en faveur de ce diagnostic ?</w:t>
            </w:r>
          </w:p>
          <w:p w:rsidR="00B96842" w:rsidRPr="00B550F5" w:rsidRDefault="00B96842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CF7F55" w:rsidRPr="00B550F5" w:rsidRDefault="0059734E" w:rsidP="00CF7F55">
            <w:pPr>
              <w:spacing w:after="0"/>
              <w:jc w:val="both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59734E">
              <w:rPr>
                <w:rFonts w:ascii="Tahoma" w:hAnsi="Tahoma" w:cs="Tahoma"/>
                <w:b/>
                <w:noProof/>
              </w:rPr>
              <w:pict>
                <v:rect id="Rectangle 36" o:spid="_x0000_s1050" style="position:absolute;left:0;text-align:left;margin-left:442.4pt;margin-top:5.7pt;width:62.35pt;height:53.2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2bKwIAAFA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F7F55" w:rsidRPr="00B550F5">
              <w:rPr>
                <w:rFonts w:ascii="Tahoma" w:hAnsi="Tahoma" w:cs="Tahoma"/>
              </w:rPr>
              <w:t xml:space="preserve">Homme de 30 ans, Douleurs très violentes, </w:t>
            </w:r>
          </w:p>
          <w:p w:rsidR="00CF7F55" w:rsidRPr="00B550F5" w:rsidRDefault="00CF7F55" w:rsidP="00CF7F55">
            <w:pPr>
              <w:spacing w:after="0"/>
              <w:jc w:val="both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550F5">
              <w:rPr>
                <w:rFonts w:ascii="Tahoma" w:hAnsi="Tahoma" w:cs="Tahoma"/>
              </w:rPr>
              <w:t xml:space="preserve">larmoiement, localisées autour de l’œil gauche, </w:t>
            </w:r>
          </w:p>
          <w:p w:rsidR="00CF7F55" w:rsidRPr="00B550F5" w:rsidRDefault="00CF7F55" w:rsidP="00CF7F55">
            <w:pPr>
              <w:spacing w:after="0"/>
              <w:jc w:val="both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550F5">
              <w:rPr>
                <w:rFonts w:ascii="Tahoma" w:hAnsi="Tahoma" w:cs="Tahoma"/>
              </w:rPr>
              <w:t xml:space="preserve">quotidienne, durant 30 minutes, </w:t>
            </w:r>
          </w:p>
          <w:p w:rsidR="00CF7F55" w:rsidRPr="00B550F5" w:rsidRDefault="00CF7F55" w:rsidP="00E67F63">
            <w:pPr>
              <w:spacing w:after="0"/>
              <w:jc w:val="both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550F5">
              <w:rPr>
                <w:rFonts w:ascii="Tahoma" w:hAnsi="Tahoma" w:cs="Tahoma"/>
              </w:rPr>
              <w:t xml:space="preserve">douleurs évoluent depuis 5 semaines. épisodes surviennent l’automne </w:t>
            </w:r>
          </w:p>
          <w:p w:rsidR="00D023F6" w:rsidRPr="00B550F5" w:rsidRDefault="00D023F6" w:rsidP="00CF7F55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B96842" w:rsidRPr="00B550F5" w:rsidRDefault="00B96842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EE2704" w:rsidRPr="00B550F5" w:rsidRDefault="0059734E" w:rsidP="008F739E">
            <w:pPr>
              <w:spacing w:after="0"/>
              <w:jc w:val="both"/>
              <w:rPr>
                <w:rFonts w:ascii="Tahoma" w:hAnsi="Tahoma" w:cs="Tahoma"/>
              </w:rPr>
            </w:pPr>
            <w:r w:rsidRPr="0059734E">
              <w:rPr>
                <w:rFonts w:ascii="Tahoma" w:hAnsi="Tahoma" w:cs="Tahoma"/>
                <w:bCs/>
                <w:noProof/>
              </w:rPr>
              <w:pict>
                <v:shape id="Text Box 107" o:spid="_x0000_s1051" type="#_x0000_t202" style="position:absolute;left:0;text-align:left;margin-left:442.35pt;margin-top:4.3pt;width:61.95pt;height:51.1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/>
                    </w:txbxContent>
                  </v:textbox>
                </v:shape>
              </w:pict>
            </w:r>
            <w:r w:rsidR="008F739E" w:rsidRPr="00B550F5">
              <w:rPr>
                <w:rFonts w:ascii="Tahoma" w:hAnsi="Tahoma" w:cs="Tahoma"/>
              </w:rPr>
              <w:t>Quel traitement de la crise proposeriez-vous à ce patient ?</w:t>
            </w:r>
          </w:p>
          <w:p w:rsidR="00B96842" w:rsidRPr="00B550F5" w:rsidRDefault="00B96842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EE2704" w:rsidRPr="00B550F5" w:rsidRDefault="00DC3AD4" w:rsidP="00DC3AD4">
            <w:p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Oxygénothérapie à haut débit au moment de la crise</w:t>
            </w:r>
            <w:r w:rsidR="0052510E" w:rsidRPr="00B550F5">
              <w:rPr>
                <w:rFonts w:ascii="Tahoma" w:hAnsi="Tahoma" w:cs="Tahoma"/>
              </w:rPr>
              <w:t>.</w:t>
            </w:r>
          </w:p>
          <w:p w:rsidR="00B96842" w:rsidRPr="00B550F5" w:rsidRDefault="00B96842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8F739E" w:rsidRPr="00B550F5" w:rsidRDefault="0059734E" w:rsidP="005A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9734E">
              <w:rPr>
                <w:rFonts w:ascii="Tahoma" w:hAnsi="Tahoma" w:cs="Tahoma"/>
                <w:bCs/>
                <w:noProof/>
              </w:rPr>
              <w:pict>
                <v:shape id="Text Box 108" o:spid="_x0000_s1052" type="#_x0000_t202" style="position:absolute;left:0;text-align:left;margin-left:442.95pt;margin-top:8.55pt;width:61.95pt;height:51.9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EyMQIAAFo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/>
                    </w:txbxContent>
                  </v:textbox>
                </v:shape>
              </w:pict>
            </w:r>
            <w:r w:rsidR="008F739E" w:rsidRPr="00B550F5">
              <w:rPr>
                <w:rFonts w:ascii="Tahoma" w:hAnsi="Tahoma" w:cs="Tahoma"/>
              </w:rPr>
              <w:t>Quel traitement de fond proposeriez-vous à ce patient ?</w:t>
            </w:r>
          </w:p>
          <w:p w:rsidR="0018346B" w:rsidRPr="00B550F5" w:rsidRDefault="0018346B" w:rsidP="005A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B96842" w:rsidRPr="00B550F5" w:rsidRDefault="00B96842" w:rsidP="005A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D53962" w:rsidRPr="00860C30" w:rsidRDefault="00D922ED" w:rsidP="00860C3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Inhibiteurs calciques : Vérapamil (120 à 240 mg/j)</w:t>
            </w:r>
            <w:r w:rsidR="0052510E" w:rsidRPr="00B550F5">
              <w:rPr>
                <w:rFonts w:ascii="Tahoma" w:hAnsi="Tahoma" w:cs="Tahoma"/>
              </w:rPr>
              <w:t>.</w:t>
            </w:r>
          </w:p>
          <w:p w:rsidR="00860C30" w:rsidRDefault="00860C30" w:rsidP="006E7710">
            <w:pPr>
              <w:spacing w:before="240"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6E7710">
            <w:pPr>
              <w:spacing w:before="240"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6E7710">
            <w:pPr>
              <w:spacing w:before="240"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6E7710">
            <w:pPr>
              <w:spacing w:before="240"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6E7710">
            <w:pPr>
              <w:spacing w:before="240"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6E7710">
            <w:pPr>
              <w:spacing w:before="240"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6E7710">
            <w:pPr>
              <w:spacing w:before="240"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6E7710">
            <w:pPr>
              <w:spacing w:before="240"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6E7710">
            <w:pPr>
              <w:spacing w:before="240"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860C30" w:rsidRDefault="00860C30" w:rsidP="006E7710">
            <w:pPr>
              <w:spacing w:before="240"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96842" w:rsidRPr="00B550F5" w:rsidRDefault="00B96842" w:rsidP="006E7710">
            <w:pPr>
              <w:spacing w:before="240"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CAS CLINIQUE N° 3</w:t>
            </w:r>
          </w:p>
          <w:p w:rsidR="00B506D8" w:rsidRPr="00B550F5" w:rsidRDefault="00B506D8" w:rsidP="006E7710">
            <w:pPr>
              <w:shd w:val="clear" w:color="auto" w:fill="FFFFFF"/>
              <w:spacing w:after="0" w:afterAutospacing="1" w:line="240" w:lineRule="auto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Mme BM, âgé de 33 ans, sans antécédents pathologiques notables, consulte pour des troubles de la déglutition, évoluant depuis deux mois, à type de fausses routes avec parfois un rejet </w:t>
            </w:r>
            <w:r w:rsidR="001525EC" w:rsidRPr="00B550F5">
              <w:rPr>
                <w:rFonts w:ascii="Tahoma" w:hAnsi="Tahoma" w:cs="Tahoma"/>
              </w:rPr>
              <w:t>des liquides par le nez associés</w:t>
            </w:r>
            <w:r w:rsidRPr="00B550F5">
              <w:rPr>
                <w:rFonts w:ascii="Tahoma" w:hAnsi="Tahoma" w:cs="Tahoma"/>
              </w:rPr>
              <w:t xml:space="preserve"> à des troubles de la mastication qui apparaissent au cours des repas, se trouvant parfois dans l’obligation de soutenir sa mâchoire inférieure avec sa main. Elle rapporte par ailleurs à une gêne motrice intéressant les deux membres supérieurs survenant à l’effort et s’améliorant au repos. Sa symptomatologie </w:t>
            </w:r>
            <w:r w:rsidR="00DB54C2" w:rsidRPr="00B550F5">
              <w:rPr>
                <w:rFonts w:ascii="Tahoma" w:hAnsi="Tahoma" w:cs="Tahoma"/>
              </w:rPr>
              <w:t>est</w:t>
            </w:r>
            <w:r w:rsidRPr="00B550F5">
              <w:rPr>
                <w:rFonts w:ascii="Tahoma" w:hAnsi="Tahoma" w:cs="Tahoma"/>
              </w:rPr>
              <w:t xml:space="preserve"> maximale en </w:t>
            </w:r>
            <w:r w:rsidR="00DB54C2" w:rsidRPr="00B550F5">
              <w:rPr>
                <w:rFonts w:ascii="Tahoma" w:hAnsi="Tahoma" w:cs="Tahoma"/>
              </w:rPr>
              <w:t>fin de journée et s’accompagne d’une diplopie intermittente.</w:t>
            </w:r>
          </w:p>
          <w:p w:rsidR="00FD0CAE" w:rsidRPr="00B550F5" w:rsidRDefault="00ED0940" w:rsidP="001525EC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uestion</w:t>
            </w:r>
            <w:r w:rsidR="00FD0CAE" w:rsidRPr="00B550F5">
              <w:rPr>
                <w:rFonts w:ascii="Tahoma" w:hAnsi="Tahoma" w:cs="Tahoma"/>
                <w:b/>
                <w:bCs/>
                <w:u w:val="single"/>
              </w:rPr>
              <w:t xml:space="preserve"> n°1</w:t>
            </w:r>
          </w:p>
          <w:p w:rsidR="00E77F68" w:rsidRPr="00B550F5" w:rsidRDefault="0059734E" w:rsidP="001525EC">
            <w:pPr>
              <w:shd w:val="clear" w:color="auto" w:fill="FFFFFF"/>
              <w:spacing w:after="0" w:after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Text Box 109" o:spid="_x0000_s1053" type="#_x0000_t202" style="position:absolute;left:0;text-align:left;margin-left:442.7pt;margin-top:16.55pt;width:61.95pt;height:51.1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DnMAIAAFo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D0CAE"/>
                    </w:txbxContent>
                  </v:textbox>
                </v:shape>
              </w:pict>
            </w:r>
            <w:r w:rsidR="00B506D8" w:rsidRPr="00B550F5">
              <w:rPr>
                <w:rFonts w:ascii="Tahoma" w:hAnsi="Tahoma" w:cs="Tahoma"/>
              </w:rPr>
              <w:t>Quel est le diagnostic le plus probable </w:t>
            </w:r>
            <w:r w:rsidR="003E4521" w:rsidRPr="00B550F5">
              <w:rPr>
                <w:rFonts w:ascii="Tahoma" w:hAnsi="Tahoma" w:cs="Tahoma"/>
              </w:rPr>
              <w:t>?</w:t>
            </w:r>
          </w:p>
          <w:p w:rsidR="009F5DD6" w:rsidRDefault="00860C30" w:rsidP="00860C30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u w:val="single"/>
              </w:rPr>
              <w:t xml:space="preserve">Réponse :  </w:t>
            </w:r>
          </w:p>
          <w:p w:rsidR="001525EC" w:rsidRPr="00860C30" w:rsidRDefault="00BA3C90" w:rsidP="00860C30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</w:rPr>
              <w:t>Myasthénie auto-immune</w:t>
            </w:r>
          </w:p>
          <w:p w:rsidR="001674FD" w:rsidRPr="00B550F5" w:rsidRDefault="00B52474" w:rsidP="001674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uestion</w:t>
            </w:r>
            <w:r w:rsidR="001674FD" w:rsidRPr="00B550F5">
              <w:rPr>
                <w:rFonts w:ascii="Tahoma" w:hAnsi="Tahoma" w:cs="Tahoma"/>
                <w:b/>
                <w:bCs/>
                <w:u w:val="single"/>
              </w:rPr>
              <w:t xml:space="preserve"> n°2</w:t>
            </w:r>
          </w:p>
          <w:p w:rsidR="00B506D8" w:rsidRPr="00B550F5" w:rsidRDefault="00B506D8" w:rsidP="00B506D8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Quels sont les examens à demander pour confirmer votre diagnostic ?</w:t>
            </w:r>
          </w:p>
          <w:p w:rsidR="00E77F68" w:rsidRPr="00B550F5" w:rsidRDefault="00E77F68" w:rsidP="00B506D8">
            <w:pPr>
              <w:spacing w:after="0" w:line="240" w:lineRule="auto"/>
              <w:ind w:right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FD0CAE" w:rsidRPr="00B550F5" w:rsidRDefault="0059734E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 w:rsidRPr="0059734E">
              <w:rPr>
                <w:rFonts w:ascii="Tahoma" w:hAnsi="Tahoma" w:cs="Tahoma"/>
                <w:noProof/>
              </w:rPr>
              <w:pict>
                <v:shape id="Text Box 110" o:spid="_x0000_s1054" type="#_x0000_t202" style="position:absolute;left:0;text-align:left;margin-left:442.55pt;margin-top:16.75pt;width:61.95pt;height:51.1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D0CAE"/>
                    </w:txbxContent>
                  </v:textbox>
                </v:shape>
              </w:pict>
            </w:r>
            <w:r w:rsidR="00FD0CAE"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BA3C90" w:rsidRPr="00B550F5" w:rsidRDefault="00BA3C90" w:rsidP="00BA3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lastRenderedPageBreak/>
              <w:t>L’ElectroNeuroMyogramme (ENMG) à la recherche d’un décrément significatif (&gt;10% entre l’amplitude du 1 er et 5</w:t>
            </w:r>
            <w:r w:rsidRPr="00B550F5">
              <w:rPr>
                <w:rFonts w:ascii="Tahoma" w:hAnsi="Tahoma" w:cs="Tahoma"/>
                <w:vertAlign w:val="superscript"/>
              </w:rPr>
              <w:t>ème</w:t>
            </w:r>
            <w:r w:rsidRPr="00B550F5">
              <w:rPr>
                <w:rFonts w:ascii="Tahoma" w:hAnsi="Tahoma" w:cs="Tahoma"/>
              </w:rPr>
              <w:t xml:space="preserve"> potentiels) à la stimulation répétitive à 3Hz </w:t>
            </w:r>
          </w:p>
          <w:p w:rsidR="00FD0CAE" w:rsidRPr="00B550F5" w:rsidRDefault="00BA3C90" w:rsidP="00860C30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e dosage des anticorps anti récepteurs</w:t>
            </w:r>
            <w:r w:rsidR="00860C30">
              <w:rPr>
                <w:rFonts w:ascii="Tahoma" w:hAnsi="Tahoma" w:cs="Tahoma"/>
              </w:rPr>
              <w:t xml:space="preserve"> de l’acétylcholine et anti Mus</w:t>
            </w:r>
          </w:p>
          <w:p w:rsidR="001674FD" w:rsidRPr="00B550F5" w:rsidRDefault="00B52474" w:rsidP="001674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uestion</w:t>
            </w:r>
            <w:r w:rsidR="001674FD" w:rsidRPr="00B550F5">
              <w:rPr>
                <w:rFonts w:ascii="Tahoma" w:hAnsi="Tahoma" w:cs="Tahoma"/>
                <w:b/>
                <w:bCs/>
                <w:u w:val="single"/>
              </w:rPr>
              <w:t xml:space="preserve"> n° 3 </w:t>
            </w:r>
          </w:p>
          <w:p w:rsidR="006D2658" w:rsidRPr="00B550F5" w:rsidRDefault="00993552" w:rsidP="00993552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Quelles sont les deux complications à craindre chez cette patiente, une fois le traitement a été entamé ?</w:t>
            </w:r>
          </w:p>
          <w:p w:rsidR="006D2658" w:rsidRPr="00B550F5" w:rsidRDefault="0059734E" w:rsidP="00993552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>
                <v:rect id="Rectangle 83" o:spid="_x0000_s1055" style="position:absolute;margin-left:443.6pt;margin-top:13.5pt;width:61.6pt;height:53.2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FD0CAE" w:rsidRPr="00B550F5" w:rsidRDefault="00FD0CAE" w:rsidP="0099355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4041A9" w:rsidRPr="004041A9" w:rsidRDefault="004041A9" w:rsidP="004041A9">
            <w:pPr>
              <w:shd w:val="clear" w:color="auto" w:fill="FFFFFF"/>
              <w:spacing w:before="100" w:beforeAutospacing="1" w:after="0" w:afterAutospacing="1" w:line="240" w:lineRule="auto"/>
              <w:jc w:val="both"/>
            </w:pPr>
            <w:r w:rsidRPr="004041A9">
              <w:t>Crise Myasthénique</w:t>
            </w:r>
          </w:p>
          <w:p w:rsidR="007C667A" w:rsidRPr="004041A9" w:rsidRDefault="004041A9" w:rsidP="004041A9">
            <w:pPr>
              <w:shd w:val="clear" w:color="auto" w:fill="FFFFFF"/>
              <w:spacing w:before="100" w:beforeAutospacing="1" w:after="0" w:afterAutospacing="1" w:line="240" w:lineRule="auto"/>
              <w:jc w:val="both"/>
            </w:pPr>
            <w:r w:rsidRPr="004041A9">
              <w:t>Crise Cholinergique</w:t>
            </w: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53773F" w:rsidRPr="00B550F5" w:rsidRDefault="004A3C8F" w:rsidP="0066343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CAS CLINIQUE N° 4</w:t>
            </w:r>
          </w:p>
          <w:p w:rsidR="0053773F" w:rsidRPr="00B550F5" w:rsidRDefault="00CD319A" w:rsidP="006E7710">
            <w:pPr>
              <w:jc w:val="both"/>
              <w:rPr>
                <w:rFonts w:ascii="Tahoma" w:hAnsi="Tahoma" w:cs="Tahoma"/>
                <w:color w:val="000000"/>
              </w:rPr>
            </w:pPr>
            <w:r w:rsidRPr="00B550F5">
              <w:rPr>
                <w:rFonts w:ascii="Tahoma" w:hAnsi="Tahoma" w:cs="Tahoma"/>
                <w:color w:val="000000"/>
              </w:rPr>
              <w:t>Mme MF âgée de 55 ans consulte pour des douleurs abdominales de l’hypochondre droit apparues depuis 2 heures. Ces douleurs sont apparues brutalement et irradient à l’épaule droite. Elle dit que la douleur est parfois calmée par l’antéflexion. L’examen clinique déclenche une douleur à l’inspiration profonde sans défense. Il n’y a pas de fièvre ni ictère. L’examen cardio-vasculaire et pulmonaire est normal. L’ECG est normal. Lorsque vous l’examinez la douleur cède brutalement. Le diagnostic de colique hépatique est retenu</w:t>
            </w:r>
          </w:p>
          <w:p w:rsidR="00B96842" w:rsidRPr="00B550F5" w:rsidRDefault="00B96842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CD319A" w:rsidRPr="00B550F5" w:rsidRDefault="00CD319A" w:rsidP="00CD319A">
            <w:pPr>
              <w:jc w:val="both"/>
              <w:rPr>
                <w:rFonts w:ascii="Tahoma" w:hAnsi="Tahoma" w:cs="Tahoma"/>
                <w:color w:val="000000"/>
              </w:rPr>
            </w:pPr>
            <w:r w:rsidRPr="00B550F5">
              <w:rPr>
                <w:rFonts w:ascii="Tahoma" w:hAnsi="Tahoma" w:cs="Tahoma"/>
                <w:color w:val="000000"/>
              </w:rPr>
              <w:t>Relevez dans l’observation les arguments en faveur de ce diagnostic</w:t>
            </w:r>
          </w:p>
          <w:p w:rsidR="00B96842" w:rsidRPr="00B550F5" w:rsidRDefault="00B96842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2F46D2" w:rsidRPr="002F46D2" w:rsidRDefault="0059734E" w:rsidP="002F46D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59734E">
              <w:rPr>
                <w:bCs/>
                <w:noProof/>
              </w:rPr>
              <w:pict>
                <v:shape id="Text Box 113" o:spid="_x0000_s1056" type="#_x0000_t202" style="position:absolute;left:0;text-align:left;margin-left:442pt;margin-top:1.1pt;width:61.95pt;height:51.1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D0CAE"/>
                    </w:txbxContent>
                  </v:textbox>
                </v:shape>
              </w:pict>
            </w:r>
            <w:r w:rsidR="002F46D2" w:rsidRPr="002F46D2">
              <w:rPr>
                <w:rFonts w:ascii="Tahoma" w:hAnsi="Tahoma" w:cs="Tahoma"/>
                <w:color w:val="000000"/>
              </w:rPr>
              <w:t xml:space="preserve">Coliques hépatiques. </w:t>
            </w:r>
          </w:p>
          <w:p w:rsidR="002F46D2" w:rsidRDefault="002F46D2" w:rsidP="002F46D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–</w:t>
            </w:r>
            <w:r w:rsidRPr="001436D5">
              <w:rPr>
                <w:rFonts w:ascii="Tahoma" w:hAnsi="Tahoma" w:cs="Tahoma"/>
                <w:color w:val="000000"/>
              </w:rPr>
              <w:t xml:space="preserve"> D</w:t>
            </w:r>
            <w:r>
              <w:rPr>
                <w:rFonts w:ascii="Tahoma" w:hAnsi="Tahoma" w:cs="Tahoma"/>
                <w:color w:val="000000"/>
              </w:rPr>
              <w:t>ouleur de l’</w:t>
            </w:r>
            <w:r w:rsidRPr="001436D5">
              <w:rPr>
                <w:rFonts w:ascii="Tahoma" w:hAnsi="Tahoma" w:cs="Tahoma"/>
                <w:color w:val="000000"/>
              </w:rPr>
              <w:t xml:space="preserve"> HCD</w:t>
            </w:r>
          </w:p>
          <w:p w:rsidR="002F46D2" w:rsidRDefault="002F46D2" w:rsidP="002F46D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1436D5">
              <w:rPr>
                <w:rFonts w:ascii="Tahoma" w:hAnsi="Tahoma" w:cs="Tahoma"/>
                <w:color w:val="000000"/>
              </w:rPr>
              <w:t>- Murphy positif,</w:t>
            </w:r>
          </w:p>
          <w:p w:rsidR="0006024F" w:rsidRPr="00B550F5" w:rsidRDefault="002F46D2" w:rsidP="002F46D2">
            <w:pPr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  <w:r w:rsidRPr="001436D5">
              <w:rPr>
                <w:rFonts w:ascii="Tahoma" w:hAnsi="Tahoma" w:cs="Tahoma"/>
                <w:color w:val="000000"/>
              </w:rPr>
              <w:t xml:space="preserve"> - irradiation à l’omoplate </w:t>
            </w:r>
          </w:p>
          <w:p w:rsidR="00705CC7" w:rsidRPr="00B550F5" w:rsidRDefault="00705CC7" w:rsidP="005A7449">
            <w:pPr>
              <w:spacing w:after="0"/>
              <w:jc w:val="both"/>
              <w:rPr>
                <w:rFonts w:ascii="Tahoma" w:hAnsi="Tahoma" w:cs="Tahoma"/>
                <w:bCs/>
              </w:rPr>
            </w:pPr>
          </w:p>
          <w:p w:rsidR="0006024F" w:rsidRPr="00B550F5" w:rsidRDefault="0006024F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D108AC" w:rsidRPr="00B550F5" w:rsidRDefault="00CD319A" w:rsidP="00CD319A">
            <w:pPr>
              <w:rPr>
                <w:rFonts w:ascii="Tahoma" w:hAnsi="Tahoma" w:cs="Tahoma"/>
                <w:sz w:val="24"/>
                <w:szCs w:val="18"/>
              </w:rPr>
            </w:pPr>
            <w:r w:rsidRPr="00B550F5">
              <w:rPr>
                <w:rFonts w:ascii="Tahoma" w:hAnsi="Tahoma" w:cs="Tahoma"/>
                <w:color w:val="000000"/>
              </w:rPr>
              <w:lastRenderedPageBreak/>
              <w:t>Comment confirmer le diagnostic ? Quels résultats attendez-vous ?</w:t>
            </w:r>
          </w:p>
          <w:p w:rsidR="00160C27" w:rsidRDefault="00160C27" w:rsidP="00160C27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160C27" w:rsidRDefault="0059734E" w:rsidP="00160C27">
            <w:pPr>
              <w:spacing w:after="0"/>
              <w:jc w:val="both"/>
              <w:rPr>
                <w:rFonts w:ascii="Tahoma" w:hAnsi="Tahoma" w:cs="Tahoma"/>
                <w:color w:val="000000"/>
              </w:rPr>
            </w:pPr>
            <w:r w:rsidRPr="0059734E">
              <w:rPr>
                <w:rFonts w:ascii="Tahoma" w:hAnsi="Tahoma" w:cs="Tahoma"/>
                <w:noProof/>
              </w:rPr>
              <w:pict>
                <v:shape id="Text Box 114" o:spid="_x0000_s1057" type="#_x0000_t202" style="position:absolute;left:0;text-align:left;margin-left:445.45pt;margin-top:15.65pt;width:61.95pt;height:48.5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seLwIAAFo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/>
                    </w:txbxContent>
                  </v:textbox>
                </v:shape>
              </w:pict>
            </w:r>
            <w:r w:rsidR="00160C27" w:rsidRPr="001436D5">
              <w:rPr>
                <w:rFonts w:ascii="Tahoma" w:hAnsi="Tahoma" w:cs="Tahoma"/>
                <w:color w:val="000000"/>
              </w:rPr>
              <w:t xml:space="preserve">- Echographie abdominale </w:t>
            </w:r>
          </w:p>
          <w:p w:rsidR="00F75060" w:rsidRPr="00160C27" w:rsidRDefault="00160C27" w:rsidP="00160C27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1436D5">
              <w:rPr>
                <w:rFonts w:ascii="Tahoma" w:hAnsi="Tahoma" w:cs="Tahoma"/>
                <w:color w:val="000000"/>
              </w:rPr>
              <w:t xml:space="preserve">- Calcul vésiculaire simple (non compliqué : pas de cholecystite) </w:t>
            </w:r>
          </w:p>
          <w:p w:rsidR="003B53F5" w:rsidRDefault="003B53F5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0A60A6" w:rsidRPr="00B550F5" w:rsidRDefault="000A60A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387BFC" w:rsidRPr="00B550F5" w:rsidRDefault="00387BFC" w:rsidP="00387BFC">
            <w:pPr>
              <w:jc w:val="both"/>
              <w:rPr>
                <w:rFonts w:ascii="Tahoma" w:hAnsi="Tahoma" w:cs="Tahoma"/>
                <w:color w:val="000000"/>
              </w:rPr>
            </w:pPr>
            <w:r w:rsidRPr="00B550F5">
              <w:rPr>
                <w:rFonts w:ascii="Tahoma" w:hAnsi="Tahoma" w:cs="Tahoma"/>
                <w:color w:val="000000"/>
              </w:rPr>
              <w:t xml:space="preserve">Vous récupérez le bilan suivant : ASAT : 60 U/l, ALAT : 53 U/l, GGt : 158, PAL : 78, Bilirubine totale : 54 µmol/l, Bilirubine conjuguée : 35 µmol/l. CRP 8 mg/l. </w:t>
            </w:r>
          </w:p>
          <w:p w:rsidR="00387BFC" w:rsidRPr="00B550F5" w:rsidRDefault="0059734E" w:rsidP="00387BFC">
            <w:pPr>
              <w:jc w:val="both"/>
              <w:rPr>
                <w:rFonts w:ascii="Tahoma" w:hAnsi="Tahoma" w:cs="Tahoma"/>
                <w:color w:val="000000"/>
              </w:rPr>
            </w:pPr>
            <w:r w:rsidRPr="0059734E">
              <w:rPr>
                <w:rFonts w:ascii="Tahoma" w:hAnsi="Tahoma" w:cs="Tahoma"/>
                <w:noProof/>
              </w:rPr>
              <w:pict>
                <v:shape id="Text Box 115" o:spid="_x0000_s1058" type="#_x0000_t202" style="position:absolute;left:0;text-align:left;margin-left:442.2pt;margin-top:25.55pt;width:61.95pt;height:51.1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/>
                    </w:txbxContent>
                  </v:textbox>
                </v:shape>
              </w:pict>
            </w:r>
            <w:r w:rsidR="00387BFC" w:rsidRPr="00B550F5">
              <w:rPr>
                <w:rFonts w:ascii="Tahoma" w:hAnsi="Tahoma" w:cs="Tahoma"/>
                <w:color w:val="000000"/>
              </w:rPr>
              <w:t xml:space="preserve">Quelle est l’étiologie la plus probable ? Justifiez votre réponse </w:t>
            </w:r>
          </w:p>
          <w:p w:rsidR="000A60A6" w:rsidRPr="00B550F5" w:rsidRDefault="000A60A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3F120A" w:rsidRDefault="003F120A" w:rsidP="003F120A">
            <w:pPr>
              <w:jc w:val="both"/>
              <w:rPr>
                <w:rFonts w:ascii="Tahoma" w:hAnsi="Tahoma" w:cs="Tahoma"/>
                <w:color w:val="000000"/>
              </w:rPr>
            </w:pPr>
            <w:r w:rsidRPr="001436D5">
              <w:rPr>
                <w:rFonts w:ascii="Tahoma" w:hAnsi="Tahoma" w:cs="Tahoma"/>
                <w:color w:val="000000"/>
              </w:rPr>
              <w:t>- Lithiase de la voie biliaire principale associée</w:t>
            </w:r>
          </w:p>
          <w:p w:rsidR="003F120A" w:rsidRPr="003F120A" w:rsidRDefault="003F120A" w:rsidP="003F120A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 w:rsidRPr="001436D5">
              <w:rPr>
                <w:rFonts w:ascii="Tahoma" w:hAnsi="Tahoma" w:cs="Tahoma"/>
                <w:color w:val="000000"/>
              </w:rPr>
              <w:t xml:space="preserve"> - Cholestase </w:t>
            </w:r>
          </w:p>
          <w:p w:rsidR="003F120A" w:rsidRPr="003F120A" w:rsidRDefault="003F120A" w:rsidP="003F120A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 w:rsidRPr="001436D5">
              <w:rPr>
                <w:rFonts w:ascii="Tahoma" w:hAnsi="Tahoma" w:cs="Tahoma"/>
                <w:color w:val="000000"/>
              </w:rPr>
              <w:t>- Pas de fièvre (pas d’angiocho</w:t>
            </w:r>
            <w:r>
              <w:rPr>
                <w:rFonts w:ascii="Tahoma" w:hAnsi="Tahoma" w:cs="Tahoma"/>
                <w:color w:val="000000"/>
              </w:rPr>
              <w:t xml:space="preserve">lite) </w:t>
            </w:r>
          </w:p>
          <w:p w:rsidR="00561C61" w:rsidRPr="00B550F5" w:rsidRDefault="00561C61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06024F" w:rsidRPr="00B550F5" w:rsidRDefault="0006024F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CAS CLINIQUE N° </w:t>
            </w:r>
            <w:r w:rsidR="00ED6DDA" w:rsidRPr="00B550F5">
              <w:rPr>
                <w:rFonts w:ascii="Tahoma" w:hAnsi="Tahoma" w:cs="Tahoma"/>
                <w:b/>
                <w:bCs/>
                <w:u w:val="single"/>
              </w:rPr>
              <w:t>5</w:t>
            </w:r>
          </w:p>
          <w:p w:rsidR="00660DC3" w:rsidRPr="00B550F5" w:rsidRDefault="00660DC3" w:rsidP="009A6528">
            <w:pPr>
              <w:spacing w:after="0"/>
              <w:ind w:right="600"/>
              <w:jc w:val="both"/>
              <w:rPr>
                <w:rFonts w:ascii="Tahoma" w:eastAsia="MS Mincho" w:hAnsi="Tahoma" w:cs="Tahoma"/>
                <w:lang w:eastAsia="ja-JP"/>
              </w:rPr>
            </w:pPr>
            <w:r w:rsidRPr="00B550F5">
              <w:rPr>
                <w:rFonts w:ascii="Tahoma" w:eastAsia="MS Mincho" w:hAnsi="Tahoma" w:cs="Tahoma"/>
                <w:lang w:eastAsia="ja-JP"/>
              </w:rPr>
              <w:t>Mr NK âgé de 33 ans, Tabagique à 20PA , sans antécédents pathologiques notables, consulte pour une gêne à la déglutition évoluant depuis 2 ans par intermittence, intéressant les liquide d’abord avec des régurgitation alimentaires quotidienne contenant des débris alimentaire</w:t>
            </w:r>
            <w:r w:rsidR="009A6528" w:rsidRPr="00B550F5">
              <w:rPr>
                <w:rFonts w:ascii="Tahoma" w:eastAsia="MS Mincho" w:hAnsi="Tahoma" w:cs="Tahoma"/>
                <w:lang w:eastAsia="ja-JP"/>
              </w:rPr>
              <w:t>s non acide,</w:t>
            </w:r>
            <w:r w:rsidRPr="00B550F5">
              <w:rPr>
                <w:rFonts w:ascii="Tahoma" w:eastAsia="MS Mincho" w:hAnsi="Tahoma" w:cs="Tahoma"/>
                <w:lang w:eastAsia="ja-JP"/>
              </w:rPr>
              <w:t xml:space="preserve"> le tout évoluant dans un contexte d’altération modérée de l’état géné</w:t>
            </w:r>
            <w:r w:rsidR="009A6528" w:rsidRPr="00B550F5">
              <w:rPr>
                <w:rFonts w:ascii="Tahoma" w:eastAsia="MS Mincho" w:hAnsi="Tahoma" w:cs="Tahoma"/>
                <w:lang w:eastAsia="ja-JP"/>
              </w:rPr>
              <w:t>ral avec amaigrissement de 5 kg</w:t>
            </w:r>
            <w:r w:rsidRPr="00B550F5">
              <w:rPr>
                <w:rFonts w:ascii="Tahoma" w:eastAsia="MS Mincho" w:hAnsi="Tahoma" w:cs="Tahoma"/>
                <w:lang w:eastAsia="ja-JP"/>
              </w:rPr>
              <w:t xml:space="preserve">. </w:t>
            </w:r>
          </w:p>
          <w:p w:rsidR="00A27D92" w:rsidRPr="00B550F5" w:rsidRDefault="00660DC3" w:rsidP="0036744D">
            <w:pPr>
              <w:spacing w:after="0"/>
              <w:ind w:right="600"/>
              <w:jc w:val="both"/>
              <w:rPr>
                <w:rFonts w:ascii="Tahoma" w:eastAsia="MS Mincho" w:hAnsi="Tahoma" w:cs="Tahoma"/>
                <w:lang w:eastAsia="ja-JP"/>
              </w:rPr>
            </w:pPr>
            <w:r w:rsidRPr="00B550F5">
              <w:rPr>
                <w:rFonts w:ascii="Tahoma" w:eastAsia="MS Mincho" w:hAnsi="Tahoma" w:cs="Tahoma"/>
                <w:lang w:eastAsia="ja-JP"/>
              </w:rPr>
              <w:t>Le bilan biologique montre une anémie hypochrome microcytaire à 11g d’hémoglobine</w:t>
            </w:r>
            <w:r w:rsidR="0036744D" w:rsidRPr="00B550F5">
              <w:rPr>
                <w:rFonts w:ascii="Tahoma" w:eastAsia="MS Mincho" w:hAnsi="Tahoma" w:cs="Tahoma"/>
                <w:lang w:eastAsia="ja-JP"/>
              </w:rPr>
              <w:t>.L</w:t>
            </w:r>
            <w:r w:rsidRPr="00B550F5">
              <w:rPr>
                <w:rFonts w:ascii="Tahoma" w:eastAsia="MS Mincho" w:hAnsi="Tahoma" w:cs="Tahoma"/>
                <w:lang w:eastAsia="ja-JP"/>
              </w:rPr>
              <w:t>a fibroscopie montre la présence de débris alimentaire</w:t>
            </w:r>
            <w:r w:rsidR="0036744D" w:rsidRPr="00B550F5">
              <w:rPr>
                <w:rFonts w:ascii="Tahoma" w:eastAsia="MS Mincho" w:hAnsi="Tahoma" w:cs="Tahoma"/>
                <w:lang w:eastAsia="ja-JP"/>
              </w:rPr>
              <w:t>s</w:t>
            </w:r>
            <w:r w:rsidRPr="00B550F5">
              <w:rPr>
                <w:rFonts w:ascii="Tahoma" w:eastAsia="MS Mincho" w:hAnsi="Tahoma" w:cs="Tahoma"/>
                <w:lang w:eastAsia="ja-JP"/>
              </w:rPr>
              <w:t xml:space="preserve"> dans l’œsophage sans sténose évidente du bas œsophage qui est franchissable.</w:t>
            </w:r>
          </w:p>
          <w:p w:rsidR="00875FDA" w:rsidRPr="00B550F5" w:rsidRDefault="00875FDA" w:rsidP="009A6528">
            <w:pPr>
              <w:spacing w:after="0"/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06024F" w:rsidRPr="00B550F5" w:rsidRDefault="0006024F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660DC3" w:rsidRPr="00B550F5" w:rsidRDefault="00660DC3" w:rsidP="009A6528">
            <w:pPr>
              <w:spacing w:after="0"/>
              <w:ind w:right="600"/>
              <w:jc w:val="both"/>
              <w:rPr>
                <w:rFonts w:ascii="Tahoma" w:eastAsia="MS Mincho" w:hAnsi="Tahoma" w:cs="Tahoma"/>
                <w:lang w:eastAsia="ja-JP"/>
              </w:rPr>
            </w:pPr>
            <w:r w:rsidRPr="00B550F5">
              <w:rPr>
                <w:rFonts w:ascii="Tahoma" w:eastAsia="MS Mincho" w:hAnsi="Tahoma" w:cs="Tahoma"/>
                <w:lang w:eastAsia="ja-JP"/>
              </w:rPr>
              <w:t>Relever de ce cas clinique les éléments qui sont en faveur d’une origine fonctionnelle de sa dysphagie </w:t>
            </w:r>
          </w:p>
          <w:p w:rsidR="00DD5880" w:rsidRPr="00B550F5" w:rsidRDefault="00DD5880" w:rsidP="00C21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F07EC2" w:rsidRPr="00B550F5" w:rsidRDefault="0059734E" w:rsidP="00C21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noProof/>
                <w:u w:val="single"/>
              </w:rPr>
              <w:pict>
                <v:shape id="Text Box 267" o:spid="_x0000_s1059" type="#_x0000_t202" style="position:absolute;margin-left:442.2pt;margin-top:7.9pt;width:62.35pt;height:50.25pt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o8LwIAAFo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/>
                    </w:txbxContent>
                  </v:textbox>
                </v:shape>
              </w:pict>
            </w:r>
            <w:r w:rsidR="00F07EC2" w:rsidRPr="00B550F5">
              <w:rPr>
                <w:rFonts w:ascii="Tahoma" w:hAnsi="Tahoma" w:cs="Tahoma"/>
                <w:b/>
                <w:bCs/>
                <w:u w:val="single"/>
              </w:rPr>
              <w:t>Réponse</w:t>
            </w:r>
            <w:r w:rsidR="00ED6DDA" w:rsidRPr="00B550F5">
              <w:rPr>
                <w:rFonts w:ascii="Tahoma" w:hAnsi="Tahoma" w:cs="Tahoma"/>
                <w:b/>
                <w:bCs/>
                <w:u w:val="single"/>
              </w:rPr>
              <w:t>:</w:t>
            </w:r>
          </w:p>
          <w:p w:rsidR="008E11B9" w:rsidRDefault="008E11B9" w:rsidP="008E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E11B9">
              <w:rPr>
                <w:rFonts w:ascii="Tahoma" w:eastAsia="MS Mincho" w:hAnsi="Tahoma" w:cs="Tahoma"/>
                <w:lang w:eastAsia="ja-JP"/>
              </w:rPr>
              <w:t>Dysphagie intéressant les liquides d’abord</w:t>
            </w:r>
          </w:p>
          <w:p w:rsidR="008E11B9" w:rsidRPr="008E11B9" w:rsidRDefault="008E11B9" w:rsidP="008E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E11B9">
              <w:rPr>
                <w:rFonts w:ascii="Tahoma" w:eastAsia="MS Mincho" w:hAnsi="Tahoma" w:cs="Tahoma"/>
                <w:lang w:eastAsia="ja-JP"/>
              </w:rPr>
              <w:t>Fibroscopie ne montrant pas de sténose oesophagienne</w:t>
            </w:r>
          </w:p>
          <w:p w:rsidR="0036744D" w:rsidRPr="00B550F5" w:rsidRDefault="0036744D" w:rsidP="0036744D">
            <w:pPr>
              <w:spacing w:after="0"/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7C7BD6" w:rsidRPr="00B550F5" w:rsidRDefault="007C7B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06024F" w:rsidRPr="00B550F5" w:rsidRDefault="0006024F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B37E49" w:rsidRPr="00B550F5" w:rsidRDefault="0059734E" w:rsidP="009A6528">
            <w:pPr>
              <w:spacing w:after="0"/>
              <w:ind w:right="600"/>
              <w:jc w:val="both"/>
              <w:rPr>
                <w:rFonts w:ascii="Tahoma" w:eastAsia="MS Mincho" w:hAnsi="Tahoma" w:cs="Tahoma"/>
                <w:rtl/>
                <w:lang w:eastAsia="ja-JP"/>
              </w:rPr>
            </w:pPr>
            <w:r w:rsidRPr="0059734E">
              <w:rPr>
                <w:rFonts w:ascii="Tahoma" w:hAnsi="Tahoma" w:cs="Tahoma"/>
                <w:b/>
                <w:noProof/>
                <w:rtl/>
              </w:rPr>
              <w:pict>
                <v:rect id="Rectangle 46" o:spid="_x0000_s1060" style="position:absolute;left:0;text-align:left;margin-left:442.55pt;margin-top:11.45pt;width:62.35pt;height:53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60DC3" w:rsidRPr="00B550F5">
              <w:rPr>
                <w:rFonts w:ascii="Tahoma" w:eastAsia="MS Mincho" w:hAnsi="Tahoma" w:cs="Tahoma"/>
                <w:lang w:eastAsia="ja-JP"/>
              </w:rPr>
              <w:t>Quel diagnostic évoquez-vous en premier</w:t>
            </w:r>
            <w:r w:rsidR="00660DC3" w:rsidRPr="00B550F5">
              <w:rPr>
                <w:rFonts w:ascii="Tahoma" w:hAnsi="Tahoma" w:cs="Tahoma"/>
              </w:rPr>
              <w:t>?</w:t>
            </w:r>
          </w:p>
          <w:p w:rsidR="009A6528" w:rsidRPr="00B550F5" w:rsidRDefault="009A6528" w:rsidP="009A6528">
            <w:pPr>
              <w:spacing w:after="0"/>
              <w:ind w:right="600"/>
              <w:jc w:val="both"/>
              <w:rPr>
                <w:rFonts w:ascii="Tahoma" w:eastAsia="MS Mincho" w:hAnsi="Tahoma" w:cs="Tahoma"/>
                <w:sz w:val="16"/>
                <w:szCs w:val="16"/>
                <w:lang w:eastAsia="ja-JP"/>
              </w:rPr>
            </w:pPr>
          </w:p>
          <w:p w:rsidR="0006024F" w:rsidRPr="00B550F5" w:rsidRDefault="0006024F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8E11B9" w:rsidRPr="00FD0250" w:rsidRDefault="008E11B9" w:rsidP="008E11B9">
            <w:pPr>
              <w:pStyle w:val="Paragraphedeliste"/>
              <w:spacing w:after="0" w:line="360" w:lineRule="auto"/>
              <w:ind w:right="600"/>
              <w:jc w:val="both"/>
              <w:rPr>
                <w:rFonts w:ascii="Tahoma" w:eastAsia="MS Mincho" w:hAnsi="Tahoma" w:cs="Tahoma"/>
                <w:lang w:eastAsia="ja-JP"/>
              </w:rPr>
            </w:pPr>
            <w:r w:rsidRPr="00FD0250">
              <w:rPr>
                <w:rFonts w:ascii="Tahoma" w:eastAsia="MS Mincho" w:hAnsi="Tahoma" w:cs="Tahoma"/>
                <w:lang w:eastAsia="ja-JP"/>
              </w:rPr>
              <w:t>Achalasie</w:t>
            </w:r>
          </w:p>
          <w:p w:rsidR="0006024F" w:rsidRPr="00B550F5" w:rsidRDefault="0006024F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D40469" w:rsidRPr="00B550F5" w:rsidRDefault="00660DC3" w:rsidP="009A6528">
            <w:pPr>
              <w:spacing w:after="0"/>
              <w:ind w:right="600"/>
              <w:jc w:val="both"/>
              <w:rPr>
                <w:rFonts w:ascii="Tahoma" w:eastAsia="MS Mincho" w:hAnsi="Tahoma" w:cs="Tahoma"/>
                <w:lang w:eastAsia="ja-JP"/>
              </w:rPr>
            </w:pPr>
            <w:r w:rsidRPr="00B550F5">
              <w:rPr>
                <w:rFonts w:ascii="Tahoma" w:eastAsia="MS Mincho" w:hAnsi="Tahoma" w:cs="Tahoma"/>
                <w:lang w:eastAsia="ja-JP"/>
              </w:rPr>
              <w:t xml:space="preserve">Quel examen complémentaire demandez-vous </w:t>
            </w:r>
            <w:r w:rsidRPr="00B550F5">
              <w:rPr>
                <w:rFonts w:ascii="Tahoma" w:hAnsi="Tahoma" w:cs="Tahoma"/>
              </w:rPr>
              <w:t>?</w:t>
            </w:r>
            <w:r w:rsidRPr="00B550F5">
              <w:rPr>
                <w:rFonts w:ascii="Tahoma" w:eastAsia="MS Mincho" w:hAnsi="Tahoma" w:cs="Tahoma"/>
                <w:lang w:eastAsia="ja-JP"/>
              </w:rPr>
              <w:t xml:space="preserve"> et quel seraient les résultats attendus </w:t>
            </w:r>
            <w:r w:rsidR="00D40469" w:rsidRPr="00B550F5">
              <w:rPr>
                <w:rFonts w:ascii="Tahoma" w:hAnsi="Tahoma" w:cs="Tahoma"/>
              </w:rPr>
              <w:t>?</w:t>
            </w:r>
          </w:p>
          <w:p w:rsidR="00D40469" w:rsidRPr="00B550F5" w:rsidRDefault="0059734E" w:rsidP="001F3989">
            <w:pPr>
              <w:spacing w:after="0"/>
              <w:ind w:firstLine="708"/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59734E">
              <w:rPr>
                <w:b/>
                <w:bCs/>
                <w:noProof/>
                <w:u w:val="single"/>
              </w:rPr>
              <w:pict>
                <v:shape id="Text Box 118" o:spid="_x0000_s1061" type="#_x0000_t202" style="position:absolute;left:0;text-align:left;margin-left:442.1pt;margin-top:12.65pt;width:62.35pt;height:56.7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/>
                    </w:txbxContent>
                  </v:textbox>
                </v:shape>
              </w:pict>
            </w:r>
          </w:p>
          <w:p w:rsidR="0006024F" w:rsidRPr="00B550F5" w:rsidRDefault="0006024F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8E11B9" w:rsidRDefault="008E11B9" w:rsidP="008E11B9">
            <w:pPr>
              <w:spacing w:after="0" w:line="360" w:lineRule="auto"/>
              <w:ind w:right="600"/>
              <w:jc w:val="both"/>
              <w:rPr>
                <w:rFonts w:ascii="Tahoma" w:eastAsia="MS Mincho" w:hAnsi="Tahoma" w:cs="Tahoma"/>
                <w:lang w:eastAsia="ja-JP"/>
              </w:rPr>
            </w:pPr>
            <w:r w:rsidRPr="008E11B9">
              <w:rPr>
                <w:rFonts w:ascii="Tahoma" w:eastAsia="MS Mincho" w:hAnsi="Tahoma" w:cs="Tahoma"/>
                <w:lang w:eastAsia="ja-JP"/>
              </w:rPr>
              <w:t>Manométrie oesophagienne .</w:t>
            </w:r>
          </w:p>
          <w:p w:rsidR="008E11B9" w:rsidRPr="008E11B9" w:rsidRDefault="008E11B9" w:rsidP="008E11B9">
            <w:pPr>
              <w:spacing w:after="0" w:line="360" w:lineRule="auto"/>
              <w:ind w:right="600"/>
              <w:jc w:val="both"/>
              <w:rPr>
                <w:rFonts w:ascii="Tahoma" w:eastAsia="MS Mincho" w:hAnsi="Tahoma" w:cs="Tahoma"/>
                <w:lang w:eastAsia="ja-JP"/>
              </w:rPr>
            </w:pPr>
            <w:r w:rsidRPr="008E11B9">
              <w:rPr>
                <w:rFonts w:ascii="Tahoma" w:eastAsia="MS Mincho" w:hAnsi="Tahoma" w:cs="Tahoma"/>
                <w:lang w:eastAsia="ja-JP"/>
              </w:rPr>
              <w:t>Apéristaltisme et Hypertonie du SIO</w:t>
            </w: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06024F" w:rsidRPr="00B550F5" w:rsidRDefault="0006024F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CAS CLINIQUE N° </w:t>
            </w:r>
            <w:r w:rsidR="00ED1CB3" w:rsidRPr="00B550F5">
              <w:rPr>
                <w:rFonts w:ascii="Tahoma" w:hAnsi="Tahoma" w:cs="Tahoma"/>
                <w:b/>
                <w:bCs/>
                <w:u w:val="single"/>
              </w:rPr>
              <w:t>6</w:t>
            </w:r>
          </w:p>
          <w:p w:rsidR="00C65138" w:rsidRPr="00B550F5" w:rsidRDefault="00C65138" w:rsidP="00807A5D">
            <w:pPr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Mr Ali âgé de 71 ans présente depuis 4 mois une difficulté à la mobilisation active des deux épaules et au passage de la station assise à la station debout sans assistance. La douleur des deux épaules et deux hanches est nocturne avec une raideur matinale estimée à 60 min. </w:t>
            </w:r>
          </w:p>
          <w:p w:rsidR="00FD5C28" w:rsidRPr="00B550F5" w:rsidRDefault="00D2599E" w:rsidP="004418C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183138" w:rsidRPr="00B550F5" w:rsidRDefault="0059734E" w:rsidP="004418C3">
            <w:pPr>
              <w:spacing w:after="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59734E">
              <w:rPr>
                <w:rFonts w:ascii="Tahoma" w:hAnsi="Tahoma" w:cs="Tahoma"/>
                <w:noProof/>
              </w:rPr>
              <w:pict>
                <v:shape id="Text Box 208" o:spid="_x0000_s1062" type="#_x0000_t202" style="position:absolute;left:0;text-align:left;margin-left:441.45pt;margin-top:13.65pt;width:62.35pt;height:52.7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ZQ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/>
                    </w:txbxContent>
                  </v:textbox>
                </v:shape>
              </w:pict>
            </w:r>
            <w:r w:rsidR="00C65138" w:rsidRPr="00B550F5">
              <w:rPr>
                <w:rFonts w:ascii="Tahoma" w:hAnsi="Tahoma" w:cs="Tahoma"/>
                <w:bCs/>
              </w:rPr>
              <w:t xml:space="preserve">Quel syndrome articulaire présente ce patient ? </w:t>
            </w:r>
          </w:p>
          <w:p w:rsidR="004418C3" w:rsidRPr="00B550F5" w:rsidRDefault="004418C3" w:rsidP="004418C3">
            <w:pPr>
              <w:spacing w:after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2599E" w:rsidRPr="00B550F5" w:rsidRDefault="00D2599E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E83CAD" w:rsidRPr="008152B1" w:rsidRDefault="00E83CAD" w:rsidP="00E83CAD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8152B1">
              <w:rPr>
                <w:rFonts w:ascii="Tahoma" w:hAnsi="Tahoma" w:cs="Tahoma"/>
              </w:rPr>
              <w:t>Polyarthrite Rhizomélique</w:t>
            </w:r>
          </w:p>
          <w:p w:rsidR="00FD5C28" w:rsidRPr="00B550F5" w:rsidRDefault="00D2599E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FD5C28" w:rsidRPr="00B550F5" w:rsidRDefault="00C65138" w:rsidP="00C65138">
            <w:pPr>
              <w:rPr>
                <w:rFonts w:ascii="Tahoma" w:hAnsi="Tahoma" w:cs="Tahoma"/>
                <w:sz w:val="24"/>
                <w:szCs w:val="24"/>
              </w:rPr>
            </w:pPr>
            <w:r w:rsidRPr="00B550F5">
              <w:rPr>
                <w:rFonts w:ascii="Tahoma" w:hAnsi="Tahoma" w:cs="Tahoma"/>
                <w:bCs/>
              </w:rPr>
              <w:t>Citer 4 diagnostics possibles du tableau clinique que présente Mr Ali</w:t>
            </w:r>
          </w:p>
          <w:p w:rsidR="00D663DF" w:rsidRPr="00E83CAD" w:rsidRDefault="00E83CAD" w:rsidP="00E83CAD">
            <w:pPr>
              <w:spacing w:after="0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  <w:r w:rsidR="0059734E" w:rsidRPr="0059734E">
              <w:rPr>
                <w:rFonts w:ascii="Tahoma" w:hAnsi="Tahoma" w:cs="Tahoma"/>
                <w:b/>
                <w:noProof/>
                <w:color w:val="FF0000"/>
              </w:rPr>
              <w:pict>
                <v:rect id="Rectangle 48" o:spid="_x0000_s1063" style="position:absolute;left:0;text-align:left;margin-left:442.25pt;margin-top:22.05pt;width:62.35pt;height:53.2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pGKwIAAFA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E83CAD" w:rsidRPr="008152B1" w:rsidRDefault="00E83CAD" w:rsidP="00E83CAD">
            <w:pPr>
              <w:spacing w:line="360" w:lineRule="auto"/>
              <w:ind w:left="708"/>
              <w:jc w:val="both"/>
              <w:rPr>
                <w:rFonts w:ascii="Tahoma" w:hAnsi="Tahoma" w:cs="Tahoma"/>
              </w:rPr>
            </w:pPr>
            <w:r w:rsidRPr="008152B1">
              <w:rPr>
                <w:rFonts w:ascii="Tahoma" w:hAnsi="Tahoma" w:cs="Tahoma"/>
              </w:rPr>
              <w:t>Maladie de Horton</w:t>
            </w:r>
          </w:p>
          <w:p w:rsidR="00E83CAD" w:rsidRPr="008152B1" w:rsidRDefault="00E83CAD" w:rsidP="00E83CAD">
            <w:pPr>
              <w:spacing w:line="360" w:lineRule="auto"/>
              <w:ind w:left="708"/>
              <w:jc w:val="both"/>
              <w:rPr>
                <w:rFonts w:ascii="Tahoma" w:hAnsi="Tahoma" w:cs="Tahoma"/>
              </w:rPr>
            </w:pPr>
            <w:r w:rsidRPr="008152B1">
              <w:rPr>
                <w:rFonts w:ascii="Tahoma" w:hAnsi="Tahoma" w:cs="Tahoma"/>
              </w:rPr>
              <w:lastRenderedPageBreak/>
              <w:t>Pseudopolyarthrite rhizomélique (PPR)</w:t>
            </w:r>
          </w:p>
          <w:p w:rsidR="00E83CAD" w:rsidRPr="008152B1" w:rsidRDefault="00E83CAD" w:rsidP="00E83CAD">
            <w:pPr>
              <w:spacing w:line="360" w:lineRule="auto"/>
              <w:ind w:left="708"/>
              <w:jc w:val="both"/>
              <w:rPr>
                <w:rFonts w:ascii="Tahoma" w:hAnsi="Tahoma" w:cs="Tahoma"/>
              </w:rPr>
            </w:pPr>
            <w:r w:rsidRPr="008152B1">
              <w:rPr>
                <w:rFonts w:ascii="Tahoma" w:hAnsi="Tahoma" w:cs="Tahoma"/>
              </w:rPr>
              <w:t>Polyarthrite Rhumatoide du sujet âgé</w:t>
            </w:r>
          </w:p>
          <w:p w:rsidR="00D2599E" w:rsidRPr="00B550F5" w:rsidRDefault="00E83CAD" w:rsidP="00E83CAD">
            <w:pPr>
              <w:spacing w:after="0"/>
              <w:jc w:val="both"/>
              <w:rPr>
                <w:rFonts w:ascii="Tahoma" w:hAnsi="Tahoma" w:cs="Tahoma"/>
              </w:rPr>
            </w:pPr>
            <w:r w:rsidRPr="008152B1">
              <w:rPr>
                <w:rFonts w:ascii="Tahoma" w:hAnsi="Tahoma" w:cs="Tahoma"/>
              </w:rPr>
              <w:t>Polyarthrite paranéoplasique</w:t>
            </w:r>
          </w:p>
          <w:p w:rsidR="00FD5C28" w:rsidRPr="00B550F5" w:rsidRDefault="00D2599E" w:rsidP="009B709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CD1F21" w:rsidRPr="00B550F5" w:rsidRDefault="00CD1F21" w:rsidP="0076063F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Deux jours après cette consultation, le patient présente une baisse brutale de l’acuité visuelle en rapport avec une occlusion de l’artère ophtalmique. </w:t>
            </w:r>
          </w:p>
          <w:p w:rsidR="00ED1CB3" w:rsidRPr="00B550F5" w:rsidRDefault="0059734E" w:rsidP="0076063F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59734E">
              <w:rPr>
                <w:rFonts w:ascii="Tahoma" w:hAnsi="Tahoma" w:cs="Tahoma"/>
                <w:b/>
                <w:noProof/>
              </w:rPr>
              <w:pict>
                <v:rect id="Rectangle 49" o:spid="_x0000_s1064" style="position:absolute;left:0;text-align:left;margin-left:442.15pt;margin-top:10.65pt;width:62.35pt;height:53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p2KwIAAFA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D1F21" w:rsidRPr="00B550F5">
              <w:rPr>
                <w:rFonts w:ascii="Tahoma" w:hAnsi="Tahoma" w:cs="Tahoma"/>
              </w:rPr>
              <w:t>Quel serait alors le diagnostic le plus probable chez lui</w:t>
            </w:r>
            <w:r w:rsidR="00CD1F21" w:rsidRPr="00B550F5">
              <w:rPr>
                <w:rFonts w:ascii="Tahoma" w:hAnsi="Tahoma" w:cs="Tahoma"/>
                <w:bCs/>
              </w:rPr>
              <w:t>?</w:t>
            </w:r>
          </w:p>
          <w:p w:rsidR="0076063F" w:rsidRPr="00B550F5" w:rsidRDefault="0076063F" w:rsidP="0076063F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2599E" w:rsidRPr="00B550F5" w:rsidRDefault="00D2599E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BA06E3" w:rsidRPr="00B550F5" w:rsidRDefault="00E83CAD" w:rsidP="005A74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ton</w:t>
            </w:r>
          </w:p>
          <w:p w:rsidR="001A726B" w:rsidRPr="00B550F5" w:rsidRDefault="001A726B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D86C62" w:rsidRPr="00B550F5" w:rsidRDefault="00D86C62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CAS CLINIQUE N°7</w:t>
            </w:r>
          </w:p>
          <w:p w:rsidR="008E00E2" w:rsidRPr="00B550F5" w:rsidRDefault="008E00E2" w:rsidP="008E00E2">
            <w:p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Une jeune femme GIII PIII, </w:t>
            </w:r>
            <w:r w:rsidR="00151C4B" w:rsidRPr="00B550F5">
              <w:rPr>
                <w:rFonts w:ascii="Tahoma" w:hAnsi="Tahoma" w:cs="Tahoma"/>
              </w:rPr>
              <w:t xml:space="preserve">ayant eu </w:t>
            </w:r>
            <w:r w:rsidRPr="00B550F5">
              <w:rPr>
                <w:rFonts w:ascii="Tahoma" w:hAnsi="Tahoma" w:cs="Tahoma"/>
              </w:rPr>
              <w:t xml:space="preserve">3 accouchements par voie basse avec </w:t>
            </w:r>
            <w:r w:rsidR="00151C4B" w:rsidRPr="00B550F5">
              <w:rPr>
                <w:rFonts w:ascii="Tahoma" w:hAnsi="Tahoma" w:cs="Tahoma"/>
              </w:rPr>
              <w:t xml:space="preserve">des </w:t>
            </w:r>
            <w:r w:rsidRPr="00B550F5">
              <w:rPr>
                <w:rFonts w:ascii="Tahoma" w:hAnsi="Tahoma" w:cs="Tahoma"/>
              </w:rPr>
              <w:t>suite</w:t>
            </w:r>
            <w:r w:rsidR="00151C4B" w:rsidRPr="00B550F5">
              <w:rPr>
                <w:rFonts w:ascii="Tahoma" w:hAnsi="Tahoma" w:cs="Tahoma"/>
              </w:rPr>
              <w:t>s</w:t>
            </w:r>
            <w:r w:rsidRPr="00B550F5">
              <w:rPr>
                <w:rFonts w:ascii="Tahoma" w:hAnsi="Tahoma" w:cs="Tahoma"/>
              </w:rPr>
              <w:t xml:space="preserve"> simple</w:t>
            </w:r>
            <w:r w:rsidR="00151C4B" w:rsidRPr="00B550F5">
              <w:rPr>
                <w:rFonts w:ascii="Tahoma" w:hAnsi="Tahoma" w:cs="Tahoma"/>
              </w:rPr>
              <w:t>s,</w:t>
            </w:r>
            <w:r w:rsidRPr="00B550F5">
              <w:rPr>
                <w:rFonts w:ascii="Tahoma" w:hAnsi="Tahoma" w:cs="Tahoma"/>
              </w:rPr>
              <w:t xml:space="preserve"> consulte pour un saignement prolongé post extraction dentaire.</w:t>
            </w:r>
          </w:p>
          <w:p w:rsidR="008E00E2" w:rsidRPr="00B550F5" w:rsidRDefault="008E00E2" w:rsidP="008E00E2">
            <w:pPr>
              <w:spacing w:after="0"/>
              <w:rPr>
                <w:rFonts w:ascii="Tahoma" w:hAnsi="Tahoma" w:cs="Tahoma"/>
                <w:lang w:val="en-US"/>
              </w:rPr>
            </w:pPr>
            <w:r w:rsidRPr="00B550F5">
              <w:rPr>
                <w:rFonts w:ascii="Tahoma" w:hAnsi="Tahoma" w:cs="Tahoma"/>
                <w:lang w:val="en-US"/>
              </w:rPr>
              <w:t>TQ T 12s M 13s</w:t>
            </w:r>
          </w:p>
          <w:p w:rsidR="008E00E2" w:rsidRPr="00B550F5" w:rsidRDefault="008E00E2" w:rsidP="008E00E2">
            <w:pPr>
              <w:spacing w:after="0"/>
              <w:rPr>
                <w:rFonts w:ascii="Tahoma" w:hAnsi="Tahoma" w:cs="Tahoma"/>
                <w:lang w:val="en-US"/>
              </w:rPr>
            </w:pPr>
            <w:r w:rsidRPr="00B550F5">
              <w:rPr>
                <w:rFonts w:ascii="Tahoma" w:hAnsi="Tahoma" w:cs="Tahoma"/>
                <w:lang w:val="en-US"/>
              </w:rPr>
              <w:t>TCA T 30s M 42s T+M 33s</w:t>
            </w:r>
          </w:p>
          <w:p w:rsidR="00D86C62" w:rsidRPr="00B550F5" w:rsidRDefault="008E00E2" w:rsidP="00151C4B">
            <w:p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vW</w:t>
            </w:r>
            <w:r w:rsidR="00151C4B" w:rsidRPr="00B550F5">
              <w:rPr>
                <w:rFonts w:ascii="Tahoma" w:hAnsi="Tahoma" w:cs="Tahoma"/>
              </w:rPr>
              <w:t>Ag 102%, vWRCo&gt;120% FVIII 100%</w:t>
            </w:r>
          </w:p>
          <w:p w:rsidR="00151C4B" w:rsidRPr="00B550F5" w:rsidRDefault="00151C4B" w:rsidP="00151C4B">
            <w:pPr>
              <w:spacing w:after="0"/>
              <w:rPr>
                <w:rFonts w:ascii="Tahoma" w:hAnsi="Tahoma" w:cs="Tahoma"/>
              </w:rPr>
            </w:pPr>
          </w:p>
          <w:p w:rsidR="00D86C62" w:rsidRPr="00B550F5" w:rsidRDefault="00BF2EDD" w:rsidP="00D86C62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uestion</w:t>
            </w:r>
            <w:r w:rsidR="00D86C62" w:rsidRPr="00B550F5">
              <w:rPr>
                <w:rFonts w:ascii="Tahoma" w:hAnsi="Tahoma" w:cs="Tahoma"/>
                <w:b/>
                <w:bCs/>
                <w:u w:val="single"/>
              </w:rPr>
              <w:t xml:space="preserve"> n°1</w:t>
            </w:r>
          </w:p>
          <w:p w:rsidR="008E00E2" w:rsidRPr="00B550F5" w:rsidRDefault="00D86C62" w:rsidP="008E00E2">
            <w:p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  <w:sz w:val="24"/>
                <w:szCs w:val="24"/>
              </w:rPr>
              <w:t> </w:t>
            </w:r>
            <w:r w:rsidR="008E00E2" w:rsidRPr="00B550F5">
              <w:rPr>
                <w:rFonts w:ascii="Tahoma" w:hAnsi="Tahoma" w:cs="Tahoma"/>
              </w:rPr>
              <w:t xml:space="preserve">Quel est le diagnostic à évoquer ? </w:t>
            </w:r>
          </w:p>
          <w:p w:rsidR="008E00E2" w:rsidRPr="00B550F5" w:rsidRDefault="008E00E2" w:rsidP="006974A0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Une hémophilie B</w:t>
            </w:r>
          </w:p>
          <w:p w:rsidR="008E00E2" w:rsidRPr="00B550F5" w:rsidRDefault="008E00E2" w:rsidP="006974A0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Un déficit en facteur vitamino K dépendant</w:t>
            </w:r>
          </w:p>
          <w:p w:rsidR="008E00E2" w:rsidRPr="00B550F5" w:rsidRDefault="008E00E2" w:rsidP="006974A0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Un déficit en F</w:t>
            </w:r>
            <w:r w:rsidR="00B2012D" w:rsidRPr="00B550F5">
              <w:rPr>
                <w:rFonts w:ascii="Tahoma" w:hAnsi="Tahoma" w:cs="Tahoma"/>
              </w:rPr>
              <w:t xml:space="preserve">acteur </w:t>
            </w:r>
            <w:r w:rsidRPr="00B550F5">
              <w:rPr>
                <w:rFonts w:ascii="Tahoma" w:hAnsi="Tahoma" w:cs="Tahoma"/>
              </w:rPr>
              <w:t>XI</w:t>
            </w:r>
          </w:p>
          <w:p w:rsidR="008E00E2" w:rsidRPr="00B550F5" w:rsidRDefault="0059734E" w:rsidP="006974A0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Tahoma" w:hAnsi="Tahoma" w:cs="Tahoma"/>
              </w:rPr>
            </w:pPr>
            <w:r w:rsidRPr="0059734E">
              <w:rPr>
                <w:rFonts w:ascii="Tahoma" w:hAnsi="Tahoma" w:cs="Tahoma"/>
                <w:bCs/>
                <w:noProof/>
                <w:lang w:eastAsia="fr-FR"/>
              </w:rPr>
              <w:pict>
                <v:shape id="Text Box 245" o:spid="_x0000_s1065" type="#_x0000_t202" style="position:absolute;left:0;text-align:left;margin-left:444.7pt;margin-top:4.3pt;width:61.95pt;height:51.1pt;z-index:25179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D86C62"/>
                    </w:txbxContent>
                  </v:textbox>
                </v:shape>
              </w:pict>
            </w:r>
            <w:r w:rsidR="008E00E2" w:rsidRPr="00B550F5">
              <w:rPr>
                <w:rFonts w:ascii="Tahoma" w:hAnsi="Tahoma" w:cs="Tahoma"/>
              </w:rPr>
              <w:t>Une insuffisance hépato cellulaire</w:t>
            </w:r>
          </w:p>
          <w:p w:rsidR="00D86C62" w:rsidRPr="00B550F5" w:rsidRDefault="008E00E2" w:rsidP="006974A0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Un déficit en facteur VII</w:t>
            </w:r>
          </w:p>
          <w:p w:rsidR="008E00E2" w:rsidRPr="00B550F5" w:rsidRDefault="008E00E2" w:rsidP="008E00E2">
            <w:pPr>
              <w:pStyle w:val="Paragraphedeliste"/>
              <w:spacing w:after="0"/>
              <w:ind w:left="390"/>
              <w:rPr>
                <w:rFonts w:ascii="Tahoma" w:hAnsi="Tahoma" w:cs="Tahoma"/>
              </w:rPr>
            </w:pPr>
          </w:p>
          <w:p w:rsidR="009917F7" w:rsidRPr="00B550F5" w:rsidRDefault="00D86C62" w:rsidP="001B0F58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</w:t>
            </w:r>
            <w:r w:rsidRPr="00B550F5">
              <w:rPr>
                <w:rFonts w:ascii="Tahoma" w:hAnsi="Tahoma" w:cs="Tahoma"/>
                <w:b/>
                <w:bCs/>
              </w:rPr>
              <w:t xml:space="preserve">: </w:t>
            </w:r>
            <w:r w:rsidR="00151C4B" w:rsidRPr="00B550F5">
              <w:rPr>
                <w:rFonts w:ascii="Tahoma" w:hAnsi="Tahoma" w:cs="Tahoma"/>
              </w:rPr>
              <w:t>……………………………</w:t>
            </w:r>
            <w:r w:rsidR="001B0F58">
              <w:rPr>
                <w:rFonts w:ascii="Tahoma" w:hAnsi="Tahoma" w:cs="Tahoma"/>
              </w:rPr>
              <w:t xml:space="preserve"> C </w:t>
            </w:r>
            <w:r w:rsidR="00151C4B" w:rsidRPr="00B550F5">
              <w:rPr>
                <w:rFonts w:ascii="Tahoma" w:hAnsi="Tahoma" w:cs="Tahoma"/>
              </w:rPr>
              <w:t>…………………………………………………………………</w:t>
            </w:r>
          </w:p>
          <w:p w:rsidR="00D86C62" w:rsidRPr="00B550F5" w:rsidRDefault="00BF2EDD" w:rsidP="00D86C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uestion</w:t>
            </w:r>
            <w:r w:rsidR="00D86C62" w:rsidRPr="00B550F5">
              <w:rPr>
                <w:rFonts w:ascii="Tahoma" w:hAnsi="Tahoma" w:cs="Tahoma"/>
                <w:b/>
                <w:bCs/>
                <w:u w:val="single"/>
              </w:rPr>
              <w:t xml:space="preserve"> n°2</w:t>
            </w:r>
          </w:p>
          <w:p w:rsidR="008E00E2" w:rsidRPr="00B550F5" w:rsidRDefault="008E00E2" w:rsidP="008E00E2">
            <w:p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lastRenderedPageBreak/>
              <w:t>Quel examen biologique allez-vous demander pour confirmer votre diagnostic</w:t>
            </w:r>
            <w:r w:rsidR="000D78DE" w:rsidRPr="00B550F5">
              <w:rPr>
                <w:rFonts w:ascii="Tahoma" w:hAnsi="Tahoma" w:cs="Tahoma"/>
              </w:rPr>
              <w:t xml:space="preserve"> ?</w:t>
            </w:r>
          </w:p>
          <w:p w:rsidR="008E00E2" w:rsidRPr="00B550F5" w:rsidRDefault="008E00E2" w:rsidP="006974A0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Dosage du F</w:t>
            </w:r>
            <w:r w:rsidR="00244B6C" w:rsidRPr="00B550F5">
              <w:rPr>
                <w:rFonts w:ascii="Tahoma" w:hAnsi="Tahoma" w:cs="Tahoma"/>
              </w:rPr>
              <w:t xml:space="preserve">acteur </w:t>
            </w:r>
            <w:r w:rsidRPr="00B550F5">
              <w:rPr>
                <w:rFonts w:ascii="Tahoma" w:hAnsi="Tahoma" w:cs="Tahoma"/>
              </w:rPr>
              <w:t>VII</w:t>
            </w:r>
          </w:p>
          <w:p w:rsidR="008E00E2" w:rsidRPr="00B550F5" w:rsidRDefault="008E00E2" w:rsidP="006974A0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Dosage du F</w:t>
            </w:r>
            <w:r w:rsidR="00244B6C" w:rsidRPr="00B550F5">
              <w:rPr>
                <w:rFonts w:ascii="Tahoma" w:hAnsi="Tahoma" w:cs="Tahoma"/>
              </w:rPr>
              <w:t xml:space="preserve">acteur </w:t>
            </w:r>
            <w:r w:rsidRPr="00B550F5">
              <w:rPr>
                <w:rFonts w:ascii="Tahoma" w:hAnsi="Tahoma" w:cs="Tahoma"/>
              </w:rPr>
              <w:t>IX</w:t>
            </w:r>
          </w:p>
          <w:p w:rsidR="008E00E2" w:rsidRPr="00B550F5" w:rsidRDefault="008E00E2" w:rsidP="006974A0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Dosage du complexe prothrombinique</w:t>
            </w:r>
          </w:p>
          <w:p w:rsidR="008E00E2" w:rsidRPr="00B550F5" w:rsidRDefault="0059734E" w:rsidP="006974A0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fr-FR"/>
              </w:rPr>
              <w:pict>
                <v:shape id="Text Box 246" o:spid="_x0000_s1066" type="#_x0000_t202" style="position:absolute;left:0;text-align:left;margin-left:443.55pt;margin-top:3.65pt;width:61.95pt;height:51.1pt;z-index:25180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D86C62"/>
                    </w:txbxContent>
                  </v:textbox>
                </v:shape>
              </w:pict>
            </w:r>
            <w:r w:rsidR="008E00E2" w:rsidRPr="00B550F5">
              <w:rPr>
                <w:rFonts w:ascii="Tahoma" w:hAnsi="Tahoma" w:cs="Tahoma"/>
              </w:rPr>
              <w:t>Dosage du F</w:t>
            </w:r>
            <w:r w:rsidR="00244B6C" w:rsidRPr="00B550F5">
              <w:rPr>
                <w:rFonts w:ascii="Tahoma" w:hAnsi="Tahoma" w:cs="Tahoma"/>
              </w:rPr>
              <w:t xml:space="preserve">acteur </w:t>
            </w:r>
            <w:r w:rsidR="008E00E2" w:rsidRPr="00B550F5">
              <w:rPr>
                <w:rFonts w:ascii="Tahoma" w:hAnsi="Tahoma" w:cs="Tahoma"/>
              </w:rPr>
              <w:t>XI</w:t>
            </w:r>
          </w:p>
          <w:p w:rsidR="00151C4B" w:rsidRPr="00B550F5" w:rsidRDefault="008E00E2" w:rsidP="00151C4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Bilan hépatique</w:t>
            </w:r>
          </w:p>
          <w:p w:rsidR="000D78DE" w:rsidRPr="00B550F5" w:rsidRDefault="000D78DE" w:rsidP="00151C4B">
            <w:pPr>
              <w:pStyle w:val="Paragraphedeliste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:rsidR="00D86C62" w:rsidRPr="00B550F5" w:rsidRDefault="00D86C62" w:rsidP="001B0F58">
            <w:pPr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</w:t>
            </w:r>
            <w:r w:rsidRPr="00B550F5">
              <w:rPr>
                <w:rFonts w:ascii="Tahoma" w:hAnsi="Tahoma" w:cs="Tahoma"/>
                <w:b/>
                <w:bCs/>
              </w:rPr>
              <w:t xml:space="preserve">: </w:t>
            </w:r>
            <w:r w:rsidR="00151C4B" w:rsidRPr="00B550F5">
              <w:rPr>
                <w:rFonts w:ascii="Tahoma" w:hAnsi="Tahoma" w:cs="Tahoma"/>
              </w:rPr>
              <w:t>…………………</w:t>
            </w:r>
            <w:r w:rsidR="001B0F58">
              <w:rPr>
                <w:rFonts w:ascii="Tahoma" w:hAnsi="Tahoma" w:cs="Tahoma"/>
              </w:rPr>
              <w:t xml:space="preserve"> D </w:t>
            </w:r>
            <w:r w:rsidR="00151C4B" w:rsidRPr="00B550F5">
              <w:rPr>
                <w:rFonts w:ascii="Tahoma" w:hAnsi="Tahoma" w:cs="Tahoma"/>
              </w:rPr>
              <w:t>………………………………………………………………………………</w:t>
            </w:r>
          </w:p>
          <w:p w:rsidR="00D86C62" w:rsidRPr="00B550F5" w:rsidRDefault="00BF2EDD" w:rsidP="00D86C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Question</w:t>
            </w:r>
            <w:r w:rsidR="00D86C62" w:rsidRPr="00B550F5">
              <w:rPr>
                <w:rFonts w:ascii="Tahoma" w:hAnsi="Tahoma" w:cs="Tahoma"/>
                <w:b/>
                <w:bCs/>
                <w:u w:val="single"/>
              </w:rPr>
              <w:t xml:space="preserve"> n° 3 </w:t>
            </w:r>
          </w:p>
          <w:p w:rsidR="000D78DE" w:rsidRPr="00B550F5" w:rsidRDefault="000D78DE" w:rsidP="000D78DE">
            <w:p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Parmi les moyens thérapeutique</w:t>
            </w:r>
            <w:r w:rsidR="00453000" w:rsidRPr="00B550F5">
              <w:rPr>
                <w:rFonts w:ascii="Tahoma" w:hAnsi="Tahoma" w:cs="Tahoma"/>
              </w:rPr>
              <w:t>s suivants lesquels</w:t>
            </w:r>
            <w:r w:rsidRPr="00B550F5">
              <w:rPr>
                <w:rFonts w:ascii="Tahoma" w:hAnsi="Tahoma" w:cs="Tahoma"/>
              </w:rPr>
              <w:t xml:space="preserve"> allez-vous prescrire</w:t>
            </w:r>
            <w:r w:rsidR="00BB7FB4" w:rsidRPr="00B550F5">
              <w:rPr>
                <w:rFonts w:ascii="Tahoma" w:hAnsi="Tahoma" w:cs="Tahoma"/>
              </w:rPr>
              <w:t xml:space="preserve"> ?</w:t>
            </w:r>
          </w:p>
          <w:p w:rsidR="000D78DE" w:rsidRPr="00B550F5" w:rsidRDefault="000D78DE" w:rsidP="006974A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Transfusion de plaquettes</w:t>
            </w:r>
          </w:p>
          <w:p w:rsidR="000D78DE" w:rsidRPr="00B550F5" w:rsidRDefault="000D78DE" w:rsidP="006974A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Concentrés de F</w:t>
            </w:r>
            <w:r w:rsidR="000D066F" w:rsidRPr="00B550F5">
              <w:rPr>
                <w:rFonts w:ascii="Tahoma" w:hAnsi="Tahoma" w:cs="Tahoma"/>
              </w:rPr>
              <w:t xml:space="preserve">acteur </w:t>
            </w:r>
            <w:r w:rsidRPr="00B550F5">
              <w:rPr>
                <w:rFonts w:ascii="Tahoma" w:hAnsi="Tahoma" w:cs="Tahoma"/>
              </w:rPr>
              <w:t>IX</w:t>
            </w:r>
          </w:p>
          <w:p w:rsidR="000D78DE" w:rsidRPr="00B550F5" w:rsidRDefault="0059734E" w:rsidP="006974A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Tahoma" w:hAnsi="Tahoma" w:cs="Tahoma"/>
              </w:rPr>
            </w:pPr>
            <w:r w:rsidRPr="0059734E">
              <w:rPr>
                <w:rFonts w:ascii="Tahoma" w:hAnsi="Tahoma" w:cs="Tahoma"/>
                <w:b/>
                <w:noProof/>
                <w:lang w:eastAsia="fr-FR"/>
              </w:rPr>
              <w:pict>
                <v:rect id="Rectangle 235" o:spid="_x0000_s1067" style="position:absolute;left:0;text-align:left;margin-left:443.2pt;margin-top:13.15pt;width:61.6pt;height:53.25pt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0D78DE" w:rsidRPr="00B550F5">
              <w:rPr>
                <w:rFonts w:ascii="Tahoma" w:hAnsi="Tahoma" w:cs="Tahoma"/>
              </w:rPr>
              <w:t>Antifibrinolytiques de synthèse</w:t>
            </w:r>
          </w:p>
          <w:p w:rsidR="000D78DE" w:rsidRPr="00B550F5" w:rsidRDefault="000D78DE" w:rsidP="006974A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Vitamine K</w:t>
            </w:r>
          </w:p>
          <w:p w:rsidR="00D86C62" w:rsidRPr="00B550F5" w:rsidRDefault="000D78DE" w:rsidP="006974A0">
            <w:pPr>
              <w:pStyle w:val="Paragraphedeliste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B550F5">
              <w:rPr>
                <w:rFonts w:ascii="Tahoma" w:hAnsi="Tahoma" w:cs="Tahoma"/>
              </w:rPr>
              <w:t>Corticoïdes</w:t>
            </w:r>
          </w:p>
          <w:p w:rsidR="00D86C62" w:rsidRPr="00B550F5" w:rsidRDefault="00D86C62" w:rsidP="001B0F58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  <w:r w:rsidR="00151C4B" w:rsidRPr="00B550F5">
              <w:rPr>
                <w:rFonts w:ascii="Tahoma" w:hAnsi="Tahoma" w:cs="Tahoma"/>
              </w:rPr>
              <w:t>…………………………</w:t>
            </w:r>
            <w:r w:rsidR="001B0F58">
              <w:rPr>
                <w:rFonts w:ascii="Tahoma" w:hAnsi="Tahoma" w:cs="Tahoma"/>
              </w:rPr>
              <w:t xml:space="preserve"> C </w:t>
            </w:r>
            <w:r w:rsidR="00151C4B" w:rsidRPr="00B550F5">
              <w:rPr>
                <w:rFonts w:ascii="Tahoma" w:hAnsi="Tahoma" w:cs="Tahoma"/>
              </w:rPr>
              <w:t>…………………………………………………………………………</w:t>
            </w:r>
          </w:p>
          <w:p w:rsidR="00F87C89" w:rsidRPr="00B550F5" w:rsidRDefault="00F87C89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9F5DD6" w:rsidRDefault="009F5DD6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747FC9" w:rsidRPr="00B550F5" w:rsidRDefault="00747FC9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CAS CLINIQUE N°</w:t>
            </w:r>
            <w:r w:rsidR="00646BA5" w:rsidRPr="00B550F5">
              <w:rPr>
                <w:rFonts w:ascii="Tahoma" w:hAnsi="Tahoma" w:cs="Tahoma"/>
                <w:b/>
                <w:bCs/>
                <w:u w:val="single"/>
              </w:rPr>
              <w:t>8</w:t>
            </w:r>
          </w:p>
          <w:p w:rsidR="00F127D1" w:rsidRPr="00B550F5" w:rsidRDefault="00F127D1" w:rsidP="00193951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Patient AM âgé de 65 ans tabagique à 30 paquets année, hypertendu sous trithérapie antihypertensive, se présente aux urgences pour </w:t>
            </w:r>
            <w:r w:rsidR="00193951" w:rsidRPr="00B550F5">
              <w:rPr>
                <w:rFonts w:ascii="Tahoma" w:hAnsi="Tahoma" w:cs="Tahoma"/>
              </w:rPr>
              <w:t xml:space="preserve">des </w:t>
            </w:r>
            <w:r w:rsidRPr="00B550F5">
              <w:rPr>
                <w:rFonts w:ascii="Tahoma" w:hAnsi="Tahoma" w:cs="Tahoma"/>
              </w:rPr>
              <w:t xml:space="preserve">douleurs thoraciques intenses d’installation brutale transfixiantes associées à une douleur du membre inférieur droit. </w:t>
            </w:r>
          </w:p>
          <w:p w:rsidR="00F127D1" w:rsidRPr="00B550F5" w:rsidRDefault="00F127D1" w:rsidP="00193951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’examen trouve un patient angoissé, apyrétique, saturation en O</w:t>
            </w:r>
            <w:r w:rsidRPr="00B550F5">
              <w:rPr>
                <w:rFonts w:ascii="Tahoma" w:hAnsi="Tahoma" w:cs="Tahoma"/>
                <w:sz w:val="16"/>
                <w:szCs w:val="16"/>
              </w:rPr>
              <w:t>2</w:t>
            </w:r>
            <w:r w:rsidR="00193951" w:rsidRPr="00B550F5">
              <w:rPr>
                <w:rFonts w:ascii="Tahoma" w:hAnsi="Tahoma" w:cs="Tahoma"/>
                <w:sz w:val="16"/>
                <w:szCs w:val="16"/>
              </w:rPr>
              <w:t xml:space="preserve"> : </w:t>
            </w:r>
            <w:r w:rsidRPr="00B550F5">
              <w:rPr>
                <w:rFonts w:ascii="Tahoma" w:hAnsi="Tahoma" w:cs="Tahoma"/>
              </w:rPr>
              <w:t xml:space="preserve">98% à l’air ambiant, pression artérielle à 170/100 mm Hg, fréquence cardiaque à 85 bpm. </w:t>
            </w:r>
          </w:p>
          <w:p w:rsidR="00F127D1" w:rsidRPr="00B550F5" w:rsidRDefault="00F127D1" w:rsidP="00193951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’auscultation cardiaque : bruits du cœur bien perçus, souffle diastolique 2/6</w:t>
            </w:r>
            <w:r w:rsidR="00193951" w:rsidRPr="00B550F5">
              <w:rPr>
                <w:rFonts w:ascii="Tahoma" w:hAnsi="Tahoma" w:cs="Tahoma"/>
                <w:vertAlign w:val="superscript"/>
              </w:rPr>
              <w:t>ème</w:t>
            </w:r>
            <w:r w:rsidRPr="00B550F5">
              <w:rPr>
                <w:rFonts w:ascii="Tahoma" w:hAnsi="Tahoma" w:cs="Tahoma"/>
              </w:rPr>
              <w:t xml:space="preserve"> au foyer aortique. Pas de signes d’insuffisance cardiaque. Membre inférieur droit légèrementpâle et froid au niveau du pied avec une nette diminution du pouls par rapport au côté controlatérale. </w:t>
            </w:r>
          </w:p>
          <w:p w:rsidR="00F127D1" w:rsidRPr="00B550F5" w:rsidRDefault="00F127D1" w:rsidP="00193951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Mollets souples.</w:t>
            </w:r>
          </w:p>
          <w:p w:rsidR="00F127D1" w:rsidRPr="00B550F5" w:rsidRDefault="00F127D1" w:rsidP="00193951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’ECG s’inscrit en rythme sinusal à 88 bpm sans trouble</w:t>
            </w:r>
            <w:r w:rsidR="001F3D09" w:rsidRPr="00B550F5">
              <w:rPr>
                <w:rFonts w:ascii="Tahoma" w:hAnsi="Tahoma" w:cs="Tahoma"/>
              </w:rPr>
              <w:t>s</w:t>
            </w:r>
            <w:r w:rsidRPr="00B550F5">
              <w:rPr>
                <w:rFonts w:ascii="Tahoma" w:hAnsi="Tahoma" w:cs="Tahoma"/>
              </w:rPr>
              <w:t xml:space="preserve"> de la repolarisation</w:t>
            </w:r>
          </w:p>
          <w:p w:rsidR="0033132C" w:rsidRPr="00B550F5" w:rsidRDefault="00F127D1" w:rsidP="001F3D09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La radio </w:t>
            </w:r>
            <w:r w:rsidR="001F3D09" w:rsidRPr="00B550F5">
              <w:rPr>
                <w:rFonts w:ascii="Tahoma" w:hAnsi="Tahoma" w:cs="Tahoma"/>
              </w:rPr>
              <w:t xml:space="preserve">du </w:t>
            </w:r>
            <w:r w:rsidRPr="00B550F5">
              <w:rPr>
                <w:rFonts w:ascii="Tahoma" w:hAnsi="Tahoma" w:cs="Tahoma"/>
              </w:rPr>
              <w:t>thorax </w:t>
            </w:r>
            <w:r w:rsidR="001F3D09" w:rsidRPr="00B550F5">
              <w:rPr>
                <w:rFonts w:ascii="Tahoma" w:hAnsi="Tahoma" w:cs="Tahoma"/>
              </w:rPr>
              <w:t>montre un</w:t>
            </w:r>
            <w:r w:rsidRPr="00B550F5">
              <w:rPr>
                <w:rFonts w:ascii="Tahoma" w:hAnsi="Tahoma" w:cs="Tahoma"/>
              </w:rPr>
              <w:t xml:space="preserve"> élargissement médiastinal. </w:t>
            </w:r>
          </w:p>
          <w:p w:rsidR="00D2604D" w:rsidRPr="00B550F5" w:rsidRDefault="00D2604D" w:rsidP="00A224A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090EC8" w:rsidRPr="00B550F5" w:rsidRDefault="00090EC8" w:rsidP="00A224A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875FDA" w:rsidRPr="00B550F5" w:rsidRDefault="00F127D1" w:rsidP="002B022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50F5">
              <w:rPr>
                <w:rFonts w:ascii="Tahoma" w:hAnsi="Tahoma" w:cs="Tahoma"/>
              </w:rPr>
              <w:t>Quel est le diagnostic le plus probable devant ce tableau clinique ? justifiez</w:t>
            </w:r>
            <w:r w:rsidR="00D2604D" w:rsidRPr="00B550F5">
              <w:rPr>
                <w:rFonts w:ascii="Tahoma" w:hAnsi="Tahoma" w:cs="Tahoma"/>
              </w:rPr>
              <w:t> ?</w:t>
            </w:r>
          </w:p>
          <w:p w:rsidR="0093710F" w:rsidRPr="00B550F5" w:rsidRDefault="0093710F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lastRenderedPageBreak/>
              <w:t xml:space="preserve">Réponse : </w:t>
            </w:r>
          </w:p>
          <w:p w:rsidR="007F0B26" w:rsidRPr="007F0B26" w:rsidRDefault="0059734E" w:rsidP="007F0B2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 w:rsidRPr="0059734E">
              <w:rPr>
                <w:b/>
                <w:noProof/>
              </w:rPr>
              <w:pict>
                <v:rect id="Rectangle 105" o:spid="_x0000_s1068" style="position:absolute;left:0;text-align:left;margin-left:444.55pt;margin-top:3.35pt;width:62.35pt;height:53.2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F0B26" w:rsidRPr="007F0B26">
              <w:rPr>
                <w:rFonts w:ascii="Tahoma" w:hAnsi="Tahoma" w:cs="Tahoma"/>
              </w:rPr>
              <w:t xml:space="preserve">Dissection aortique type A : </w:t>
            </w:r>
          </w:p>
          <w:p w:rsidR="007F0B26" w:rsidRDefault="007F0B26" w:rsidP="007F0B2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F0B26">
              <w:rPr>
                <w:rFonts w:ascii="Tahoma" w:hAnsi="Tahoma" w:cs="Tahoma"/>
              </w:rPr>
              <w:t xml:space="preserve">terrain (HTA, tabac), douleur thoracique, </w:t>
            </w:r>
          </w:p>
          <w:p w:rsidR="007F0B26" w:rsidRPr="007F0B26" w:rsidRDefault="007F0B26" w:rsidP="007F0B2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 w:rsidRPr="007F0B26">
              <w:rPr>
                <w:rFonts w:ascii="Tahoma" w:hAnsi="Tahoma" w:cs="Tahoma"/>
              </w:rPr>
              <w:t xml:space="preserve">souffle diastolique au foyer aortique,élargissement médiastinal, </w:t>
            </w:r>
          </w:p>
          <w:p w:rsidR="00DD29B9" w:rsidRPr="00B550F5" w:rsidRDefault="00DD29B9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090EC8" w:rsidRPr="00B550F5" w:rsidRDefault="0059734E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59734E">
              <w:rPr>
                <w:rFonts w:ascii="Tahoma" w:hAnsi="Tahoma" w:cs="Tahoma"/>
                <w:b/>
                <w:noProof/>
              </w:rPr>
              <w:pict>
                <v:rect id="Rectangle 283" o:spid="_x0000_s1069" style="position:absolute;left:0;text-align:left;margin-left:444.2pt;margin-top:9.95pt;width:62.35pt;height:53.25pt;z-index:25178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090EC8"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875FDA" w:rsidRPr="00B550F5" w:rsidRDefault="00F127D1" w:rsidP="00BA41E2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Quelle</w:t>
            </w:r>
            <w:r w:rsidR="00BA41E2" w:rsidRPr="00B550F5">
              <w:rPr>
                <w:rFonts w:ascii="Tahoma" w:hAnsi="Tahoma" w:cs="Tahoma"/>
              </w:rPr>
              <w:t xml:space="preserve"> complication suspectez-vous ? </w:t>
            </w:r>
          </w:p>
          <w:p w:rsidR="006E2470" w:rsidRPr="00B550F5" w:rsidRDefault="00090EC8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</w:p>
          <w:p w:rsidR="00090EC8" w:rsidRPr="00B550F5" w:rsidRDefault="007F0B26" w:rsidP="007F0B26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 w:rsidRPr="007F0B26">
              <w:rPr>
                <w:rFonts w:ascii="Tahoma" w:hAnsi="Tahoma" w:cs="Tahoma"/>
              </w:rPr>
              <w:t>Ischémie aigue du MID</w:t>
            </w:r>
          </w:p>
        </w:tc>
        <w:tc>
          <w:tcPr>
            <w:tcW w:w="1701" w:type="dxa"/>
          </w:tcPr>
          <w:p w:rsidR="005356F8" w:rsidRPr="00B550F5" w:rsidRDefault="0059734E" w:rsidP="005A7449">
            <w:pPr>
              <w:spacing w:after="0"/>
              <w:jc w:val="both"/>
              <w:rPr>
                <w:rFonts w:ascii="Tahoma" w:hAnsi="Tahoma" w:cs="Tahoma"/>
                <w:b/>
                <w:bCs/>
              </w:rPr>
            </w:pPr>
            <w:r w:rsidRPr="0059734E">
              <w:rPr>
                <w:rFonts w:ascii="Tahoma" w:hAnsi="Tahoma" w:cs="Tahoma"/>
                <w:noProof/>
              </w:rPr>
              <w:lastRenderedPageBreak/>
              <w:pict>
                <v:rect id="_x0000_s1070" style="position:absolute;left:0;text-align:left;margin-left:-.35pt;margin-top:651.2pt;width:62.35pt;height:53.25pt;z-index:25182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ahoma" w:hAnsi="Tahoma" w:cs="Tahoma"/>
                <w:b/>
                <w:bCs/>
                <w:noProof/>
              </w:rPr>
              <w:pict>
                <v:rect id="_x0000_s1071" style="position:absolute;left:0;text-align:left;margin-left:.05pt;margin-top:499.3pt;width:62.35pt;height:53.25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ahoma" w:hAnsi="Tahoma" w:cs="Tahoma"/>
                <w:b/>
                <w:bCs/>
                <w:noProof/>
              </w:rPr>
              <w:pict>
                <v:rect id="_x0000_s1072" style="position:absolute;left:0;text-align:left;margin-left:-.95pt;margin-top:142.75pt;width:62.35pt;height:53.2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qDKwIAAFE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ahoma" w:hAnsi="Tahoma" w:cs="Tahoma"/>
                <w:b/>
                <w:bCs/>
                <w:noProof/>
              </w:rPr>
              <w:pict>
                <v:rect id="_x0000_s1073" style="position:absolute;left:0;text-align:left;margin-left:-.75pt;margin-top:327.75pt;width:62.35pt;height:53.25pt;z-index:25178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59734E">
              <w:rPr>
                <w:rFonts w:ascii="Tahoma" w:hAnsi="Tahoma" w:cs="Tahoma"/>
                <w:noProof/>
              </w:rPr>
              <w:pict>
                <v:shape id="Text Box 2" o:spid="_x0000_s1074" type="#_x0000_t202" style="position:absolute;left:0;text-align:left;margin-left:-5.4pt;margin-top:-.15pt;width:83.25pt;height:58.5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">
                  <v:textbox>
                    <w:txbxContent>
                      <w:p w:rsidR="00CF7F55" w:rsidRDefault="00CF7F55" w:rsidP="00090EC8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Ne rien écrire dans cet espace</w:t>
                        </w:r>
                      </w:p>
                      <w:p w:rsidR="00CF7F55" w:rsidRPr="00C63922" w:rsidRDefault="00CF7F55" w:rsidP="00090E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D72EF9" w:rsidRPr="00B550F5" w:rsidRDefault="00D72EF9" w:rsidP="00397BB2">
      <w:pPr>
        <w:spacing w:after="0"/>
        <w:jc w:val="both"/>
        <w:rPr>
          <w:rFonts w:ascii="Tahoma" w:hAnsi="Tahoma" w:cs="Tahoma"/>
        </w:rPr>
      </w:pPr>
      <w:r w:rsidRPr="00B550F5">
        <w:rPr>
          <w:rFonts w:ascii="Tahoma" w:hAnsi="Tahoma" w:cs="Tahoma"/>
          <w:b/>
          <w:bCs/>
          <w:u w:val="single"/>
        </w:rPr>
        <w:lastRenderedPageBreak/>
        <w:t xml:space="preserve">Question n° </w:t>
      </w:r>
      <w:r w:rsidR="00C45FEB" w:rsidRPr="00B550F5">
        <w:rPr>
          <w:rFonts w:ascii="Tahoma" w:hAnsi="Tahoma" w:cs="Tahoma"/>
          <w:b/>
          <w:bCs/>
          <w:u w:val="single"/>
        </w:rPr>
        <w:t>3</w:t>
      </w:r>
      <w:r w:rsidRPr="00B550F5">
        <w:rPr>
          <w:rFonts w:ascii="Tahoma" w:hAnsi="Tahoma" w:cs="Tahoma"/>
          <w:b/>
          <w:bCs/>
          <w:u w:val="single"/>
        </w:rPr>
        <w:t xml:space="preserve"> : </w:t>
      </w:r>
    </w:p>
    <w:p w:rsidR="00D72EF9" w:rsidRPr="00B550F5" w:rsidRDefault="0059734E" w:rsidP="00DD29B9">
      <w:pPr>
        <w:spacing w:after="160" w:line="259" w:lineRule="auto"/>
        <w:jc w:val="both"/>
        <w:rPr>
          <w:rFonts w:ascii="Tahoma" w:hAnsi="Tahoma" w:cs="Tahoma"/>
        </w:rPr>
      </w:pPr>
      <w:r w:rsidRPr="0059734E">
        <w:rPr>
          <w:rFonts w:ascii="Tahoma" w:hAnsi="Tahoma" w:cs="Tahoma"/>
          <w:b/>
          <w:noProof/>
        </w:rPr>
        <w:pict>
          <v:rect id="Rectangle 284" o:spid="_x0000_s1075" style="position:absolute;left:0;text-align:left;margin-left:446.25pt;margin-top:9.1pt;width:62.35pt;height:53.25pt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">
            <v:textbox>
              <w:txbxContent>
                <w:p w:rsidR="00CF7F55" w:rsidRPr="00F63FB3" w:rsidRDefault="00CF7F55" w:rsidP="00F63FB3">
                  <w:pPr>
                    <w:jc w:val="center"/>
                    <w:rPr>
                      <w:sz w:val="40"/>
                      <w:szCs w:val="40"/>
                    </w:rPr>
                  </w:pPr>
                  <w:r w:rsidRPr="00F63FB3">
                    <w:rPr>
                      <w:sz w:val="40"/>
                      <w:szCs w:val="40"/>
                    </w:rPr>
                    <w:t>1</w:t>
                  </w:r>
                </w:p>
                <w:p w:rsidR="00CF7F55" w:rsidRDefault="00CF7F55" w:rsidP="00F63FB3">
                  <w:pPr>
                    <w:jc w:val="center"/>
                  </w:pPr>
                </w:p>
              </w:txbxContent>
            </v:textbox>
          </v:rect>
        </w:pict>
      </w:r>
      <w:r w:rsidR="00F127D1" w:rsidRPr="00B550F5">
        <w:rPr>
          <w:rFonts w:ascii="Tahoma" w:hAnsi="Tahoma" w:cs="Tahoma"/>
        </w:rPr>
        <w:t xml:space="preserve">Quel est le premier examen à envisager </w:t>
      </w:r>
      <w:r w:rsidR="00DD29B9" w:rsidRPr="00B550F5">
        <w:rPr>
          <w:rFonts w:ascii="Tahoma" w:hAnsi="Tahoma" w:cs="Tahoma"/>
        </w:rPr>
        <w:t>pour confirmer le diagnostic ?</w:t>
      </w:r>
    </w:p>
    <w:p w:rsidR="00D72EF9" w:rsidRPr="00B550F5" w:rsidRDefault="00D72EF9" w:rsidP="00D72EF9">
      <w:pPr>
        <w:spacing w:after="0"/>
        <w:jc w:val="both"/>
        <w:rPr>
          <w:rFonts w:ascii="Tahoma" w:hAnsi="Tahoma" w:cs="Tahoma"/>
        </w:rPr>
      </w:pPr>
      <w:r w:rsidRPr="00B550F5">
        <w:rPr>
          <w:rFonts w:ascii="Tahoma" w:hAnsi="Tahoma" w:cs="Tahoma"/>
          <w:b/>
          <w:bCs/>
          <w:u w:val="single"/>
        </w:rPr>
        <w:t xml:space="preserve">Réponse : </w:t>
      </w:r>
    </w:p>
    <w:p w:rsidR="00B52474" w:rsidRDefault="007F0B26" w:rsidP="00C45FEB">
      <w:pPr>
        <w:spacing w:after="0" w:line="240" w:lineRule="auto"/>
        <w:jc w:val="both"/>
        <w:rPr>
          <w:rFonts w:ascii="Tahoma" w:hAnsi="Tahoma" w:cs="Tahoma"/>
        </w:rPr>
      </w:pPr>
      <w:r w:rsidRPr="00271966">
        <w:rPr>
          <w:rFonts w:ascii="Tahoma" w:hAnsi="Tahoma" w:cs="Tahoma"/>
        </w:rPr>
        <w:t>Angioscanner thoraco-abdominal</w:t>
      </w:r>
    </w:p>
    <w:p w:rsidR="007F0B26" w:rsidRPr="00B550F5" w:rsidRDefault="007F0B26" w:rsidP="00C45FEB">
      <w:pPr>
        <w:spacing w:after="0" w:line="240" w:lineRule="auto"/>
        <w:jc w:val="both"/>
        <w:rPr>
          <w:rFonts w:ascii="Tahoma" w:hAnsi="Tahoma" w:cs="Tahoma"/>
        </w:rPr>
      </w:pPr>
    </w:p>
    <w:p w:rsidR="00145CB2" w:rsidRPr="00B550F5" w:rsidRDefault="00C45FEB" w:rsidP="008D2F72">
      <w:pPr>
        <w:spacing w:after="0"/>
        <w:jc w:val="both"/>
        <w:rPr>
          <w:rFonts w:ascii="Tahoma" w:hAnsi="Tahoma" w:cs="Tahoma"/>
        </w:rPr>
      </w:pPr>
      <w:r w:rsidRPr="00B550F5">
        <w:rPr>
          <w:rFonts w:ascii="Tahoma" w:hAnsi="Tahoma" w:cs="Tahoma"/>
          <w:b/>
          <w:bCs/>
          <w:u w:val="single"/>
        </w:rPr>
        <w:t xml:space="preserve">Question n° </w:t>
      </w:r>
      <w:r w:rsidR="00451861" w:rsidRPr="00B550F5">
        <w:rPr>
          <w:rFonts w:ascii="Tahoma" w:hAnsi="Tahoma" w:cs="Tahoma"/>
          <w:b/>
          <w:bCs/>
          <w:u w:val="single"/>
        </w:rPr>
        <w:t>4</w:t>
      </w:r>
      <w:r w:rsidRPr="00B550F5">
        <w:rPr>
          <w:rFonts w:ascii="Tahoma" w:hAnsi="Tahoma" w:cs="Tahoma"/>
          <w:b/>
          <w:bCs/>
          <w:u w:val="single"/>
        </w:rPr>
        <w:t xml:space="preserve"> : </w:t>
      </w:r>
    </w:p>
    <w:p w:rsidR="00F127D1" w:rsidRPr="00B550F5" w:rsidRDefault="00F127D1" w:rsidP="00F127D1">
      <w:pPr>
        <w:spacing w:after="160" w:line="259" w:lineRule="auto"/>
        <w:jc w:val="both"/>
        <w:rPr>
          <w:rFonts w:ascii="Tahoma" w:hAnsi="Tahoma" w:cs="Tahoma"/>
        </w:rPr>
      </w:pPr>
      <w:r w:rsidRPr="00B550F5">
        <w:rPr>
          <w:rFonts w:ascii="Tahoma" w:hAnsi="Tahoma" w:cs="Tahoma"/>
        </w:rPr>
        <w:t>Quelle</w:t>
      </w:r>
      <w:r w:rsidR="003643CD" w:rsidRPr="00B550F5">
        <w:rPr>
          <w:rFonts w:ascii="Tahoma" w:hAnsi="Tahoma" w:cs="Tahoma"/>
        </w:rPr>
        <w:t xml:space="preserve"> est</w:t>
      </w:r>
      <w:r w:rsidRPr="00B550F5">
        <w:rPr>
          <w:rFonts w:ascii="Tahoma" w:hAnsi="Tahoma" w:cs="Tahoma"/>
        </w:rPr>
        <w:t xml:space="preserve"> votre conduite à tenir dans l’immédiat une fois votre diagnostic est confirmé ?</w:t>
      </w:r>
    </w:p>
    <w:p w:rsidR="00C45FEB" w:rsidRPr="00B550F5" w:rsidRDefault="00C45FEB" w:rsidP="00EF6CF5">
      <w:pPr>
        <w:spacing w:after="0"/>
        <w:jc w:val="both"/>
        <w:rPr>
          <w:rFonts w:ascii="Tahoma" w:hAnsi="Tahoma" w:cs="Tahoma"/>
        </w:rPr>
      </w:pPr>
      <w:r w:rsidRPr="00B550F5">
        <w:rPr>
          <w:rFonts w:ascii="Tahoma" w:hAnsi="Tahoma" w:cs="Tahoma"/>
          <w:b/>
          <w:bCs/>
          <w:u w:val="single"/>
        </w:rPr>
        <w:t xml:space="preserve">Réponse : </w:t>
      </w:r>
    </w:p>
    <w:p w:rsidR="007F0B26" w:rsidRDefault="0059734E" w:rsidP="007F0B26">
      <w:pPr>
        <w:spacing w:after="160" w:line="259" w:lineRule="auto"/>
        <w:jc w:val="both"/>
        <w:rPr>
          <w:rFonts w:ascii="Tahoma" w:hAnsi="Tahoma" w:cs="Tahoma"/>
        </w:rPr>
      </w:pPr>
      <w:r w:rsidRPr="0059734E">
        <w:rPr>
          <w:b/>
          <w:noProof/>
        </w:rPr>
        <w:pict>
          <v:rect id="_x0000_s1076" style="position:absolute;left:0;text-align:left;margin-left:448.1pt;margin-top:14.5pt;width:62.35pt;height:53.25pt;z-index:25180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">
            <v:textbox>
              <w:txbxContent>
                <w:p w:rsidR="00CF7F55" w:rsidRPr="00F63FB3" w:rsidRDefault="00CF7F55" w:rsidP="00F63FB3">
                  <w:pPr>
                    <w:jc w:val="center"/>
                    <w:rPr>
                      <w:sz w:val="40"/>
                      <w:szCs w:val="40"/>
                    </w:rPr>
                  </w:pPr>
                  <w:r w:rsidRPr="00F63FB3">
                    <w:rPr>
                      <w:sz w:val="40"/>
                      <w:szCs w:val="40"/>
                    </w:rPr>
                    <w:t>1</w:t>
                  </w:r>
                </w:p>
                <w:p w:rsidR="00CF7F55" w:rsidRDefault="00CF7F55" w:rsidP="00F63FB3">
                  <w:pPr>
                    <w:jc w:val="center"/>
                  </w:pPr>
                </w:p>
              </w:txbxContent>
            </v:textbox>
          </v:rect>
        </w:pict>
      </w:r>
      <w:r w:rsidR="007F0B26" w:rsidRPr="007F0B26">
        <w:rPr>
          <w:rFonts w:ascii="Tahoma" w:hAnsi="Tahoma" w:cs="Tahoma"/>
        </w:rPr>
        <w:t xml:space="preserve">Traitement IV HTA, </w:t>
      </w:r>
    </w:p>
    <w:p w:rsidR="00D72EF9" w:rsidRPr="007F0B26" w:rsidRDefault="007F0B26" w:rsidP="007F0B26">
      <w:pPr>
        <w:spacing w:after="160" w:line="259" w:lineRule="auto"/>
        <w:jc w:val="both"/>
        <w:rPr>
          <w:rFonts w:ascii="Tahoma" w:hAnsi="Tahoma" w:cs="Tahoma"/>
        </w:rPr>
      </w:pPr>
      <w:r w:rsidRPr="007F0B26">
        <w:rPr>
          <w:rFonts w:ascii="Tahoma" w:hAnsi="Tahoma" w:cs="Tahoma"/>
        </w:rPr>
        <w:t>morphine pour calmer la douleur</w:t>
      </w:r>
    </w:p>
    <w:p w:rsidR="00DD29B9" w:rsidRDefault="00DD29B9" w:rsidP="005A7449">
      <w:pPr>
        <w:spacing w:after="0"/>
        <w:jc w:val="both"/>
        <w:rPr>
          <w:rFonts w:ascii="Tahoma" w:hAnsi="Tahoma" w:cs="Tahoma"/>
          <w:b/>
          <w:bCs/>
          <w:u w:val="single"/>
        </w:rPr>
      </w:pPr>
    </w:p>
    <w:p w:rsidR="00E36E05" w:rsidRDefault="00E36E05" w:rsidP="005A7449">
      <w:pPr>
        <w:spacing w:after="0"/>
        <w:jc w:val="both"/>
        <w:rPr>
          <w:rFonts w:ascii="Tahoma" w:hAnsi="Tahoma" w:cs="Tahoma"/>
          <w:b/>
          <w:bCs/>
          <w:u w:val="single"/>
        </w:rPr>
      </w:pPr>
    </w:p>
    <w:p w:rsidR="00E36E05" w:rsidRDefault="00E36E05" w:rsidP="005A7449">
      <w:pPr>
        <w:spacing w:after="0"/>
        <w:jc w:val="both"/>
        <w:rPr>
          <w:rFonts w:ascii="Tahoma" w:hAnsi="Tahoma" w:cs="Tahoma"/>
          <w:b/>
          <w:bCs/>
          <w:u w:val="single"/>
        </w:rPr>
      </w:pPr>
    </w:p>
    <w:p w:rsidR="00E36E05" w:rsidRDefault="00E36E05" w:rsidP="005A7449">
      <w:pPr>
        <w:spacing w:after="0"/>
        <w:jc w:val="both"/>
        <w:rPr>
          <w:rFonts w:ascii="Tahoma" w:hAnsi="Tahoma" w:cs="Tahoma"/>
          <w:b/>
          <w:bCs/>
          <w:u w:val="single"/>
        </w:rPr>
      </w:pPr>
    </w:p>
    <w:p w:rsidR="00BF1A80" w:rsidRDefault="00BF1A80" w:rsidP="005A7449">
      <w:pPr>
        <w:spacing w:after="0"/>
        <w:jc w:val="both"/>
        <w:rPr>
          <w:rFonts w:ascii="Tahoma" w:hAnsi="Tahoma" w:cs="Tahoma"/>
          <w:b/>
          <w:bCs/>
          <w:u w:val="single"/>
        </w:rPr>
      </w:pPr>
    </w:p>
    <w:p w:rsidR="00BF1A80" w:rsidRDefault="00BF1A80" w:rsidP="005A7449">
      <w:pPr>
        <w:spacing w:after="0"/>
        <w:jc w:val="both"/>
        <w:rPr>
          <w:rFonts w:ascii="Tahoma" w:hAnsi="Tahoma" w:cs="Tahoma"/>
          <w:b/>
          <w:bCs/>
          <w:u w:val="single"/>
        </w:rPr>
      </w:pPr>
    </w:p>
    <w:p w:rsidR="00E36E05" w:rsidRDefault="00E36E05" w:rsidP="005A7449">
      <w:pPr>
        <w:spacing w:after="0"/>
        <w:jc w:val="both"/>
        <w:rPr>
          <w:rFonts w:ascii="Tahoma" w:hAnsi="Tahoma" w:cs="Tahoma"/>
          <w:b/>
          <w:bCs/>
          <w:u w:val="single"/>
        </w:rPr>
      </w:pPr>
    </w:p>
    <w:p w:rsidR="00E36E05" w:rsidRPr="00B550F5" w:rsidRDefault="00E36E05" w:rsidP="005A7449">
      <w:pPr>
        <w:spacing w:after="0"/>
        <w:jc w:val="both"/>
        <w:rPr>
          <w:rFonts w:ascii="Tahoma" w:hAnsi="Tahoma" w:cs="Tahoma"/>
          <w:b/>
          <w:bCs/>
          <w:u w:val="single"/>
        </w:rPr>
      </w:pPr>
    </w:p>
    <w:tbl>
      <w:tblPr>
        <w:tblW w:w="1059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  <w:gridCol w:w="1701"/>
      </w:tblGrid>
      <w:tr w:rsidR="00DB5460" w:rsidRPr="00B550F5" w:rsidTr="00293299">
        <w:tc>
          <w:tcPr>
            <w:tcW w:w="8897" w:type="dxa"/>
          </w:tcPr>
          <w:p w:rsidR="00DB5460" w:rsidRPr="00B550F5" w:rsidRDefault="00DB546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CAS CLINIQUE N°</w:t>
            </w:r>
            <w:r w:rsidR="00646BA5" w:rsidRPr="00B550F5">
              <w:rPr>
                <w:rFonts w:ascii="Tahoma" w:hAnsi="Tahoma" w:cs="Tahoma"/>
                <w:b/>
                <w:bCs/>
                <w:u w:val="single"/>
              </w:rPr>
              <w:t>9</w:t>
            </w:r>
          </w:p>
          <w:p w:rsidR="00EC5922" w:rsidRPr="00B550F5" w:rsidRDefault="00D44F4A" w:rsidP="007831E7">
            <w:pPr>
              <w:rPr>
                <w:rFonts w:ascii="Tahoma" w:hAnsi="Tahoma" w:cs="Tahoma"/>
                <w:color w:val="000000"/>
              </w:rPr>
            </w:pPr>
            <w:r w:rsidRPr="00B550F5">
              <w:rPr>
                <w:rFonts w:ascii="Tahoma" w:hAnsi="Tahoma" w:cs="Tahoma"/>
                <w:bCs/>
              </w:rPr>
              <w:t xml:space="preserve">Un patient âgé de 66 ans, sans antécédents personnels, est suivi pour </w:t>
            </w:r>
            <w:r w:rsidRPr="00B550F5">
              <w:rPr>
                <w:rFonts w:ascii="Tahoma" w:hAnsi="Tahoma" w:cs="Tahoma"/>
                <w:color w:val="000000"/>
              </w:rPr>
              <w:t>une hyperéosinophilie évoluant depuis 12 mois, confirmé</w:t>
            </w:r>
            <w:r w:rsidRPr="00B550F5">
              <w:rPr>
                <w:rFonts w:ascii="Tahoma" w:hAnsi="Tahoma" w:cs="Tahoma"/>
                <w:bCs/>
              </w:rPr>
              <w:t>e</w:t>
            </w:r>
            <w:r w:rsidRPr="00B550F5">
              <w:rPr>
                <w:rFonts w:ascii="Tahoma" w:hAnsi="Tahoma" w:cs="Tahoma"/>
                <w:color w:val="000000"/>
              </w:rPr>
              <w:t xml:space="preserve"> par plusieurs hémogrammes (Eo : 2600 à 3300 éléments/mm</w:t>
            </w:r>
            <w:r w:rsidRPr="00B550F5">
              <w:rPr>
                <w:rFonts w:ascii="Tahoma" w:hAnsi="Tahoma" w:cs="Tahoma"/>
                <w:color w:val="000000"/>
                <w:vertAlign w:val="superscript"/>
              </w:rPr>
              <w:t>3</w:t>
            </w:r>
            <w:r w:rsidRPr="00B550F5">
              <w:rPr>
                <w:rFonts w:ascii="Tahoma" w:hAnsi="Tahoma" w:cs="Tahoma"/>
                <w:color w:val="000000"/>
              </w:rPr>
              <w:t>). L’</w:t>
            </w:r>
            <w:r w:rsidRPr="00B550F5">
              <w:rPr>
                <w:rFonts w:ascii="Tahoma" w:hAnsi="Tahoma" w:cs="Tahoma"/>
              </w:rPr>
              <w:t>e</w:t>
            </w:r>
            <w:r w:rsidRPr="00B550F5">
              <w:rPr>
                <w:rFonts w:ascii="Tahoma" w:hAnsi="Tahoma" w:cs="Tahoma"/>
                <w:color w:val="000000"/>
              </w:rPr>
              <w:t xml:space="preserve">xamen physique note </w:t>
            </w:r>
            <w:r w:rsidR="007831E7" w:rsidRPr="00B550F5">
              <w:rPr>
                <w:rFonts w:ascii="Tahoma" w:hAnsi="Tahoma" w:cs="Tahoma"/>
                <w:color w:val="000000"/>
              </w:rPr>
              <w:t xml:space="preserve">une dyspnée et </w:t>
            </w:r>
            <w:r w:rsidRPr="00B550F5">
              <w:rPr>
                <w:rFonts w:ascii="Tahoma" w:hAnsi="Tahoma" w:cs="Tahoma"/>
                <w:color w:val="000000"/>
              </w:rPr>
              <w:t>des œdèmes des membres inférieurs blanc</w:t>
            </w:r>
            <w:r w:rsidR="001B24AE" w:rsidRPr="00B550F5">
              <w:rPr>
                <w:rFonts w:ascii="Tahoma" w:hAnsi="Tahoma" w:cs="Tahoma"/>
                <w:color w:val="000000"/>
              </w:rPr>
              <w:t>s</w:t>
            </w:r>
            <w:r w:rsidRPr="00B550F5">
              <w:rPr>
                <w:rFonts w:ascii="Tahoma" w:hAnsi="Tahoma" w:cs="Tahoma"/>
                <w:color w:val="000000"/>
              </w:rPr>
              <w:t xml:space="preserve"> mous gardant</w:t>
            </w:r>
            <w:r w:rsidR="007831E7" w:rsidRPr="00B550F5">
              <w:rPr>
                <w:rFonts w:ascii="Tahoma" w:hAnsi="Tahoma" w:cs="Tahoma"/>
                <w:color w:val="000000"/>
              </w:rPr>
              <w:t xml:space="preserve"> le godet</w:t>
            </w:r>
            <w:r w:rsidRPr="00B550F5">
              <w:rPr>
                <w:rFonts w:ascii="Tahoma" w:hAnsi="Tahoma" w:cs="Tahoma"/>
                <w:color w:val="000000"/>
              </w:rPr>
              <w:t>.</w:t>
            </w:r>
          </w:p>
          <w:p w:rsidR="00DB5460" w:rsidRPr="00B550F5" w:rsidRDefault="00DB546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A63399" w:rsidRPr="00B550F5" w:rsidRDefault="00D44F4A" w:rsidP="00A63399">
            <w:p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Quelle est l’origine la plus probable des œdèmes ?</w:t>
            </w:r>
          </w:p>
          <w:p w:rsidR="00EC5922" w:rsidRPr="00B550F5" w:rsidRDefault="00EC5922" w:rsidP="005A744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  <w:vertAlign w:val="superscript"/>
              </w:rPr>
            </w:pPr>
          </w:p>
          <w:p w:rsidR="00DB5460" w:rsidRPr="00B550F5" w:rsidRDefault="00DB5460" w:rsidP="005A744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22733B" w:rsidRPr="00E36E05" w:rsidRDefault="00E36E05" w:rsidP="0022733B">
            <w:pPr>
              <w:spacing w:after="0"/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E36E05">
              <w:rPr>
                <w:rFonts w:ascii="Tahoma" w:hAnsi="Tahoma" w:cs="Tahoma"/>
                <w:bCs/>
              </w:rPr>
              <w:t>IC droite ou d’origine cardiaque</w:t>
            </w:r>
          </w:p>
          <w:p w:rsidR="00DB5460" w:rsidRPr="00E36E05" w:rsidRDefault="00DB546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E36E05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875FDA" w:rsidRPr="00E36E05" w:rsidRDefault="00D44F4A" w:rsidP="005A74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36E05">
              <w:rPr>
                <w:rFonts w:ascii="Tahoma" w:hAnsi="Tahoma" w:cs="Tahoma"/>
              </w:rPr>
              <w:t>Quelle complication redoutez-vous ?</w:t>
            </w:r>
          </w:p>
          <w:p w:rsidR="0073092E" w:rsidRPr="00E36E05" w:rsidRDefault="0073092E" w:rsidP="005A744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  <w:vertAlign w:val="superscript"/>
              </w:rPr>
            </w:pPr>
          </w:p>
          <w:p w:rsidR="00DB5460" w:rsidRPr="00E36E05" w:rsidRDefault="00DB5460" w:rsidP="005A744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E36E0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E36E05" w:rsidRPr="00E36E05" w:rsidRDefault="00E36E05" w:rsidP="00E36E05">
            <w:pPr>
              <w:rPr>
                <w:rFonts w:ascii="Tahoma" w:hAnsi="Tahoma" w:cs="Tahoma"/>
              </w:rPr>
            </w:pPr>
            <w:r w:rsidRPr="00E36E05">
              <w:rPr>
                <w:rFonts w:ascii="Tahoma" w:hAnsi="Tahoma" w:cs="Tahoma"/>
                <w:bCs/>
              </w:rPr>
              <w:t xml:space="preserve">Fibrose </w:t>
            </w:r>
            <w:r w:rsidRPr="00E36E05">
              <w:rPr>
                <w:rFonts w:ascii="Tahoma" w:hAnsi="Tahoma" w:cs="Tahoma"/>
              </w:rPr>
              <w:t>e</w:t>
            </w:r>
            <w:r w:rsidRPr="00E36E05">
              <w:rPr>
                <w:rFonts w:ascii="Tahoma" w:hAnsi="Tahoma" w:cs="Tahoma"/>
                <w:bCs/>
              </w:rPr>
              <w:t>ndomyocardi</w:t>
            </w:r>
            <w:r w:rsidRPr="00E36E05">
              <w:rPr>
                <w:rFonts w:ascii="Tahoma" w:hAnsi="Tahoma" w:cs="Tahoma"/>
              </w:rPr>
              <w:t>que</w:t>
            </w:r>
          </w:p>
          <w:p w:rsidR="005D14D3" w:rsidRPr="00E36E05" w:rsidRDefault="005D14D3" w:rsidP="005D14D3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E36E05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D44F4A" w:rsidRPr="00E36E05" w:rsidRDefault="00D44F4A" w:rsidP="007831E7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36E05">
              <w:rPr>
                <w:rFonts w:ascii="Tahoma" w:hAnsi="Tahoma" w:cs="Tahoma"/>
              </w:rPr>
              <w:t xml:space="preserve">Expliquez </w:t>
            </w:r>
            <w:r w:rsidR="007831E7" w:rsidRPr="00E36E05">
              <w:rPr>
                <w:rFonts w:ascii="Tahoma" w:hAnsi="Tahoma" w:cs="Tahoma"/>
              </w:rPr>
              <w:t>le</w:t>
            </w:r>
            <w:r w:rsidRPr="00E36E05">
              <w:rPr>
                <w:rFonts w:ascii="Tahoma" w:hAnsi="Tahoma" w:cs="Tahoma"/>
              </w:rPr>
              <w:t xml:space="preserve"> mécanisme physiopathologique</w:t>
            </w:r>
            <w:r w:rsidR="007831E7" w:rsidRPr="00E36E05">
              <w:rPr>
                <w:rFonts w:ascii="Tahoma" w:hAnsi="Tahoma" w:cs="Tahoma"/>
              </w:rPr>
              <w:t xml:space="preserve"> de cette complication</w:t>
            </w:r>
          </w:p>
          <w:p w:rsidR="005D14D3" w:rsidRPr="00E36E05" w:rsidRDefault="005D14D3" w:rsidP="005D14D3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5D14D3" w:rsidRPr="00E36E05" w:rsidRDefault="005D14D3" w:rsidP="005D14D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 w:rsidRPr="00E36E0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E36E05" w:rsidRPr="00E36E05" w:rsidRDefault="00E36E05" w:rsidP="00E36E0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- </w:t>
            </w:r>
            <w:r w:rsidRPr="00E36E05">
              <w:rPr>
                <w:rFonts w:ascii="Tahoma" w:hAnsi="Tahoma" w:cs="Tahoma"/>
                <w:bCs/>
              </w:rPr>
              <w:t xml:space="preserve">Myocardite à éosinophilie </w:t>
            </w:r>
          </w:p>
          <w:p w:rsidR="00E36E05" w:rsidRPr="00E36E05" w:rsidRDefault="00E36E05" w:rsidP="00E36E05">
            <w:pPr>
              <w:rPr>
                <w:rFonts w:ascii="Tahoma" w:hAnsi="Tahoma" w:cs="Tahoma"/>
                <w:bCs/>
              </w:rPr>
            </w:pPr>
            <w:r w:rsidRPr="00E36E05">
              <w:rPr>
                <w:rFonts w:ascii="Tahoma" w:hAnsi="Tahoma" w:cs="Tahoma"/>
                <w:bCs/>
              </w:rPr>
              <w:t>- dégranultion des polynucléaires éosinophiles</w:t>
            </w:r>
          </w:p>
          <w:p w:rsidR="00E36E05" w:rsidRPr="00E36E05" w:rsidRDefault="00E36E05" w:rsidP="00E36E05">
            <w:pPr>
              <w:rPr>
                <w:rFonts w:ascii="Tahoma" w:hAnsi="Tahoma" w:cs="Tahoma"/>
                <w:bCs/>
              </w:rPr>
            </w:pPr>
            <w:r w:rsidRPr="00E36E05">
              <w:rPr>
                <w:rFonts w:ascii="Tahoma" w:hAnsi="Tahoma" w:cs="Tahoma"/>
                <w:bCs/>
              </w:rPr>
              <w:t>-  libération des  protéines cationiques</w:t>
            </w:r>
          </w:p>
          <w:p w:rsidR="00E36E05" w:rsidRPr="00E36E05" w:rsidRDefault="00E36E05" w:rsidP="00E36E05">
            <w:pPr>
              <w:rPr>
                <w:rFonts w:ascii="Tahoma" w:hAnsi="Tahoma" w:cs="Tahoma"/>
                <w:bCs/>
              </w:rPr>
            </w:pPr>
            <w:r w:rsidRPr="00E36E05">
              <w:rPr>
                <w:rFonts w:ascii="Tahoma" w:hAnsi="Tahoma" w:cs="Tahoma"/>
                <w:bCs/>
              </w:rPr>
              <w:t>-  lésions tissulaires : Fibrose  endomyocardique/ CM restrictive</w:t>
            </w: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A68D3" w:rsidRPr="00B550F5" w:rsidRDefault="00DB5460" w:rsidP="005221F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CAS CLINIQUE N°</w:t>
            </w:r>
            <w:r w:rsidR="00646BA5" w:rsidRPr="00B550F5">
              <w:rPr>
                <w:rFonts w:ascii="Tahoma" w:hAnsi="Tahoma" w:cs="Tahoma"/>
                <w:b/>
                <w:bCs/>
                <w:u w:val="single"/>
              </w:rPr>
              <w:t>10</w:t>
            </w:r>
          </w:p>
          <w:p w:rsidR="0039216D" w:rsidRPr="00B550F5" w:rsidRDefault="00631E62" w:rsidP="00A10096">
            <w:p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 xml:space="preserve">Patient âgé de 63 ans sans antécédents pathologiques consulte pour altération de l’état général évoluant depuis 1 mois et des vomissements isolés depuis une semaine. Son examen physique </w:t>
            </w:r>
            <w:r w:rsidR="001B24AE" w:rsidRPr="00B550F5">
              <w:rPr>
                <w:rFonts w:ascii="Tahoma" w:hAnsi="Tahoma" w:cs="Tahoma"/>
              </w:rPr>
              <w:t>est</w:t>
            </w:r>
            <w:r w:rsidRPr="00B550F5">
              <w:rPr>
                <w:rFonts w:ascii="Tahoma" w:hAnsi="Tahoma" w:cs="Tahoma"/>
              </w:rPr>
              <w:t xml:space="preserve"> normal. Le bilan biologique montre des GB : 7 800/mm</w:t>
            </w:r>
            <w:r w:rsidRPr="00B550F5">
              <w:rPr>
                <w:rFonts w:ascii="Tahoma" w:hAnsi="Tahoma" w:cs="Tahoma"/>
                <w:vertAlign w:val="superscript"/>
              </w:rPr>
              <w:t>3</w:t>
            </w:r>
            <w:r w:rsidRPr="00B550F5">
              <w:rPr>
                <w:rFonts w:ascii="Tahoma" w:hAnsi="Tahoma" w:cs="Tahoma"/>
              </w:rPr>
              <w:t>, Hb : 9,4 g/dL</w:t>
            </w:r>
            <w:r w:rsidR="001B24AE" w:rsidRPr="00B550F5">
              <w:rPr>
                <w:rFonts w:ascii="Tahoma" w:hAnsi="Tahoma" w:cs="Tahoma"/>
              </w:rPr>
              <w:t>, VGM : 89 fL, plaquettes : 336</w:t>
            </w:r>
            <w:r w:rsidRPr="00B550F5">
              <w:rPr>
                <w:rFonts w:ascii="Tahoma" w:hAnsi="Tahoma" w:cs="Tahoma"/>
              </w:rPr>
              <w:t>000/mm</w:t>
            </w:r>
            <w:r w:rsidRPr="00B550F5">
              <w:rPr>
                <w:rFonts w:ascii="Tahoma" w:hAnsi="Tahoma" w:cs="Tahoma"/>
                <w:vertAlign w:val="superscript"/>
              </w:rPr>
              <w:t>3</w:t>
            </w:r>
            <w:r w:rsidRPr="00B550F5">
              <w:rPr>
                <w:rFonts w:ascii="Tahoma" w:hAnsi="Tahoma" w:cs="Tahoma"/>
              </w:rPr>
              <w:t>, urée : 28,2 mmol/L, créatinémie : 260 µmol/L, protidémie : 72 g/L, calcémie : 2,</w:t>
            </w:r>
            <w:r w:rsidR="001B24AE" w:rsidRPr="00B550F5">
              <w:rPr>
                <w:rFonts w:ascii="Tahoma" w:hAnsi="Tahoma" w:cs="Tahoma"/>
              </w:rPr>
              <w:t>5</w:t>
            </w:r>
            <w:r w:rsidRPr="00B550F5">
              <w:rPr>
                <w:rFonts w:ascii="Tahoma" w:hAnsi="Tahoma" w:cs="Tahoma"/>
              </w:rPr>
              <w:t>mmol/L, albumine : 20 g/L, EPP : pic au niveau des Ɣglobulines à 39 g/l. Le myélogramme retrouve une infiltration plasmocytaire à 34% fait</w:t>
            </w:r>
            <w:r w:rsidR="00CF3A00" w:rsidRPr="00B550F5">
              <w:rPr>
                <w:rFonts w:ascii="Tahoma" w:hAnsi="Tahoma" w:cs="Tahoma"/>
              </w:rPr>
              <w:t>e de plasmocytes dystrophiques.</w:t>
            </w:r>
          </w:p>
          <w:p w:rsidR="00DB5460" w:rsidRPr="00B550F5" w:rsidRDefault="00DB546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875FDA" w:rsidRPr="00B550F5" w:rsidRDefault="00631E62" w:rsidP="00631E62">
            <w:pPr>
              <w:spacing w:line="36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Comment expliquer les vomissements ?</w:t>
            </w:r>
          </w:p>
          <w:p w:rsidR="00631E62" w:rsidRPr="004E0EA8" w:rsidRDefault="00DB5460" w:rsidP="00FB45A2">
            <w:pPr>
              <w:spacing w:after="0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4E0EA8" w:rsidRPr="004E0EA8" w:rsidRDefault="0059734E" w:rsidP="004E0EA8">
            <w:pPr>
              <w:spacing w:line="360" w:lineRule="auto"/>
              <w:rPr>
                <w:rFonts w:ascii="Tahoma" w:hAnsi="Tahoma" w:cs="Tahoma"/>
              </w:rPr>
            </w:pPr>
            <w:r w:rsidRPr="0059734E">
              <w:rPr>
                <w:noProof/>
              </w:rPr>
              <w:pict>
                <v:rect id="Rectangle 218" o:spid="_x0000_s1077" style="position:absolute;margin-left:443.4pt;margin-top:3.85pt;width:62.35pt;height:53.2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E0EA8" w:rsidRPr="004E0EA8">
              <w:rPr>
                <w:rFonts w:ascii="Tahoma" w:hAnsi="Tahoma" w:cs="Tahoma"/>
              </w:rPr>
              <w:t>hypercalcémie, hyperurémie</w:t>
            </w:r>
          </w:p>
          <w:p w:rsidR="00762FAF" w:rsidRPr="00B550F5" w:rsidRDefault="00762FAF" w:rsidP="00FB45A2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DB5460" w:rsidRPr="00B550F5" w:rsidRDefault="00DB546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3B03B3" w:rsidRPr="00B550F5" w:rsidRDefault="00631E62" w:rsidP="00631E62">
            <w:pPr>
              <w:spacing w:line="360" w:lineRule="auto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Relevez les anomalies biologiques en dehors de la gammapathie</w:t>
            </w:r>
          </w:p>
          <w:p w:rsidR="00631E62" w:rsidRPr="004E0EA8" w:rsidRDefault="0059734E" w:rsidP="004E0EA8">
            <w:pPr>
              <w:spacing w:after="0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 w:rsidRPr="0059734E">
              <w:rPr>
                <w:rFonts w:ascii="Tahoma" w:hAnsi="Tahoma" w:cs="Tahoma"/>
                <w:noProof/>
              </w:rPr>
              <w:pict>
                <v:shape id="Text Box 243" o:spid="_x0000_s1078" type="#_x0000_t202" style="position:absolute;left:0;text-align:left;margin-left:443.4pt;margin-top:16.4pt;width:61.95pt;height:51.1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WjLwIAAFo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DB5460"/>
                    </w:txbxContent>
                  </v:textbox>
                </v:shape>
              </w:pict>
            </w:r>
            <w:r w:rsidR="00FB45A2"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</w:p>
          <w:p w:rsidR="004E0EA8" w:rsidRDefault="004E0EA8" w:rsidP="005A7449">
            <w:pPr>
              <w:spacing w:after="0"/>
              <w:jc w:val="both"/>
              <w:rPr>
                <w:rFonts w:ascii="Tahoma" w:hAnsi="Tahoma" w:cs="Tahoma"/>
              </w:rPr>
            </w:pPr>
            <w:r w:rsidRPr="004E0EA8">
              <w:rPr>
                <w:rFonts w:ascii="Tahoma" w:hAnsi="Tahoma" w:cs="Tahoma"/>
              </w:rPr>
              <w:t>anémie normochromenormocytaire</w:t>
            </w:r>
          </w:p>
          <w:p w:rsidR="004E0EA8" w:rsidRPr="004E0EA8" w:rsidRDefault="004E0EA8" w:rsidP="004E0EA8">
            <w:pPr>
              <w:spacing w:after="0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 w:rsidRPr="004E0EA8">
              <w:rPr>
                <w:rFonts w:ascii="Tahoma" w:hAnsi="Tahoma" w:cs="Tahoma"/>
              </w:rPr>
              <w:t>hypercalcémie</w:t>
            </w:r>
          </w:p>
          <w:p w:rsidR="004E0EA8" w:rsidRPr="004E0EA8" w:rsidRDefault="004E0EA8" w:rsidP="004E0EA8">
            <w:pPr>
              <w:spacing w:after="0"/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 w:rsidRPr="004E0EA8">
              <w:rPr>
                <w:rFonts w:ascii="Tahoma" w:hAnsi="Tahoma" w:cs="Tahoma"/>
              </w:rPr>
              <w:t>, insuffisance rénale</w:t>
            </w:r>
          </w:p>
          <w:p w:rsidR="004E0EA8" w:rsidRPr="004E0EA8" w:rsidRDefault="004E0EA8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DB5460" w:rsidRPr="004E0EA8" w:rsidRDefault="00DB5460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4E0EA8">
              <w:rPr>
                <w:rFonts w:ascii="Tahoma" w:hAnsi="Tahoma" w:cs="Tahoma"/>
                <w:b/>
                <w:bCs/>
                <w:u w:val="single"/>
              </w:rPr>
              <w:t xml:space="preserve">Question n° 3 : </w:t>
            </w:r>
          </w:p>
          <w:p w:rsidR="00631E62" w:rsidRPr="004E0EA8" w:rsidRDefault="0059734E" w:rsidP="00631E62">
            <w:pPr>
              <w:spacing w:line="360" w:lineRule="auto"/>
              <w:rPr>
                <w:rFonts w:ascii="Tahoma" w:hAnsi="Tahoma" w:cs="Tahoma"/>
              </w:rPr>
            </w:pPr>
            <w:r w:rsidRPr="0059734E">
              <w:rPr>
                <w:rFonts w:ascii="Tahoma" w:hAnsi="Tahoma" w:cs="Tahoma"/>
                <w:bCs/>
                <w:noProof/>
              </w:rPr>
              <w:pict>
                <v:shape id="Text Box 244" o:spid="_x0000_s1079" type="#_x0000_t202" style="position:absolute;margin-left:443.8pt;margin-top:28.55pt;width:61.95pt;height:51.9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DB5460"/>
                    </w:txbxContent>
                  </v:textbox>
                </v:shape>
              </w:pict>
            </w:r>
            <w:r w:rsidR="00631E62" w:rsidRPr="004E0EA8">
              <w:rPr>
                <w:rFonts w:ascii="Tahoma" w:hAnsi="Tahoma" w:cs="Tahoma"/>
              </w:rPr>
              <w:t>Quel est le diagnostic le plus probable?</w:t>
            </w:r>
          </w:p>
          <w:p w:rsidR="00423511" w:rsidRPr="004E0EA8" w:rsidRDefault="00DB5460" w:rsidP="009A3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4E0EA8">
              <w:rPr>
                <w:rFonts w:ascii="Tahoma" w:hAnsi="Tahoma" w:cs="Tahoma"/>
                <w:b/>
                <w:bCs/>
                <w:u w:val="single"/>
              </w:rPr>
              <w:t>Réponse :</w:t>
            </w:r>
          </w:p>
          <w:p w:rsidR="00475580" w:rsidRPr="004E0EA8" w:rsidRDefault="004E0EA8" w:rsidP="004E0EA8">
            <w:pPr>
              <w:pStyle w:val="Paragraphedeliste"/>
              <w:spacing w:line="360" w:lineRule="auto"/>
              <w:rPr>
                <w:rFonts w:ascii="Tahoma" w:hAnsi="Tahoma" w:cs="Tahoma"/>
              </w:rPr>
            </w:pPr>
            <w:r w:rsidRPr="004E0EA8">
              <w:rPr>
                <w:rFonts w:ascii="Tahoma" w:hAnsi="Tahoma" w:cs="Tahoma"/>
              </w:rPr>
              <w:t>Myélome multiple</w:t>
            </w:r>
          </w:p>
          <w:p w:rsidR="00423511" w:rsidRPr="004E0EA8" w:rsidRDefault="00423511" w:rsidP="00423511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4E0EA8">
              <w:rPr>
                <w:rFonts w:ascii="Tahoma" w:hAnsi="Tahoma" w:cs="Tahoma"/>
                <w:b/>
                <w:bCs/>
                <w:u w:val="single"/>
              </w:rPr>
              <w:t xml:space="preserve">Question n° 4 : </w:t>
            </w:r>
          </w:p>
          <w:p w:rsidR="00423511" w:rsidRPr="004E0EA8" w:rsidRDefault="00423511" w:rsidP="00475580">
            <w:pPr>
              <w:rPr>
                <w:rFonts w:ascii="Tahoma" w:hAnsi="Tahoma" w:cs="Tahoma"/>
              </w:rPr>
            </w:pPr>
            <w:r w:rsidRPr="004E0EA8">
              <w:rPr>
                <w:rFonts w:ascii="Tahoma" w:hAnsi="Tahoma" w:cs="Tahoma"/>
              </w:rPr>
              <w:t>Le patient entame sa première cure de chimiothérapie. Quel traitement de première intention prescrivez-vous pour éviter les vomissements induits (molécule et dose) ?</w:t>
            </w:r>
          </w:p>
          <w:p w:rsidR="00423511" w:rsidRPr="004E0EA8" w:rsidRDefault="0059734E" w:rsidP="00475580">
            <w:pPr>
              <w:rPr>
                <w:rFonts w:ascii="Tahoma" w:hAnsi="Tahoma" w:cs="Tahoma"/>
                <w:b/>
                <w:bCs/>
                <w:u w:val="single"/>
              </w:rPr>
            </w:pPr>
            <w:r w:rsidRPr="0059734E">
              <w:rPr>
                <w:rFonts w:ascii="Tahoma" w:hAnsi="Tahoma" w:cs="Tahoma"/>
                <w:bCs/>
                <w:noProof/>
              </w:rPr>
              <w:pict>
                <v:shape id="_x0000_s1080" type="#_x0000_t202" style="position:absolute;margin-left:443.7pt;margin-top:15.7pt;width:61.95pt;height:50.4pt;z-index:25181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eaLwIAAFoEAAAOAAAAZHJzL2Uyb0RvYy54bWysVNtu2zAMfR+wfxD0vtjJkjQ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423511"/>
                    </w:txbxContent>
                  </v:textbox>
                </v:shape>
              </w:pict>
            </w:r>
            <w:r w:rsidR="00423511" w:rsidRPr="004E0EA8">
              <w:rPr>
                <w:rFonts w:ascii="Tahoma" w:hAnsi="Tahoma" w:cs="Tahoma"/>
                <w:b/>
                <w:bCs/>
                <w:u w:val="single"/>
              </w:rPr>
              <w:t>Réponse :</w:t>
            </w:r>
          </w:p>
          <w:p w:rsidR="004E0EA8" w:rsidRPr="00C7433A" w:rsidRDefault="004E0EA8" w:rsidP="004E0EA8">
            <w:pPr>
              <w:pStyle w:val="Paragraphedeliste"/>
              <w:spacing w:line="360" w:lineRule="auto"/>
              <w:rPr>
                <w:rFonts w:ascii="Tahoma" w:hAnsi="Tahoma" w:cs="Tahoma"/>
                <w:color w:val="FF0000"/>
              </w:rPr>
            </w:pPr>
            <w:r w:rsidRPr="004E0EA8">
              <w:rPr>
                <w:rFonts w:ascii="Tahoma" w:hAnsi="Tahoma" w:cs="Tahoma"/>
              </w:rPr>
              <w:t xml:space="preserve">métoclopramide 0.5 mg/kg/prise soit 1 cp de poids corporel par prise en respectant un intervalle d’au moins 6 heures entre les prises avant </w:t>
            </w:r>
            <w:r w:rsidRPr="00273ED4">
              <w:rPr>
                <w:rFonts w:ascii="Tahoma" w:hAnsi="Tahoma" w:cs="Tahoma"/>
              </w:rPr>
              <w:t>la cure</w:t>
            </w:r>
          </w:p>
          <w:p w:rsidR="00423511" w:rsidRPr="00B550F5" w:rsidRDefault="00423511" w:rsidP="00475580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277A53" w:rsidRPr="00B550F5" w:rsidRDefault="00277A53" w:rsidP="00F87C8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277A53" w:rsidRDefault="00277A53" w:rsidP="00F87C8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F87C8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Default="00BF1A80" w:rsidP="00F87C8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BF1A80" w:rsidRPr="00B550F5" w:rsidRDefault="00BF1A80" w:rsidP="00F87C8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277A53" w:rsidRPr="00B550F5" w:rsidRDefault="00277A53" w:rsidP="00F87C8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762FAF" w:rsidRPr="00B550F5" w:rsidRDefault="00762FAF" w:rsidP="00F87C8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  <w:p w:rsidR="00F87C89" w:rsidRPr="00B550F5" w:rsidRDefault="00F87C89" w:rsidP="00F87C8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CAS CLINIQUE N°11</w:t>
            </w:r>
          </w:p>
          <w:p w:rsidR="00F87C89" w:rsidRPr="00B550F5" w:rsidRDefault="00F87C89" w:rsidP="008C7B86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Mr Ali, 59 ans, tabagique et diabétique, se réveille le matin avec l’impossibilité de se lever du lit. Tout tourne autour de lui et il se sent nauséeux. A l’interrogatoire vous ne relevez rien d’autre qu’une grippe il y a une semaine et un excès de fatigue au travail.</w:t>
            </w:r>
          </w:p>
          <w:p w:rsidR="00F87C89" w:rsidRPr="00B550F5" w:rsidRDefault="00F87C89" w:rsidP="008C7B86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Mr Ali a du mal à se mettre debout, il se sent instable et vous trouvez qu’il dévie à droite.</w:t>
            </w:r>
          </w:p>
          <w:p w:rsidR="00F87C89" w:rsidRPr="00B550F5" w:rsidRDefault="00F87C89" w:rsidP="008C7B86">
            <w:pPr>
              <w:spacing w:after="0"/>
              <w:jc w:val="both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Les index sont déviés à droite et vous observez un nystagmus gauche.</w:t>
            </w:r>
          </w:p>
          <w:p w:rsidR="008C7B86" w:rsidRPr="00B550F5" w:rsidRDefault="008C7B86" w:rsidP="008C7B86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F87C89" w:rsidRPr="00B550F5" w:rsidRDefault="00F87C89" w:rsidP="00F87C8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1 : </w:t>
            </w:r>
          </w:p>
          <w:p w:rsidR="00F87C89" w:rsidRPr="00B550F5" w:rsidRDefault="00F87C89" w:rsidP="008C7B86">
            <w:pPr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En vous référant aux données de l’interrogatoire et de l’examen physique quel diagnostic évoquez-vous en premier ? Justifiez.</w:t>
            </w:r>
          </w:p>
          <w:p w:rsidR="00F87C89" w:rsidRPr="00B550F5" w:rsidRDefault="00F87C89" w:rsidP="00F87C8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Réponse : </w:t>
            </w:r>
          </w:p>
          <w:p w:rsidR="004C69AC" w:rsidRDefault="0059734E" w:rsidP="004C69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9734E">
              <w:rPr>
                <w:rFonts w:ascii="Tahoma" w:hAnsi="Tahoma" w:cs="Tahoma"/>
                <w:noProof/>
              </w:rPr>
              <w:pict>
                <v:rect id="_x0000_s1081" style="position:absolute;left:0;text-align:left;margin-left:444.55pt;margin-top:3.8pt;width:62.35pt;height:53.25pt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C69AC" w:rsidRPr="00CA4816">
              <w:rPr>
                <w:rFonts w:ascii="Tahoma" w:hAnsi="Tahoma" w:cs="Tahoma"/>
                <w:sz w:val="24"/>
                <w:szCs w:val="24"/>
              </w:rPr>
              <w:t xml:space="preserve">déficit vestibulaire périphérique droit par Névrite vestibulaire droite </w:t>
            </w:r>
          </w:p>
          <w:p w:rsidR="004C69AC" w:rsidRDefault="004C69AC" w:rsidP="004C69AC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  <w:r w:rsidRPr="00CA4816">
              <w:rPr>
                <w:rFonts w:ascii="Tahoma" w:hAnsi="Tahoma" w:cs="Tahoma"/>
                <w:sz w:val="24"/>
                <w:szCs w:val="24"/>
              </w:rPr>
              <w:t xml:space="preserve">devant les antécédents évoquant une origine virale </w:t>
            </w:r>
          </w:p>
          <w:p w:rsidR="004C69AC" w:rsidRPr="00CA4816" w:rsidRDefault="004C69AC" w:rsidP="004C69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A4816">
              <w:rPr>
                <w:rFonts w:ascii="Tahoma" w:hAnsi="Tahoma" w:cs="Tahoma"/>
                <w:sz w:val="24"/>
                <w:szCs w:val="24"/>
              </w:rPr>
              <w:t>et le syndrome vestibulaire harmonieux.</w:t>
            </w:r>
          </w:p>
          <w:p w:rsidR="00041DA5" w:rsidRPr="00B550F5" w:rsidRDefault="00041DA5" w:rsidP="00F87C89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F87C89" w:rsidRPr="00B550F5" w:rsidRDefault="00F87C89" w:rsidP="00F87C8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 xml:space="preserve">Question n° 2 : </w:t>
            </w:r>
          </w:p>
          <w:p w:rsidR="00F87C89" w:rsidRPr="00B550F5" w:rsidRDefault="0059734E" w:rsidP="006974A0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fr-FR"/>
              </w:rPr>
              <w:pict>
                <v:shape id="_x0000_s1082" type="#_x0000_t202" style="position:absolute;left:0;text-align:left;margin-left:445.95pt;margin-top:24.3pt;width:61.95pt;height:51.1pt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87C89"/>
                    </w:txbxContent>
                  </v:textbox>
                </v:shape>
              </w:pict>
            </w:r>
            <w:r w:rsidR="00F87C89" w:rsidRPr="00B550F5">
              <w:rPr>
                <w:rFonts w:ascii="Tahoma" w:hAnsi="Tahoma" w:cs="Tahoma"/>
              </w:rPr>
              <w:t xml:space="preserve">Est-ce que les données de cet examen sont suffisantes pour retenir le diagnostic ? </w:t>
            </w:r>
          </w:p>
          <w:p w:rsidR="00F87C89" w:rsidRPr="00B550F5" w:rsidRDefault="00F87C89" w:rsidP="00F87C89">
            <w:pPr>
              <w:spacing w:after="0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</w:p>
          <w:p w:rsidR="00F87C89" w:rsidRPr="00B550F5" w:rsidRDefault="00F87C89" w:rsidP="007F1008">
            <w:pPr>
              <w:spacing w:after="0"/>
              <w:rPr>
                <w:rFonts w:ascii="Tahoma" w:hAnsi="Tahoma" w:cs="Tahoma"/>
              </w:rPr>
            </w:pPr>
            <w:r w:rsidRPr="00B550F5">
              <w:rPr>
                <w:rFonts w:ascii="Tahoma" w:hAnsi="Tahoma" w:cs="Tahoma"/>
              </w:rPr>
              <w:t>…………………………………</w:t>
            </w:r>
            <w:r w:rsidR="007F1008">
              <w:rPr>
                <w:rFonts w:ascii="Tahoma" w:hAnsi="Tahoma" w:cs="Tahoma"/>
              </w:rPr>
              <w:t xml:space="preserve">NON </w:t>
            </w:r>
            <w:r w:rsidRPr="00B550F5">
              <w:rPr>
                <w:rFonts w:ascii="Tahoma" w:hAnsi="Tahoma" w:cs="Tahoma"/>
              </w:rPr>
              <w:t>………………………………………………………</w:t>
            </w:r>
            <w:r w:rsidR="00E71907" w:rsidRPr="00B550F5">
              <w:rPr>
                <w:rFonts w:ascii="Tahoma" w:hAnsi="Tahoma" w:cs="Tahoma"/>
              </w:rPr>
              <w:t>……………</w:t>
            </w:r>
            <w:r w:rsidR="00041DA5" w:rsidRPr="00B550F5">
              <w:rPr>
                <w:rFonts w:ascii="Tahoma" w:hAnsi="Tahoma" w:cs="Tahoma"/>
              </w:rPr>
              <w:t>……</w:t>
            </w:r>
          </w:p>
          <w:p w:rsidR="00E71907" w:rsidRPr="00B550F5" w:rsidRDefault="00E71907" w:rsidP="00F87C89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F87C89" w:rsidRPr="00B550F5" w:rsidRDefault="0059734E" w:rsidP="006974A0">
            <w:pPr>
              <w:pStyle w:val="Paragraphedeliste"/>
              <w:numPr>
                <w:ilvl w:val="0"/>
                <w:numId w:val="10"/>
              </w:numPr>
              <w:spacing w:after="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noProof/>
              </w:rPr>
              <w:pict>
                <v:shape id="_x0000_s1083" type="#_x0000_t202" style="position:absolute;left:0;text-align:left;margin-left:444.6pt;margin-top:16pt;width:61.95pt;height:50.55pt;z-index:25181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87C89"/>
                    </w:txbxContent>
                  </v:textbox>
                </v:shape>
              </w:pict>
            </w:r>
            <w:r w:rsidR="00F87C89" w:rsidRPr="00B550F5">
              <w:rPr>
                <w:rFonts w:ascii="Tahoma" w:hAnsi="Tahoma" w:cs="Tahoma"/>
                <w:b/>
              </w:rPr>
              <w:t>Si oui</w:t>
            </w:r>
            <w:r w:rsidR="00F87C89" w:rsidRPr="00B550F5">
              <w:rPr>
                <w:rFonts w:ascii="Tahoma" w:hAnsi="Tahoma" w:cs="Tahoma"/>
                <w:bCs/>
              </w:rPr>
              <w:t xml:space="preserve"> sur quels arguments et </w:t>
            </w:r>
            <w:r w:rsidR="00F87C89" w:rsidRPr="00B550F5">
              <w:rPr>
                <w:rFonts w:ascii="Tahoma" w:hAnsi="Tahoma" w:cs="Tahoma"/>
                <w:b/>
              </w:rPr>
              <w:t>si non</w:t>
            </w:r>
            <w:r w:rsidR="00F87C89" w:rsidRPr="00B550F5">
              <w:rPr>
                <w:rFonts w:ascii="Tahoma" w:hAnsi="Tahoma" w:cs="Tahoma"/>
                <w:bCs/>
              </w:rPr>
              <w:t xml:space="preserve"> quels examens manquent</w:t>
            </w:r>
          </w:p>
          <w:p w:rsidR="00041DA5" w:rsidRPr="00B550F5" w:rsidRDefault="00041DA5" w:rsidP="00041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F87C89" w:rsidRPr="00B550F5" w:rsidRDefault="00F87C89" w:rsidP="00041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B550F5">
              <w:rPr>
                <w:rFonts w:ascii="Tahoma" w:hAnsi="Tahoma" w:cs="Tahoma"/>
                <w:b/>
                <w:bCs/>
                <w:u w:val="single"/>
              </w:rPr>
              <w:t>Réponse :</w:t>
            </w:r>
          </w:p>
          <w:p w:rsidR="00DB5460" w:rsidRPr="00B550F5" w:rsidRDefault="007F1008" w:rsidP="005A7449">
            <w:pPr>
              <w:spacing w:after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146504">
              <w:rPr>
                <w:rFonts w:ascii="Tahoma" w:hAnsi="Tahoma" w:cs="Tahoma"/>
                <w:sz w:val="24"/>
                <w:szCs w:val="24"/>
              </w:rPr>
              <w:t>examen neurologique complet</w:t>
            </w:r>
            <w:r w:rsidR="009D2431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46504">
              <w:rPr>
                <w:rFonts w:ascii="Tahoma" w:hAnsi="Tahoma" w:cs="Tahoma"/>
                <w:sz w:val="24"/>
                <w:szCs w:val="24"/>
              </w:rPr>
              <w:t>avec évaluation des paires crâniennes est primordial sur ce terrain</w:t>
            </w:r>
          </w:p>
          <w:p w:rsidR="00DB5460" w:rsidRPr="00B550F5" w:rsidRDefault="00DB5460" w:rsidP="005A7449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</w:tcPr>
          <w:p w:rsidR="00DB5460" w:rsidRPr="00B550F5" w:rsidRDefault="0059734E" w:rsidP="005A7449">
            <w:pPr>
              <w:spacing w:after="0"/>
              <w:jc w:val="both"/>
              <w:rPr>
                <w:rFonts w:ascii="Tahoma" w:hAnsi="Tahoma" w:cs="Tahoma"/>
                <w:b/>
                <w:bCs/>
              </w:rPr>
            </w:pPr>
            <w:r w:rsidRPr="0059734E">
              <w:rPr>
                <w:rFonts w:ascii="Tahoma" w:hAnsi="Tahoma" w:cs="Tahoma"/>
                <w:noProof/>
              </w:rPr>
              <w:lastRenderedPageBreak/>
              <w:pict>
                <v:rect id="Rectangle 227" o:spid="_x0000_s1084" style="position:absolute;left:0;text-align:left;margin-left:-2.1pt;margin-top:287.45pt;width:62.35pt;height:53.25pt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ahoma" w:hAnsi="Tahoma" w:cs="Tahoma"/>
                <w:b/>
                <w:bCs/>
                <w:noProof/>
              </w:rPr>
              <w:pict>
                <v:rect id="_x0000_s1085" style="position:absolute;left:0;text-align:left;margin-left:-.9pt;margin-top:109.55pt;width:62.35pt;height:53.25pt;z-index:25171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JBLAIAAFAEAAAOAAAAZHJzL2Uyb0RvYy54bWysVNuO0zAQfUfiHyy/0zSl6SVqulp1KUJa&#10;YMXCBziOk1g4thm7TcrXM3a63S7w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59734E">
              <w:rPr>
                <w:rFonts w:ascii="Tahoma" w:hAnsi="Tahoma" w:cs="Tahoma"/>
                <w:noProof/>
              </w:rPr>
              <w:pict>
                <v:rect id="_x0000_s1086" style="position:absolute;left:0;text-align:left;margin-left:-1.15pt;margin-top:199.55pt;width:62.35pt;height:53.25pt;z-index: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uKwIAAFA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">
                  <v:textbox>
                    <w:txbxContent>
                      <w:p w:rsidR="00CF7F55" w:rsidRPr="00F63FB3" w:rsidRDefault="00CF7F55" w:rsidP="00F63F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F63FB3">
                          <w:rPr>
                            <w:sz w:val="40"/>
                            <w:szCs w:val="40"/>
                          </w:rPr>
                          <w:t>1</w:t>
                        </w:r>
                      </w:p>
                      <w:p w:rsidR="00CF7F55" w:rsidRDefault="00CF7F55" w:rsidP="00F63FB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bookmarkStart w:id="0" w:name="_GoBack"/>
        <w:bookmarkEnd w:id="0"/>
      </w:tr>
    </w:tbl>
    <w:p w:rsidR="00DB5460" w:rsidRPr="00B550F5" w:rsidRDefault="00DB5460" w:rsidP="005A7449">
      <w:pPr>
        <w:spacing w:after="0"/>
        <w:jc w:val="both"/>
        <w:rPr>
          <w:rFonts w:ascii="Tahoma" w:hAnsi="Tahoma" w:cs="Tahoma"/>
          <w:b/>
          <w:bCs/>
          <w:u w:val="single"/>
        </w:rPr>
      </w:pPr>
    </w:p>
    <w:p w:rsidR="00DB5460" w:rsidRPr="00B550F5" w:rsidRDefault="0093319E" w:rsidP="000A38CA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u w:val="single"/>
        </w:rPr>
      </w:pPr>
      <w:r w:rsidRPr="00B550F5">
        <w:rPr>
          <w:rFonts w:ascii="Tahoma" w:hAnsi="Tahoma" w:cs="Tahoma"/>
          <w:b/>
          <w:bCs/>
        </w:rPr>
        <w:t>Bon</w:t>
      </w:r>
      <w:r w:rsidR="00641C87" w:rsidRPr="00B550F5">
        <w:rPr>
          <w:rFonts w:ascii="Tahoma" w:hAnsi="Tahoma" w:cs="Tahoma"/>
          <w:b/>
          <w:bCs/>
        </w:rPr>
        <w:t xml:space="preserve"> courage</w:t>
      </w:r>
    </w:p>
    <w:sectPr w:rsidR="00DB5460" w:rsidRPr="00B550F5" w:rsidSect="00A61D12">
      <w:footerReference w:type="default" r:id="rId8"/>
      <w:pgSz w:w="11906" w:h="16838"/>
      <w:pgMar w:top="1134" w:right="1417" w:bottom="1417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3E" w:rsidRDefault="0033793E" w:rsidP="00F60FB0">
      <w:pPr>
        <w:spacing w:after="0" w:line="240" w:lineRule="auto"/>
      </w:pPr>
      <w:r>
        <w:separator/>
      </w:r>
    </w:p>
  </w:endnote>
  <w:endnote w:type="continuationSeparator" w:id="1">
    <w:p w:rsidR="0033793E" w:rsidRDefault="0033793E" w:rsidP="00F6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55" w:rsidRDefault="0059734E">
    <w:pPr>
      <w:pStyle w:val="Pieddepage"/>
      <w:jc w:val="right"/>
    </w:pPr>
    <w:r>
      <w:fldChar w:fldCharType="begin"/>
    </w:r>
    <w:r w:rsidR="00CF7F55">
      <w:instrText xml:space="preserve"> PAGE   \* MERGEFORMAT </w:instrText>
    </w:r>
    <w:r>
      <w:fldChar w:fldCharType="separate"/>
    </w:r>
    <w:r w:rsidR="009D2431">
      <w:rPr>
        <w:noProof/>
      </w:rPr>
      <w:t>19</w:t>
    </w:r>
    <w:r>
      <w:rPr>
        <w:noProof/>
      </w:rPr>
      <w:fldChar w:fldCharType="end"/>
    </w:r>
  </w:p>
  <w:p w:rsidR="00CF7F55" w:rsidRDefault="00CF7F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3E" w:rsidRDefault="0033793E" w:rsidP="00F60FB0">
      <w:pPr>
        <w:spacing w:after="0" w:line="240" w:lineRule="auto"/>
      </w:pPr>
      <w:r>
        <w:separator/>
      </w:r>
    </w:p>
  </w:footnote>
  <w:footnote w:type="continuationSeparator" w:id="1">
    <w:p w:rsidR="0033793E" w:rsidRDefault="0033793E" w:rsidP="00F6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4E38"/>
    <w:multiLevelType w:val="hybridMultilevel"/>
    <w:tmpl w:val="E0187E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7DF6"/>
    <w:multiLevelType w:val="hybridMultilevel"/>
    <w:tmpl w:val="4CF4B102"/>
    <w:lvl w:ilvl="0" w:tplc="72AEF40E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4D0B"/>
    <w:multiLevelType w:val="hybridMultilevel"/>
    <w:tmpl w:val="3B1CF42E"/>
    <w:lvl w:ilvl="0" w:tplc="5762A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142A"/>
    <w:multiLevelType w:val="hybridMultilevel"/>
    <w:tmpl w:val="7A2C699E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C2798"/>
    <w:multiLevelType w:val="hybridMultilevel"/>
    <w:tmpl w:val="2AE268F4"/>
    <w:lvl w:ilvl="0" w:tplc="3E5497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9430A"/>
    <w:multiLevelType w:val="hybridMultilevel"/>
    <w:tmpl w:val="E4B0C900"/>
    <w:lvl w:ilvl="0" w:tplc="C6544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2BCB"/>
    <w:multiLevelType w:val="hybridMultilevel"/>
    <w:tmpl w:val="F31C2556"/>
    <w:lvl w:ilvl="0" w:tplc="EC38DE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5DC6"/>
    <w:multiLevelType w:val="hybridMultilevel"/>
    <w:tmpl w:val="94983A00"/>
    <w:lvl w:ilvl="0" w:tplc="6AA83C44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9B3D54"/>
    <w:multiLevelType w:val="hybridMultilevel"/>
    <w:tmpl w:val="D8B4F282"/>
    <w:lvl w:ilvl="0" w:tplc="3502EF5A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05C71AF"/>
    <w:multiLevelType w:val="hybridMultilevel"/>
    <w:tmpl w:val="C6CC391C"/>
    <w:lvl w:ilvl="0" w:tplc="FCD8A8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82DA7"/>
    <w:multiLevelType w:val="hybridMultilevel"/>
    <w:tmpl w:val="BA5AC4E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07842"/>
    <w:multiLevelType w:val="hybridMultilevel"/>
    <w:tmpl w:val="C9A677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92C0E"/>
    <w:multiLevelType w:val="hybridMultilevel"/>
    <w:tmpl w:val="E4B0C900"/>
    <w:lvl w:ilvl="0" w:tplc="C6544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0373E"/>
    <w:multiLevelType w:val="hybridMultilevel"/>
    <w:tmpl w:val="E7C89254"/>
    <w:lvl w:ilvl="0" w:tplc="527858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E3F45"/>
    <w:multiLevelType w:val="hybridMultilevel"/>
    <w:tmpl w:val="32F691F8"/>
    <w:lvl w:ilvl="0" w:tplc="69DCB8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A63F5"/>
    <w:multiLevelType w:val="hybridMultilevel"/>
    <w:tmpl w:val="EAC2DB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F11"/>
    <w:multiLevelType w:val="hybridMultilevel"/>
    <w:tmpl w:val="8D52F5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34C3A"/>
    <w:multiLevelType w:val="hybridMultilevel"/>
    <w:tmpl w:val="74F41150"/>
    <w:lvl w:ilvl="0" w:tplc="A75E3C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E3CFC"/>
    <w:multiLevelType w:val="hybridMultilevel"/>
    <w:tmpl w:val="D8048D10"/>
    <w:lvl w:ilvl="0" w:tplc="27AEB6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D356A"/>
    <w:multiLevelType w:val="hybridMultilevel"/>
    <w:tmpl w:val="4F5C0B66"/>
    <w:lvl w:ilvl="0" w:tplc="88489EE6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A329B"/>
    <w:multiLevelType w:val="hybridMultilevel"/>
    <w:tmpl w:val="E4B0C900"/>
    <w:lvl w:ilvl="0" w:tplc="C6544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369CE"/>
    <w:multiLevelType w:val="hybridMultilevel"/>
    <w:tmpl w:val="4760A6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F5CFA"/>
    <w:multiLevelType w:val="hybridMultilevel"/>
    <w:tmpl w:val="3752C208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54E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6A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76B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CD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8C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EE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4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A0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22"/>
  </w:num>
  <w:num w:numId="5">
    <w:abstractNumId w:val="8"/>
  </w:num>
  <w:num w:numId="6">
    <w:abstractNumId w:val="4"/>
  </w:num>
  <w:num w:numId="7">
    <w:abstractNumId w:val="14"/>
  </w:num>
  <w:num w:numId="8">
    <w:abstractNumId w:val="9"/>
  </w:num>
  <w:num w:numId="9">
    <w:abstractNumId w:val="18"/>
  </w:num>
  <w:num w:numId="10">
    <w:abstractNumId w:val="1"/>
  </w:num>
  <w:num w:numId="11">
    <w:abstractNumId w:val="19"/>
  </w:num>
  <w:num w:numId="12">
    <w:abstractNumId w:val="3"/>
  </w:num>
  <w:num w:numId="13">
    <w:abstractNumId w:val="15"/>
  </w:num>
  <w:num w:numId="14">
    <w:abstractNumId w:val="0"/>
  </w:num>
  <w:num w:numId="15">
    <w:abstractNumId w:val="17"/>
  </w:num>
  <w:num w:numId="16">
    <w:abstractNumId w:val="7"/>
  </w:num>
  <w:num w:numId="17">
    <w:abstractNumId w:val="5"/>
  </w:num>
  <w:num w:numId="18">
    <w:abstractNumId w:val="20"/>
  </w:num>
  <w:num w:numId="19">
    <w:abstractNumId w:val="12"/>
  </w:num>
  <w:num w:numId="20">
    <w:abstractNumId w:val="6"/>
  </w:num>
  <w:num w:numId="21">
    <w:abstractNumId w:val="13"/>
  </w:num>
  <w:num w:numId="22">
    <w:abstractNumId w:val="11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B1B"/>
    <w:rsid w:val="0001034F"/>
    <w:rsid w:val="00010A6F"/>
    <w:rsid w:val="00014520"/>
    <w:rsid w:val="00014594"/>
    <w:rsid w:val="00016A05"/>
    <w:rsid w:val="000206E9"/>
    <w:rsid w:val="000214BA"/>
    <w:rsid w:val="00026123"/>
    <w:rsid w:val="00026FA6"/>
    <w:rsid w:val="00027D29"/>
    <w:rsid w:val="00027F21"/>
    <w:rsid w:val="00031198"/>
    <w:rsid w:val="00032156"/>
    <w:rsid w:val="000341D4"/>
    <w:rsid w:val="00036E31"/>
    <w:rsid w:val="000375AE"/>
    <w:rsid w:val="000410AE"/>
    <w:rsid w:val="000410EA"/>
    <w:rsid w:val="00041DA5"/>
    <w:rsid w:val="00050F06"/>
    <w:rsid w:val="00053127"/>
    <w:rsid w:val="0006024F"/>
    <w:rsid w:val="00064F53"/>
    <w:rsid w:val="00065944"/>
    <w:rsid w:val="000662D6"/>
    <w:rsid w:val="00073B7E"/>
    <w:rsid w:val="00076B1B"/>
    <w:rsid w:val="00085A2F"/>
    <w:rsid w:val="00090EC8"/>
    <w:rsid w:val="000A238C"/>
    <w:rsid w:val="000A38CA"/>
    <w:rsid w:val="000A6057"/>
    <w:rsid w:val="000A60A6"/>
    <w:rsid w:val="000B0D31"/>
    <w:rsid w:val="000B0D75"/>
    <w:rsid w:val="000C2A48"/>
    <w:rsid w:val="000C44EB"/>
    <w:rsid w:val="000C6E8D"/>
    <w:rsid w:val="000D0263"/>
    <w:rsid w:val="000D066F"/>
    <w:rsid w:val="000D344D"/>
    <w:rsid w:val="000D78DE"/>
    <w:rsid w:val="000D7B57"/>
    <w:rsid w:val="000E0C32"/>
    <w:rsid w:val="000F074F"/>
    <w:rsid w:val="000F3AB6"/>
    <w:rsid w:val="00101786"/>
    <w:rsid w:val="00102071"/>
    <w:rsid w:val="00105205"/>
    <w:rsid w:val="00105722"/>
    <w:rsid w:val="001057BD"/>
    <w:rsid w:val="001107A7"/>
    <w:rsid w:val="00114B7F"/>
    <w:rsid w:val="00117126"/>
    <w:rsid w:val="0012052F"/>
    <w:rsid w:val="00133C51"/>
    <w:rsid w:val="00145CB2"/>
    <w:rsid w:val="001510BF"/>
    <w:rsid w:val="00151C4B"/>
    <w:rsid w:val="001525EC"/>
    <w:rsid w:val="001526B6"/>
    <w:rsid w:val="00160C27"/>
    <w:rsid w:val="00162099"/>
    <w:rsid w:val="00162DF6"/>
    <w:rsid w:val="0016334F"/>
    <w:rsid w:val="00165172"/>
    <w:rsid w:val="00167014"/>
    <w:rsid w:val="001674FD"/>
    <w:rsid w:val="001706F1"/>
    <w:rsid w:val="00177FA1"/>
    <w:rsid w:val="001830CC"/>
    <w:rsid w:val="00183138"/>
    <w:rsid w:val="001831B1"/>
    <w:rsid w:val="0018346B"/>
    <w:rsid w:val="00183A3F"/>
    <w:rsid w:val="00183B8A"/>
    <w:rsid w:val="001856F2"/>
    <w:rsid w:val="0018598B"/>
    <w:rsid w:val="00193951"/>
    <w:rsid w:val="001A4A29"/>
    <w:rsid w:val="001A605F"/>
    <w:rsid w:val="001A726B"/>
    <w:rsid w:val="001B0F58"/>
    <w:rsid w:val="001B24AE"/>
    <w:rsid w:val="001B2632"/>
    <w:rsid w:val="001B3FE6"/>
    <w:rsid w:val="001C65D9"/>
    <w:rsid w:val="001D195B"/>
    <w:rsid w:val="001D1E80"/>
    <w:rsid w:val="001F3433"/>
    <w:rsid w:val="001F34DF"/>
    <w:rsid w:val="001F3989"/>
    <w:rsid w:val="001F3D09"/>
    <w:rsid w:val="001F5DE3"/>
    <w:rsid w:val="001F6467"/>
    <w:rsid w:val="001F6C09"/>
    <w:rsid w:val="00200339"/>
    <w:rsid w:val="00200856"/>
    <w:rsid w:val="002012DC"/>
    <w:rsid w:val="0020224D"/>
    <w:rsid w:val="0020348A"/>
    <w:rsid w:val="002077B6"/>
    <w:rsid w:val="00211BE8"/>
    <w:rsid w:val="00216262"/>
    <w:rsid w:val="002222C9"/>
    <w:rsid w:val="0022733B"/>
    <w:rsid w:val="0023092C"/>
    <w:rsid w:val="00231EC1"/>
    <w:rsid w:val="0023554F"/>
    <w:rsid w:val="00235E1C"/>
    <w:rsid w:val="00237E5A"/>
    <w:rsid w:val="00244B6C"/>
    <w:rsid w:val="00255A7D"/>
    <w:rsid w:val="00256862"/>
    <w:rsid w:val="002571E0"/>
    <w:rsid w:val="00260C9B"/>
    <w:rsid w:val="002673F2"/>
    <w:rsid w:val="00270A5A"/>
    <w:rsid w:val="00270AC9"/>
    <w:rsid w:val="00273A5B"/>
    <w:rsid w:val="00273ED4"/>
    <w:rsid w:val="0027501C"/>
    <w:rsid w:val="00276BF4"/>
    <w:rsid w:val="00277A53"/>
    <w:rsid w:val="00280429"/>
    <w:rsid w:val="00280FCB"/>
    <w:rsid w:val="00281D17"/>
    <w:rsid w:val="00286423"/>
    <w:rsid w:val="0029146D"/>
    <w:rsid w:val="00291E27"/>
    <w:rsid w:val="00292318"/>
    <w:rsid w:val="00293299"/>
    <w:rsid w:val="0029454B"/>
    <w:rsid w:val="00294B7C"/>
    <w:rsid w:val="00295834"/>
    <w:rsid w:val="00297927"/>
    <w:rsid w:val="002A7021"/>
    <w:rsid w:val="002A707A"/>
    <w:rsid w:val="002B0225"/>
    <w:rsid w:val="002C424E"/>
    <w:rsid w:val="002C47C7"/>
    <w:rsid w:val="002C5CF0"/>
    <w:rsid w:val="002D0421"/>
    <w:rsid w:val="002D0F4D"/>
    <w:rsid w:val="002D140F"/>
    <w:rsid w:val="002D5ED1"/>
    <w:rsid w:val="002E2A8C"/>
    <w:rsid w:val="002E6787"/>
    <w:rsid w:val="002E6C13"/>
    <w:rsid w:val="002E6D62"/>
    <w:rsid w:val="002E78D5"/>
    <w:rsid w:val="002F04EC"/>
    <w:rsid w:val="002F0BAE"/>
    <w:rsid w:val="002F247C"/>
    <w:rsid w:val="002F2662"/>
    <w:rsid w:val="002F301B"/>
    <w:rsid w:val="002F420C"/>
    <w:rsid w:val="002F46D2"/>
    <w:rsid w:val="003020E8"/>
    <w:rsid w:val="00303987"/>
    <w:rsid w:val="00320562"/>
    <w:rsid w:val="00322FA2"/>
    <w:rsid w:val="00326D06"/>
    <w:rsid w:val="0033132C"/>
    <w:rsid w:val="00332081"/>
    <w:rsid w:val="0033362F"/>
    <w:rsid w:val="00334262"/>
    <w:rsid w:val="003372A6"/>
    <w:rsid w:val="0033793E"/>
    <w:rsid w:val="00340BC9"/>
    <w:rsid w:val="003426EC"/>
    <w:rsid w:val="0034682D"/>
    <w:rsid w:val="003514AB"/>
    <w:rsid w:val="003542FF"/>
    <w:rsid w:val="00356035"/>
    <w:rsid w:val="00356527"/>
    <w:rsid w:val="00357F6F"/>
    <w:rsid w:val="003643CD"/>
    <w:rsid w:val="00364FD0"/>
    <w:rsid w:val="00366420"/>
    <w:rsid w:val="0036744D"/>
    <w:rsid w:val="00370246"/>
    <w:rsid w:val="003753E8"/>
    <w:rsid w:val="00376861"/>
    <w:rsid w:val="0038098E"/>
    <w:rsid w:val="00381855"/>
    <w:rsid w:val="00384B6E"/>
    <w:rsid w:val="00385DF3"/>
    <w:rsid w:val="00387BFC"/>
    <w:rsid w:val="003902CC"/>
    <w:rsid w:val="00390FAB"/>
    <w:rsid w:val="0039216D"/>
    <w:rsid w:val="00397BB2"/>
    <w:rsid w:val="003A01B6"/>
    <w:rsid w:val="003A42FD"/>
    <w:rsid w:val="003A443F"/>
    <w:rsid w:val="003B03B3"/>
    <w:rsid w:val="003B36B8"/>
    <w:rsid w:val="003B53F5"/>
    <w:rsid w:val="003B70D2"/>
    <w:rsid w:val="003C134B"/>
    <w:rsid w:val="003C1694"/>
    <w:rsid w:val="003C3BFF"/>
    <w:rsid w:val="003C4D22"/>
    <w:rsid w:val="003C501D"/>
    <w:rsid w:val="003C5866"/>
    <w:rsid w:val="003C6491"/>
    <w:rsid w:val="003C68F5"/>
    <w:rsid w:val="003D2702"/>
    <w:rsid w:val="003D3063"/>
    <w:rsid w:val="003D41BA"/>
    <w:rsid w:val="003E062D"/>
    <w:rsid w:val="003E2D6D"/>
    <w:rsid w:val="003E4521"/>
    <w:rsid w:val="003E5D94"/>
    <w:rsid w:val="003F120A"/>
    <w:rsid w:val="003F7DAE"/>
    <w:rsid w:val="00400523"/>
    <w:rsid w:val="00400FCD"/>
    <w:rsid w:val="00403ACE"/>
    <w:rsid w:val="004041A9"/>
    <w:rsid w:val="00406314"/>
    <w:rsid w:val="00406A5C"/>
    <w:rsid w:val="004106B7"/>
    <w:rsid w:val="00411507"/>
    <w:rsid w:val="0041360F"/>
    <w:rsid w:val="004150EF"/>
    <w:rsid w:val="00417041"/>
    <w:rsid w:val="0042169A"/>
    <w:rsid w:val="00423511"/>
    <w:rsid w:val="00431137"/>
    <w:rsid w:val="00431188"/>
    <w:rsid w:val="004346E6"/>
    <w:rsid w:val="004418C3"/>
    <w:rsid w:val="00441FB1"/>
    <w:rsid w:val="0044304D"/>
    <w:rsid w:val="00443DBC"/>
    <w:rsid w:val="00445FDB"/>
    <w:rsid w:val="00450E86"/>
    <w:rsid w:val="00451861"/>
    <w:rsid w:val="00453000"/>
    <w:rsid w:val="004610D0"/>
    <w:rsid w:val="0046205F"/>
    <w:rsid w:val="00463CD7"/>
    <w:rsid w:val="00467915"/>
    <w:rsid w:val="0047153E"/>
    <w:rsid w:val="00475580"/>
    <w:rsid w:val="004774A7"/>
    <w:rsid w:val="00482A8A"/>
    <w:rsid w:val="00486654"/>
    <w:rsid w:val="00493242"/>
    <w:rsid w:val="00494F61"/>
    <w:rsid w:val="00495BB0"/>
    <w:rsid w:val="0049695D"/>
    <w:rsid w:val="004A171E"/>
    <w:rsid w:val="004A3BE2"/>
    <w:rsid w:val="004A3C8F"/>
    <w:rsid w:val="004B2954"/>
    <w:rsid w:val="004B4A9B"/>
    <w:rsid w:val="004B504E"/>
    <w:rsid w:val="004C01A3"/>
    <w:rsid w:val="004C2381"/>
    <w:rsid w:val="004C2647"/>
    <w:rsid w:val="004C69AC"/>
    <w:rsid w:val="004D150E"/>
    <w:rsid w:val="004D5299"/>
    <w:rsid w:val="004D5660"/>
    <w:rsid w:val="004E0EA8"/>
    <w:rsid w:val="004E2F90"/>
    <w:rsid w:val="004E5D0B"/>
    <w:rsid w:val="004F55EB"/>
    <w:rsid w:val="004F7A77"/>
    <w:rsid w:val="00500240"/>
    <w:rsid w:val="00503D07"/>
    <w:rsid w:val="00507B17"/>
    <w:rsid w:val="00510332"/>
    <w:rsid w:val="00511A97"/>
    <w:rsid w:val="00511F82"/>
    <w:rsid w:val="00512929"/>
    <w:rsid w:val="005138E3"/>
    <w:rsid w:val="005163AA"/>
    <w:rsid w:val="005221F9"/>
    <w:rsid w:val="00523D37"/>
    <w:rsid w:val="005244A0"/>
    <w:rsid w:val="0052510E"/>
    <w:rsid w:val="0053522B"/>
    <w:rsid w:val="005356F8"/>
    <w:rsid w:val="0053773F"/>
    <w:rsid w:val="00541CD4"/>
    <w:rsid w:val="005433D9"/>
    <w:rsid w:val="00545A71"/>
    <w:rsid w:val="0054792A"/>
    <w:rsid w:val="005503E8"/>
    <w:rsid w:val="0055493E"/>
    <w:rsid w:val="00561C61"/>
    <w:rsid w:val="00567101"/>
    <w:rsid w:val="00567595"/>
    <w:rsid w:val="00567EE8"/>
    <w:rsid w:val="00574EC1"/>
    <w:rsid w:val="00576232"/>
    <w:rsid w:val="005807FA"/>
    <w:rsid w:val="00583D61"/>
    <w:rsid w:val="00585355"/>
    <w:rsid w:val="00586D8D"/>
    <w:rsid w:val="00596940"/>
    <w:rsid w:val="00597207"/>
    <w:rsid w:val="0059734E"/>
    <w:rsid w:val="005977D9"/>
    <w:rsid w:val="005A2BA1"/>
    <w:rsid w:val="005A5D8B"/>
    <w:rsid w:val="005A7449"/>
    <w:rsid w:val="005B08C0"/>
    <w:rsid w:val="005B5585"/>
    <w:rsid w:val="005B73FE"/>
    <w:rsid w:val="005C1FE6"/>
    <w:rsid w:val="005C22C5"/>
    <w:rsid w:val="005C4579"/>
    <w:rsid w:val="005D14D3"/>
    <w:rsid w:val="005D48CF"/>
    <w:rsid w:val="005F0656"/>
    <w:rsid w:val="005F16E0"/>
    <w:rsid w:val="005F1718"/>
    <w:rsid w:val="005F5624"/>
    <w:rsid w:val="005F6441"/>
    <w:rsid w:val="0060090C"/>
    <w:rsid w:val="00600E5A"/>
    <w:rsid w:val="00601E09"/>
    <w:rsid w:val="00604514"/>
    <w:rsid w:val="00607AF0"/>
    <w:rsid w:val="00610273"/>
    <w:rsid w:val="00612A5F"/>
    <w:rsid w:val="00612D6E"/>
    <w:rsid w:val="00615D61"/>
    <w:rsid w:val="00626BF1"/>
    <w:rsid w:val="00626FA9"/>
    <w:rsid w:val="00631E62"/>
    <w:rsid w:val="006341EF"/>
    <w:rsid w:val="00635C32"/>
    <w:rsid w:val="00641862"/>
    <w:rsid w:val="00641C87"/>
    <w:rsid w:val="006429E2"/>
    <w:rsid w:val="00644C37"/>
    <w:rsid w:val="0064547A"/>
    <w:rsid w:val="0064554D"/>
    <w:rsid w:val="00646BA5"/>
    <w:rsid w:val="00647535"/>
    <w:rsid w:val="00650E74"/>
    <w:rsid w:val="00651997"/>
    <w:rsid w:val="00655774"/>
    <w:rsid w:val="006572D9"/>
    <w:rsid w:val="00660DC3"/>
    <w:rsid w:val="00663433"/>
    <w:rsid w:val="00671378"/>
    <w:rsid w:val="00672071"/>
    <w:rsid w:val="006723E8"/>
    <w:rsid w:val="006772D7"/>
    <w:rsid w:val="0068114D"/>
    <w:rsid w:val="00682F84"/>
    <w:rsid w:val="00684855"/>
    <w:rsid w:val="00686F4A"/>
    <w:rsid w:val="00693932"/>
    <w:rsid w:val="00696E2D"/>
    <w:rsid w:val="006974A0"/>
    <w:rsid w:val="006A3E24"/>
    <w:rsid w:val="006A43CE"/>
    <w:rsid w:val="006A4B8B"/>
    <w:rsid w:val="006A7A35"/>
    <w:rsid w:val="006B2456"/>
    <w:rsid w:val="006B4491"/>
    <w:rsid w:val="006B449E"/>
    <w:rsid w:val="006C06D5"/>
    <w:rsid w:val="006C1988"/>
    <w:rsid w:val="006C1BFA"/>
    <w:rsid w:val="006C3EA4"/>
    <w:rsid w:val="006C462B"/>
    <w:rsid w:val="006C5189"/>
    <w:rsid w:val="006C74A4"/>
    <w:rsid w:val="006D2658"/>
    <w:rsid w:val="006D27BB"/>
    <w:rsid w:val="006D3204"/>
    <w:rsid w:val="006D5BAF"/>
    <w:rsid w:val="006D6FC0"/>
    <w:rsid w:val="006E2470"/>
    <w:rsid w:val="006E2E00"/>
    <w:rsid w:val="006E7710"/>
    <w:rsid w:val="006F2BE2"/>
    <w:rsid w:val="006F7FA7"/>
    <w:rsid w:val="00700A76"/>
    <w:rsid w:val="00700AC4"/>
    <w:rsid w:val="00702357"/>
    <w:rsid w:val="00703CB8"/>
    <w:rsid w:val="00705CC7"/>
    <w:rsid w:val="00706243"/>
    <w:rsid w:val="0070634F"/>
    <w:rsid w:val="00712D68"/>
    <w:rsid w:val="00715710"/>
    <w:rsid w:val="00715DE6"/>
    <w:rsid w:val="007162A0"/>
    <w:rsid w:val="007206C0"/>
    <w:rsid w:val="00723833"/>
    <w:rsid w:val="00723FD8"/>
    <w:rsid w:val="0072712B"/>
    <w:rsid w:val="0073092E"/>
    <w:rsid w:val="00733435"/>
    <w:rsid w:val="00733EA2"/>
    <w:rsid w:val="007342D9"/>
    <w:rsid w:val="00734573"/>
    <w:rsid w:val="00734E27"/>
    <w:rsid w:val="00737650"/>
    <w:rsid w:val="00746952"/>
    <w:rsid w:val="00747FC9"/>
    <w:rsid w:val="007529DA"/>
    <w:rsid w:val="00754D84"/>
    <w:rsid w:val="0076063F"/>
    <w:rsid w:val="00762FAF"/>
    <w:rsid w:val="0076395D"/>
    <w:rsid w:val="007732CC"/>
    <w:rsid w:val="007776BC"/>
    <w:rsid w:val="00782215"/>
    <w:rsid w:val="007831E7"/>
    <w:rsid w:val="007947D0"/>
    <w:rsid w:val="007A1415"/>
    <w:rsid w:val="007B0183"/>
    <w:rsid w:val="007B1C02"/>
    <w:rsid w:val="007B2417"/>
    <w:rsid w:val="007B2B36"/>
    <w:rsid w:val="007B5DBA"/>
    <w:rsid w:val="007B61C6"/>
    <w:rsid w:val="007B631F"/>
    <w:rsid w:val="007C063E"/>
    <w:rsid w:val="007C10F7"/>
    <w:rsid w:val="007C165D"/>
    <w:rsid w:val="007C31DD"/>
    <w:rsid w:val="007C3284"/>
    <w:rsid w:val="007C59D3"/>
    <w:rsid w:val="007C667A"/>
    <w:rsid w:val="007C7BD6"/>
    <w:rsid w:val="007D21FD"/>
    <w:rsid w:val="007D2DF1"/>
    <w:rsid w:val="007D4611"/>
    <w:rsid w:val="007D46B7"/>
    <w:rsid w:val="007D6F8A"/>
    <w:rsid w:val="007D7AA4"/>
    <w:rsid w:val="007E012A"/>
    <w:rsid w:val="007E1A71"/>
    <w:rsid w:val="007E2ECB"/>
    <w:rsid w:val="007E4010"/>
    <w:rsid w:val="007E5B93"/>
    <w:rsid w:val="007E659D"/>
    <w:rsid w:val="007F0B26"/>
    <w:rsid w:val="007F1008"/>
    <w:rsid w:val="007F2A1E"/>
    <w:rsid w:val="007F441D"/>
    <w:rsid w:val="007F4741"/>
    <w:rsid w:val="007F5892"/>
    <w:rsid w:val="007F606C"/>
    <w:rsid w:val="007F611A"/>
    <w:rsid w:val="007F6453"/>
    <w:rsid w:val="007F7D86"/>
    <w:rsid w:val="007F7FC8"/>
    <w:rsid w:val="00801EDE"/>
    <w:rsid w:val="00807A5D"/>
    <w:rsid w:val="00810094"/>
    <w:rsid w:val="00811E63"/>
    <w:rsid w:val="0081212D"/>
    <w:rsid w:val="008136C8"/>
    <w:rsid w:val="00822FD7"/>
    <w:rsid w:val="00824588"/>
    <w:rsid w:val="00825606"/>
    <w:rsid w:val="008421F6"/>
    <w:rsid w:val="00843579"/>
    <w:rsid w:val="008465AA"/>
    <w:rsid w:val="00851EE3"/>
    <w:rsid w:val="00852073"/>
    <w:rsid w:val="008602BE"/>
    <w:rsid w:val="00860AE7"/>
    <w:rsid w:val="00860C30"/>
    <w:rsid w:val="0086331B"/>
    <w:rsid w:val="0086495D"/>
    <w:rsid w:val="008751A9"/>
    <w:rsid w:val="00875337"/>
    <w:rsid w:val="00875FDA"/>
    <w:rsid w:val="00876C52"/>
    <w:rsid w:val="0088092B"/>
    <w:rsid w:val="00884811"/>
    <w:rsid w:val="00886179"/>
    <w:rsid w:val="008964EA"/>
    <w:rsid w:val="00896758"/>
    <w:rsid w:val="008A19C7"/>
    <w:rsid w:val="008A1F2D"/>
    <w:rsid w:val="008A437A"/>
    <w:rsid w:val="008B099B"/>
    <w:rsid w:val="008B172C"/>
    <w:rsid w:val="008B41AB"/>
    <w:rsid w:val="008B464A"/>
    <w:rsid w:val="008B7C66"/>
    <w:rsid w:val="008C5DFE"/>
    <w:rsid w:val="008C5FFF"/>
    <w:rsid w:val="008C7B86"/>
    <w:rsid w:val="008D03AF"/>
    <w:rsid w:val="008D0E3A"/>
    <w:rsid w:val="008D2F72"/>
    <w:rsid w:val="008D34C4"/>
    <w:rsid w:val="008D7F88"/>
    <w:rsid w:val="008E00E2"/>
    <w:rsid w:val="008E0892"/>
    <w:rsid w:val="008E11B9"/>
    <w:rsid w:val="008E23FA"/>
    <w:rsid w:val="008E3000"/>
    <w:rsid w:val="008E3349"/>
    <w:rsid w:val="008E5212"/>
    <w:rsid w:val="008E78EB"/>
    <w:rsid w:val="008F0080"/>
    <w:rsid w:val="008F46BC"/>
    <w:rsid w:val="008F51A7"/>
    <w:rsid w:val="008F6460"/>
    <w:rsid w:val="008F739E"/>
    <w:rsid w:val="00907C7A"/>
    <w:rsid w:val="00910A6D"/>
    <w:rsid w:val="00911A7D"/>
    <w:rsid w:val="00912E20"/>
    <w:rsid w:val="00913789"/>
    <w:rsid w:val="009162F7"/>
    <w:rsid w:val="00922232"/>
    <w:rsid w:val="00923175"/>
    <w:rsid w:val="00926D5E"/>
    <w:rsid w:val="00930BAD"/>
    <w:rsid w:val="0093242B"/>
    <w:rsid w:val="00932CB6"/>
    <w:rsid w:val="0093319E"/>
    <w:rsid w:val="0093710F"/>
    <w:rsid w:val="00937603"/>
    <w:rsid w:val="0093792A"/>
    <w:rsid w:val="0094273A"/>
    <w:rsid w:val="00946AC1"/>
    <w:rsid w:val="00946F91"/>
    <w:rsid w:val="00953CBE"/>
    <w:rsid w:val="00956ECE"/>
    <w:rsid w:val="00960381"/>
    <w:rsid w:val="00960683"/>
    <w:rsid w:val="00964F7F"/>
    <w:rsid w:val="009650BC"/>
    <w:rsid w:val="00975CC8"/>
    <w:rsid w:val="009820BD"/>
    <w:rsid w:val="00982CDB"/>
    <w:rsid w:val="009868B2"/>
    <w:rsid w:val="009917F7"/>
    <w:rsid w:val="00993552"/>
    <w:rsid w:val="00993B6C"/>
    <w:rsid w:val="00993E2F"/>
    <w:rsid w:val="00994DB6"/>
    <w:rsid w:val="009A0345"/>
    <w:rsid w:val="009A174A"/>
    <w:rsid w:val="009A3452"/>
    <w:rsid w:val="009A4525"/>
    <w:rsid w:val="009A6528"/>
    <w:rsid w:val="009A67DA"/>
    <w:rsid w:val="009A7E7D"/>
    <w:rsid w:val="009B01AE"/>
    <w:rsid w:val="009B0821"/>
    <w:rsid w:val="009B697A"/>
    <w:rsid w:val="009B6F53"/>
    <w:rsid w:val="009B7093"/>
    <w:rsid w:val="009C06EC"/>
    <w:rsid w:val="009C17D8"/>
    <w:rsid w:val="009C453A"/>
    <w:rsid w:val="009D12A8"/>
    <w:rsid w:val="009D2431"/>
    <w:rsid w:val="009D3AC0"/>
    <w:rsid w:val="009E10AA"/>
    <w:rsid w:val="009E7089"/>
    <w:rsid w:val="009F056B"/>
    <w:rsid w:val="009F0C8A"/>
    <w:rsid w:val="009F46CF"/>
    <w:rsid w:val="009F5347"/>
    <w:rsid w:val="009F5DD6"/>
    <w:rsid w:val="009F7FFC"/>
    <w:rsid w:val="00A018E6"/>
    <w:rsid w:val="00A044B7"/>
    <w:rsid w:val="00A05059"/>
    <w:rsid w:val="00A052F2"/>
    <w:rsid w:val="00A10096"/>
    <w:rsid w:val="00A116E0"/>
    <w:rsid w:val="00A140D7"/>
    <w:rsid w:val="00A14C41"/>
    <w:rsid w:val="00A16581"/>
    <w:rsid w:val="00A224A9"/>
    <w:rsid w:val="00A231F3"/>
    <w:rsid w:val="00A23D9C"/>
    <w:rsid w:val="00A27D92"/>
    <w:rsid w:val="00A32F21"/>
    <w:rsid w:val="00A36063"/>
    <w:rsid w:val="00A44333"/>
    <w:rsid w:val="00A50FAE"/>
    <w:rsid w:val="00A5346E"/>
    <w:rsid w:val="00A57B6D"/>
    <w:rsid w:val="00A60EC5"/>
    <w:rsid w:val="00A61D12"/>
    <w:rsid w:val="00A63399"/>
    <w:rsid w:val="00A66653"/>
    <w:rsid w:val="00A70A62"/>
    <w:rsid w:val="00A72CA8"/>
    <w:rsid w:val="00A77379"/>
    <w:rsid w:val="00A77AC7"/>
    <w:rsid w:val="00A81454"/>
    <w:rsid w:val="00A83999"/>
    <w:rsid w:val="00A855D0"/>
    <w:rsid w:val="00A902E1"/>
    <w:rsid w:val="00AA0209"/>
    <w:rsid w:val="00AA5D43"/>
    <w:rsid w:val="00AB6D87"/>
    <w:rsid w:val="00AC3FD0"/>
    <w:rsid w:val="00AC4105"/>
    <w:rsid w:val="00AC5149"/>
    <w:rsid w:val="00AD09F0"/>
    <w:rsid w:val="00AD09F1"/>
    <w:rsid w:val="00AD4045"/>
    <w:rsid w:val="00AD5D12"/>
    <w:rsid w:val="00AD6434"/>
    <w:rsid w:val="00AD6732"/>
    <w:rsid w:val="00AE1941"/>
    <w:rsid w:val="00AE75B0"/>
    <w:rsid w:val="00AF1925"/>
    <w:rsid w:val="00AF1D3A"/>
    <w:rsid w:val="00AF42F5"/>
    <w:rsid w:val="00AF45F6"/>
    <w:rsid w:val="00AF4959"/>
    <w:rsid w:val="00AF564A"/>
    <w:rsid w:val="00B00AC8"/>
    <w:rsid w:val="00B00E38"/>
    <w:rsid w:val="00B026C0"/>
    <w:rsid w:val="00B077EB"/>
    <w:rsid w:val="00B10EF9"/>
    <w:rsid w:val="00B121BD"/>
    <w:rsid w:val="00B1549B"/>
    <w:rsid w:val="00B17B2A"/>
    <w:rsid w:val="00B2012D"/>
    <w:rsid w:val="00B22531"/>
    <w:rsid w:val="00B2466F"/>
    <w:rsid w:val="00B2525A"/>
    <w:rsid w:val="00B278E3"/>
    <w:rsid w:val="00B30AE5"/>
    <w:rsid w:val="00B37937"/>
    <w:rsid w:val="00B37E49"/>
    <w:rsid w:val="00B47CC1"/>
    <w:rsid w:val="00B502BF"/>
    <w:rsid w:val="00B506D8"/>
    <w:rsid w:val="00B52474"/>
    <w:rsid w:val="00B550F5"/>
    <w:rsid w:val="00B66D35"/>
    <w:rsid w:val="00B74872"/>
    <w:rsid w:val="00B75A24"/>
    <w:rsid w:val="00B806AA"/>
    <w:rsid w:val="00B85DCD"/>
    <w:rsid w:val="00B8605F"/>
    <w:rsid w:val="00B90A71"/>
    <w:rsid w:val="00B918E2"/>
    <w:rsid w:val="00B91CBC"/>
    <w:rsid w:val="00B94131"/>
    <w:rsid w:val="00B96842"/>
    <w:rsid w:val="00B96F4D"/>
    <w:rsid w:val="00BA06E3"/>
    <w:rsid w:val="00BA2D1A"/>
    <w:rsid w:val="00BA3C90"/>
    <w:rsid w:val="00BA41E2"/>
    <w:rsid w:val="00BA68D3"/>
    <w:rsid w:val="00BA7160"/>
    <w:rsid w:val="00BB48A9"/>
    <w:rsid w:val="00BB7FB4"/>
    <w:rsid w:val="00BC6DBE"/>
    <w:rsid w:val="00BD2A2F"/>
    <w:rsid w:val="00BD3F30"/>
    <w:rsid w:val="00BD4209"/>
    <w:rsid w:val="00BF0125"/>
    <w:rsid w:val="00BF1A80"/>
    <w:rsid w:val="00BF1E14"/>
    <w:rsid w:val="00BF2A59"/>
    <w:rsid w:val="00BF2EDD"/>
    <w:rsid w:val="00BF3646"/>
    <w:rsid w:val="00BF402A"/>
    <w:rsid w:val="00BF4538"/>
    <w:rsid w:val="00BF7212"/>
    <w:rsid w:val="00C02584"/>
    <w:rsid w:val="00C04B92"/>
    <w:rsid w:val="00C0757E"/>
    <w:rsid w:val="00C12B53"/>
    <w:rsid w:val="00C14B26"/>
    <w:rsid w:val="00C156DE"/>
    <w:rsid w:val="00C21F4E"/>
    <w:rsid w:val="00C23FA3"/>
    <w:rsid w:val="00C32407"/>
    <w:rsid w:val="00C34629"/>
    <w:rsid w:val="00C3778B"/>
    <w:rsid w:val="00C42B52"/>
    <w:rsid w:val="00C4341D"/>
    <w:rsid w:val="00C43C74"/>
    <w:rsid w:val="00C45FEB"/>
    <w:rsid w:val="00C504C6"/>
    <w:rsid w:val="00C510C3"/>
    <w:rsid w:val="00C53C30"/>
    <w:rsid w:val="00C56074"/>
    <w:rsid w:val="00C611A5"/>
    <w:rsid w:val="00C61881"/>
    <w:rsid w:val="00C61F36"/>
    <w:rsid w:val="00C63326"/>
    <w:rsid w:val="00C65138"/>
    <w:rsid w:val="00C67A60"/>
    <w:rsid w:val="00C77613"/>
    <w:rsid w:val="00C77733"/>
    <w:rsid w:val="00C7788A"/>
    <w:rsid w:val="00C80ACC"/>
    <w:rsid w:val="00C8301D"/>
    <w:rsid w:val="00C86A0A"/>
    <w:rsid w:val="00C87E3F"/>
    <w:rsid w:val="00C91EA7"/>
    <w:rsid w:val="00C95E93"/>
    <w:rsid w:val="00CA01CA"/>
    <w:rsid w:val="00CA3CB3"/>
    <w:rsid w:val="00CA7B95"/>
    <w:rsid w:val="00CB0070"/>
    <w:rsid w:val="00CC155C"/>
    <w:rsid w:val="00CC6FDC"/>
    <w:rsid w:val="00CD1F21"/>
    <w:rsid w:val="00CD2F99"/>
    <w:rsid w:val="00CD319A"/>
    <w:rsid w:val="00CD6D29"/>
    <w:rsid w:val="00CE2871"/>
    <w:rsid w:val="00CE315E"/>
    <w:rsid w:val="00CE5B54"/>
    <w:rsid w:val="00CF3A00"/>
    <w:rsid w:val="00CF4FA7"/>
    <w:rsid w:val="00CF52C9"/>
    <w:rsid w:val="00CF7F55"/>
    <w:rsid w:val="00CF7FED"/>
    <w:rsid w:val="00D0012D"/>
    <w:rsid w:val="00D023F6"/>
    <w:rsid w:val="00D02A1E"/>
    <w:rsid w:val="00D03FB1"/>
    <w:rsid w:val="00D06F74"/>
    <w:rsid w:val="00D07998"/>
    <w:rsid w:val="00D07E78"/>
    <w:rsid w:val="00D108AC"/>
    <w:rsid w:val="00D11338"/>
    <w:rsid w:val="00D136B7"/>
    <w:rsid w:val="00D149A1"/>
    <w:rsid w:val="00D22023"/>
    <w:rsid w:val="00D246C1"/>
    <w:rsid w:val="00D2599E"/>
    <w:rsid w:val="00D2604D"/>
    <w:rsid w:val="00D27537"/>
    <w:rsid w:val="00D278D7"/>
    <w:rsid w:val="00D27924"/>
    <w:rsid w:val="00D31139"/>
    <w:rsid w:val="00D31F03"/>
    <w:rsid w:val="00D32735"/>
    <w:rsid w:val="00D3760C"/>
    <w:rsid w:val="00D40175"/>
    <w:rsid w:val="00D40469"/>
    <w:rsid w:val="00D44BF8"/>
    <w:rsid w:val="00D44F4A"/>
    <w:rsid w:val="00D53962"/>
    <w:rsid w:val="00D53ACD"/>
    <w:rsid w:val="00D56114"/>
    <w:rsid w:val="00D63A50"/>
    <w:rsid w:val="00D663DF"/>
    <w:rsid w:val="00D6711D"/>
    <w:rsid w:val="00D70FFD"/>
    <w:rsid w:val="00D71539"/>
    <w:rsid w:val="00D72EF9"/>
    <w:rsid w:val="00D7576A"/>
    <w:rsid w:val="00D76675"/>
    <w:rsid w:val="00D76FB8"/>
    <w:rsid w:val="00D8612F"/>
    <w:rsid w:val="00D86C62"/>
    <w:rsid w:val="00D90B35"/>
    <w:rsid w:val="00D922ED"/>
    <w:rsid w:val="00D943BF"/>
    <w:rsid w:val="00D94489"/>
    <w:rsid w:val="00DA026E"/>
    <w:rsid w:val="00DA4620"/>
    <w:rsid w:val="00DB28FF"/>
    <w:rsid w:val="00DB2DFC"/>
    <w:rsid w:val="00DB5460"/>
    <w:rsid w:val="00DB54C2"/>
    <w:rsid w:val="00DB7774"/>
    <w:rsid w:val="00DC0DD8"/>
    <w:rsid w:val="00DC3AD4"/>
    <w:rsid w:val="00DD086A"/>
    <w:rsid w:val="00DD116B"/>
    <w:rsid w:val="00DD1CD1"/>
    <w:rsid w:val="00DD213E"/>
    <w:rsid w:val="00DD29B9"/>
    <w:rsid w:val="00DD3422"/>
    <w:rsid w:val="00DD4271"/>
    <w:rsid w:val="00DD484A"/>
    <w:rsid w:val="00DD5880"/>
    <w:rsid w:val="00DD5A43"/>
    <w:rsid w:val="00DE44CC"/>
    <w:rsid w:val="00DF54C0"/>
    <w:rsid w:val="00E02E53"/>
    <w:rsid w:val="00E03FDE"/>
    <w:rsid w:val="00E042E8"/>
    <w:rsid w:val="00E06A2F"/>
    <w:rsid w:val="00E12C09"/>
    <w:rsid w:val="00E16B03"/>
    <w:rsid w:val="00E17DEF"/>
    <w:rsid w:val="00E21469"/>
    <w:rsid w:val="00E216C6"/>
    <w:rsid w:val="00E2484A"/>
    <w:rsid w:val="00E24BF8"/>
    <w:rsid w:val="00E259CD"/>
    <w:rsid w:val="00E264A9"/>
    <w:rsid w:val="00E31C93"/>
    <w:rsid w:val="00E358A6"/>
    <w:rsid w:val="00E36E05"/>
    <w:rsid w:val="00E4135F"/>
    <w:rsid w:val="00E4532F"/>
    <w:rsid w:val="00E5061D"/>
    <w:rsid w:val="00E54565"/>
    <w:rsid w:val="00E560CB"/>
    <w:rsid w:val="00E57031"/>
    <w:rsid w:val="00E604B6"/>
    <w:rsid w:val="00E60D02"/>
    <w:rsid w:val="00E62774"/>
    <w:rsid w:val="00E62A2B"/>
    <w:rsid w:val="00E64503"/>
    <w:rsid w:val="00E67B57"/>
    <w:rsid w:val="00E67F63"/>
    <w:rsid w:val="00E71907"/>
    <w:rsid w:val="00E77F68"/>
    <w:rsid w:val="00E83CAD"/>
    <w:rsid w:val="00E83D23"/>
    <w:rsid w:val="00E84C5A"/>
    <w:rsid w:val="00E854BB"/>
    <w:rsid w:val="00E86679"/>
    <w:rsid w:val="00E907BB"/>
    <w:rsid w:val="00E90DA7"/>
    <w:rsid w:val="00E92DAD"/>
    <w:rsid w:val="00E96951"/>
    <w:rsid w:val="00EA5DBD"/>
    <w:rsid w:val="00EB09D1"/>
    <w:rsid w:val="00EB0EAA"/>
    <w:rsid w:val="00EB37BF"/>
    <w:rsid w:val="00EB400B"/>
    <w:rsid w:val="00EB47BF"/>
    <w:rsid w:val="00EC38EE"/>
    <w:rsid w:val="00EC3E6D"/>
    <w:rsid w:val="00EC4029"/>
    <w:rsid w:val="00EC4E68"/>
    <w:rsid w:val="00EC5922"/>
    <w:rsid w:val="00ED0940"/>
    <w:rsid w:val="00ED1370"/>
    <w:rsid w:val="00ED1CB3"/>
    <w:rsid w:val="00ED2AD7"/>
    <w:rsid w:val="00ED51A0"/>
    <w:rsid w:val="00ED6DDA"/>
    <w:rsid w:val="00EE0DE0"/>
    <w:rsid w:val="00EE2704"/>
    <w:rsid w:val="00EE2C93"/>
    <w:rsid w:val="00EE423E"/>
    <w:rsid w:val="00EE4D58"/>
    <w:rsid w:val="00EF40CB"/>
    <w:rsid w:val="00EF6CF5"/>
    <w:rsid w:val="00F0040D"/>
    <w:rsid w:val="00F04F55"/>
    <w:rsid w:val="00F07EC2"/>
    <w:rsid w:val="00F11147"/>
    <w:rsid w:val="00F127D1"/>
    <w:rsid w:val="00F144C3"/>
    <w:rsid w:val="00F1495E"/>
    <w:rsid w:val="00F16812"/>
    <w:rsid w:val="00F20AF7"/>
    <w:rsid w:val="00F2397C"/>
    <w:rsid w:val="00F262EA"/>
    <w:rsid w:val="00F37DF4"/>
    <w:rsid w:val="00F47B41"/>
    <w:rsid w:val="00F51829"/>
    <w:rsid w:val="00F5567D"/>
    <w:rsid w:val="00F60FB0"/>
    <w:rsid w:val="00F63D42"/>
    <w:rsid w:val="00F63FB3"/>
    <w:rsid w:val="00F71E86"/>
    <w:rsid w:val="00F72156"/>
    <w:rsid w:val="00F75060"/>
    <w:rsid w:val="00F76490"/>
    <w:rsid w:val="00F81C53"/>
    <w:rsid w:val="00F824FB"/>
    <w:rsid w:val="00F87C89"/>
    <w:rsid w:val="00F95D06"/>
    <w:rsid w:val="00FA188C"/>
    <w:rsid w:val="00FA37AE"/>
    <w:rsid w:val="00FA4DFC"/>
    <w:rsid w:val="00FA4E0E"/>
    <w:rsid w:val="00FA65ED"/>
    <w:rsid w:val="00FA6EBB"/>
    <w:rsid w:val="00FA7907"/>
    <w:rsid w:val="00FB01BE"/>
    <w:rsid w:val="00FB02FA"/>
    <w:rsid w:val="00FB1BDC"/>
    <w:rsid w:val="00FB36D8"/>
    <w:rsid w:val="00FB3839"/>
    <w:rsid w:val="00FB45A2"/>
    <w:rsid w:val="00FB5C1E"/>
    <w:rsid w:val="00FB5D18"/>
    <w:rsid w:val="00FB6B24"/>
    <w:rsid w:val="00FB7DA3"/>
    <w:rsid w:val="00FB7DC1"/>
    <w:rsid w:val="00FC0547"/>
    <w:rsid w:val="00FC0889"/>
    <w:rsid w:val="00FC23D1"/>
    <w:rsid w:val="00FC2989"/>
    <w:rsid w:val="00FC4ADB"/>
    <w:rsid w:val="00FC615C"/>
    <w:rsid w:val="00FC7BFA"/>
    <w:rsid w:val="00FD063C"/>
    <w:rsid w:val="00FD0CAE"/>
    <w:rsid w:val="00FD24E2"/>
    <w:rsid w:val="00FD39B2"/>
    <w:rsid w:val="00FD5C28"/>
    <w:rsid w:val="00FD74BF"/>
    <w:rsid w:val="00FE061A"/>
    <w:rsid w:val="00FE7C5B"/>
    <w:rsid w:val="00FF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B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076B1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76B1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76B1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5Car">
    <w:name w:val="Titre 5 Car"/>
    <w:basedOn w:val="Policepardfaut"/>
    <w:link w:val="Titre5"/>
    <w:semiHidden/>
    <w:rsid w:val="00076B1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Corpsdetexte2">
    <w:name w:val="Body Text 2"/>
    <w:basedOn w:val="Normal"/>
    <w:link w:val="Corpsdetexte2Car"/>
    <w:unhideWhenUsed/>
    <w:rsid w:val="00076B1B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076B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76B1B"/>
    <w:pPr>
      <w:ind w:left="720"/>
      <w:contextualSpacing/>
    </w:pPr>
    <w:rPr>
      <w:rFonts w:eastAsia="Calibri" w:cs="Arial"/>
      <w:lang w:eastAsia="en-US"/>
    </w:rPr>
  </w:style>
  <w:style w:type="paragraph" w:customStyle="1" w:styleId="Style1">
    <w:name w:val="Style1"/>
    <w:basedOn w:val="Normal"/>
    <w:rsid w:val="00076B1B"/>
    <w:pPr>
      <w:spacing w:after="0" w:line="240" w:lineRule="auto"/>
    </w:pPr>
    <w:rPr>
      <w:rFonts w:ascii="Times New Roman" w:hAnsi="Times New Roman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76B1B"/>
    <w:pPr>
      <w:tabs>
        <w:tab w:val="center" w:pos="4536"/>
        <w:tab w:val="right" w:pos="9072"/>
      </w:tabs>
      <w:spacing w:after="0" w:line="240" w:lineRule="auto"/>
    </w:pPr>
    <w:rPr>
      <w:rFonts w:eastAsia="Calibri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76B1B"/>
    <w:rPr>
      <w:rFonts w:ascii="Calibri" w:eastAsia="Calibri" w:hAnsi="Calibri" w:cs="Arial"/>
      <w:lang w:eastAsia="en-US"/>
    </w:rPr>
  </w:style>
  <w:style w:type="table" w:styleId="Grilledutableau">
    <w:name w:val="Table Grid"/>
    <w:basedOn w:val="TableauNormal"/>
    <w:uiPriority w:val="59"/>
    <w:rsid w:val="00535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1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6D6FC0"/>
  </w:style>
  <w:style w:type="paragraph" w:styleId="NormalWeb">
    <w:name w:val="Normal (Web)"/>
    <w:basedOn w:val="Normal"/>
    <w:uiPriority w:val="99"/>
    <w:unhideWhenUsed/>
    <w:rsid w:val="00060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B85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85DCD"/>
    <w:rPr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ED1CB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D1CB3"/>
    <w:rPr>
      <w:rFonts w:ascii="Times New Roman" w:hAnsi="Times New Roman"/>
      <w:sz w:val="16"/>
      <w:szCs w:val="16"/>
    </w:rPr>
  </w:style>
  <w:style w:type="character" w:styleId="Accentuation">
    <w:name w:val="Emphasis"/>
    <w:basedOn w:val="Policepardfaut"/>
    <w:uiPriority w:val="20"/>
    <w:qFormat/>
    <w:rsid w:val="000F074F"/>
    <w:rPr>
      <w:i/>
      <w:i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F266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F2662"/>
    <w:rPr>
      <w:sz w:val="16"/>
      <w:szCs w:val="16"/>
    </w:rPr>
  </w:style>
  <w:style w:type="paragraph" w:customStyle="1" w:styleId="Default">
    <w:name w:val="Default"/>
    <w:rsid w:val="00511A97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3C58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C586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CB5E-394E-4BCC-9581-11C7BE51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081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tilisateur Windows</cp:lastModifiedBy>
  <cp:revision>3</cp:revision>
  <cp:lastPrinted>2020-01-04T13:52:00Z</cp:lastPrinted>
  <dcterms:created xsi:type="dcterms:W3CDTF">2021-01-06T08:49:00Z</dcterms:created>
  <dcterms:modified xsi:type="dcterms:W3CDTF">2021-01-06T09:07:00Z</dcterms:modified>
</cp:coreProperties>
</file>